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D741" w14:textId="0591D16E" w:rsidR="00AD614B" w:rsidRPr="00921523" w:rsidRDefault="00955E75">
      <w:pPr>
        <w:rPr>
          <w:rFonts w:ascii="Palatino Linotype" w:eastAsia="Palatino Linotype" w:hAnsi="Palatino Linotype" w:cs="Palatino Linotype"/>
        </w:rPr>
      </w:pPr>
      <w:r w:rsidRPr="00921523">
        <w:rPr>
          <w:rFonts w:ascii="Palatino Linotype" w:eastAsia="Palatino Linotype" w:hAnsi="Palatino Linotype" w:cs="Palatino Linotype"/>
        </w:rPr>
        <w:t xml:space="preserve">                   </w:t>
      </w:r>
      <w:r w:rsidR="3628355B" w:rsidRPr="00921523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1AC7D29E" wp14:editId="5EFFC5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9865" cy="1400175"/>
            <wp:effectExtent l="0" t="0" r="0" b="0"/>
            <wp:wrapNone/>
            <wp:docPr id="138076835" name="Obraz 138076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0"/>
        <w:gridCol w:w="7350"/>
      </w:tblGrid>
      <w:tr w:rsidR="00AD614B" w:rsidRPr="00921523" w14:paraId="78C2E33F" w14:textId="77777777" w:rsidTr="155A3C6E">
        <w:trPr>
          <w:trHeight w:val="168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7CE8E" w14:textId="77777777" w:rsidR="00AD614B" w:rsidRPr="00921523" w:rsidRDefault="00AD614B" w:rsidP="4902F71F">
            <w:pPr>
              <w:spacing w:before="240"/>
              <w:rPr>
                <w:rFonts w:ascii="Palatino Linotype" w:eastAsia="Palatino Linotype" w:hAnsi="Palatino Linotype" w:cs="Palatino Linotype"/>
                <w:sz w:val="40"/>
                <w:szCs w:val="40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BE452" w14:textId="08B3C54F" w:rsidR="00AD614B" w:rsidRPr="00921523" w:rsidRDefault="78E12A16" w:rsidP="155A3C6E">
            <w:pPr>
              <w:spacing w:before="240"/>
              <w:jc w:val="right"/>
              <w:rPr>
                <w:rFonts w:ascii="Palatino Linotype" w:eastAsia="Palatino Linotype" w:hAnsi="Palatino Linotype" w:cs="Palatino Linotype"/>
                <w:b/>
                <w:bCs/>
                <w:sz w:val="38"/>
                <w:szCs w:val="38"/>
              </w:rPr>
            </w:pPr>
            <w:r w:rsidRPr="155A3C6E">
              <w:rPr>
                <w:rFonts w:ascii="Palatino Linotype" w:eastAsia="Palatino Linotype" w:hAnsi="Palatino Linotype" w:cs="Palatino Linotype"/>
                <w:b/>
                <w:bCs/>
                <w:sz w:val="38"/>
                <w:szCs w:val="38"/>
              </w:rPr>
              <w:t xml:space="preserve"> </w:t>
            </w:r>
            <w:r w:rsidR="7BC46599" w:rsidRPr="155A3C6E">
              <w:rPr>
                <w:rFonts w:ascii="Palatino Linotype" w:eastAsia="Palatino Linotype" w:hAnsi="Palatino Linotype" w:cs="Palatino Linotype"/>
                <w:b/>
                <w:bCs/>
                <w:sz w:val="38"/>
                <w:szCs w:val="38"/>
              </w:rPr>
              <w:t>AKADEMIA GÓRNICZO-HUTNICZA</w:t>
            </w:r>
            <w:r w:rsidR="004C3245" w:rsidRPr="155A3C6E">
              <w:rPr>
                <w:rFonts w:ascii="Palatino Linotype" w:eastAsia="Palatino Linotype" w:hAnsi="Palatino Linotype" w:cs="Palatino Linotype"/>
                <w:b/>
                <w:bCs/>
                <w:sz w:val="38"/>
                <w:szCs w:val="38"/>
              </w:rPr>
              <w:t xml:space="preserve"> </w:t>
            </w:r>
          </w:p>
        </w:tc>
      </w:tr>
    </w:tbl>
    <w:p w14:paraId="6794D056" w14:textId="77777777" w:rsidR="00AD614B" w:rsidRPr="00921523" w:rsidRDefault="00AD614B" w:rsidP="4902F71F">
      <w:pPr>
        <w:spacing w:before="240" w:after="240"/>
        <w:rPr>
          <w:rFonts w:ascii="Palatino Linotype" w:eastAsia="Palatino Linotype" w:hAnsi="Palatino Linotype" w:cs="Palatino Linotype"/>
          <w:sz w:val="24"/>
          <w:szCs w:val="24"/>
        </w:rPr>
      </w:pPr>
    </w:p>
    <w:p w14:paraId="576A3F8D" w14:textId="4ABE0808" w:rsidR="00AD614B" w:rsidRPr="00921523" w:rsidRDefault="4902F71F" w:rsidP="00DD1463">
      <w:pPr>
        <w:spacing w:before="240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 w:rsidRPr="155A3C6E">
        <w:rPr>
          <w:rFonts w:ascii="Palatino Linotype" w:eastAsia="Palatino Linotype" w:hAnsi="Palatino Linotype" w:cs="Palatino Linotype"/>
          <w:sz w:val="48"/>
          <w:szCs w:val="48"/>
        </w:rPr>
        <w:t xml:space="preserve">Raport </w:t>
      </w:r>
      <w:r w:rsidR="00DD1463">
        <w:rPr>
          <w:rFonts w:ascii="Palatino Linotype" w:eastAsia="Palatino Linotype" w:hAnsi="Palatino Linotype" w:cs="Palatino Linotype"/>
          <w:sz w:val="48"/>
          <w:szCs w:val="48"/>
        </w:rPr>
        <w:t xml:space="preserve">i instrukcja </w:t>
      </w:r>
      <w:r w:rsidRPr="155A3C6E">
        <w:rPr>
          <w:rFonts w:ascii="Palatino Linotype" w:eastAsia="Palatino Linotype" w:hAnsi="Palatino Linotype" w:cs="Palatino Linotype"/>
          <w:sz w:val="48"/>
          <w:szCs w:val="48"/>
        </w:rPr>
        <w:t>z projektu</w:t>
      </w:r>
    </w:p>
    <w:p w14:paraId="19EA8BB2" w14:textId="2766A876" w:rsidR="00AD614B" w:rsidRPr="00921523" w:rsidRDefault="4902F71F" w:rsidP="4902F71F">
      <w:pPr>
        <w:spacing w:before="240" w:line="240" w:lineRule="auto"/>
        <w:jc w:val="center"/>
        <w:rPr>
          <w:rFonts w:ascii="Palatino Linotype" w:eastAsia="Palatino Linotype" w:hAnsi="Palatino Linotype" w:cs="Palatino Linotype"/>
          <w:sz w:val="36"/>
          <w:szCs w:val="36"/>
        </w:rPr>
      </w:pPr>
      <w:r w:rsidRPr="155A3C6E">
        <w:rPr>
          <w:rFonts w:ascii="Palatino Linotype" w:eastAsia="Palatino Linotype" w:hAnsi="Palatino Linotype" w:cs="Palatino Linotype"/>
          <w:sz w:val="36"/>
          <w:szCs w:val="36"/>
        </w:rPr>
        <w:t>z przedmiotu</w:t>
      </w:r>
    </w:p>
    <w:p w14:paraId="539B7193" w14:textId="77777777" w:rsidR="00DD1463" w:rsidRDefault="00DD1463" w:rsidP="00DD1463">
      <w:pPr>
        <w:spacing w:before="240"/>
        <w:jc w:val="center"/>
        <w:rPr>
          <w:rFonts w:ascii="Palatino Linotype" w:eastAsia="Palatino Linotype" w:hAnsi="Palatino Linotype" w:cs="Palatino Linotype"/>
          <w:b/>
          <w:bCs/>
          <w:sz w:val="48"/>
          <w:szCs w:val="48"/>
        </w:rPr>
      </w:pPr>
      <w:r w:rsidRPr="00DD1463">
        <w:rPr>
          <w:rFonts w:ascii="Palatino Linotype" w:eastAsia="Palatino Linotype" w:hAnsi="Palatino Linotype" w:cs="Palatino Linotype"/>
          <w:b/>
          <w:bCs/>
          <w:sz w:val="48"/>
          <w:szCs w:val="48"/>
        </w:rPr>
        <w:t>Narzędzia komputerowe w rozwiązywaniu wybranych zagadnień matematyki wyższej i optymalizacji</w:t>
      </w:r>
    </w:p>
    <w:p w14:paraId="0B06AFFB" w14:textId="149FDAD9" w:rsidR="00AD614B" w:rsidRPr="00921523" w:rsidRDefault="4902F71F" w:rsidP="155A3C6E">
      <w:pPr>
        <w:spacing w:before="240"/>
        <w:jc w:val="both"/>
        <w:rPr>
          <w:rFonts w:ascii="Palatino Linotype" w:eastAsia="Palatino Linotype" w:hAnsi="Palatino Linotype" w:cs="Palatino Linotype"/>
          <w:i/>
          <w:iCs/>
          <w:sz w:val="32"/>
          <w:szCs w:val="32"/>
        </w:rPr>
      </w:pPr>
      <w:r w:rsidRPr="155A3C6E">
        <w:rPr>
          <w:rFonts w:ascii="Palatino Linotype" w:eastAsia="Palatino Linotype" w:hAnsi="Palatino Linotype" w:cs="Palatino Linotype"/>
          <w:sz w:val="28"/>
          <w:szCs w:val="28"/>
        </w:rPr>
        <w:t>Elektronika i Telekomunikacja - Systemy Wbudowane, rok I studiów magisterskich</w:t>
      </w:r>
    </w:p>
    <w:p w14:paraId="682E90AF" w14:textId="2C6A772E" w:rsidR="000317BF" w:rsidRPr="000317BF" w:rsidRDefault="00DD1463" w:rsidP="155A3C6E">
      <w:pPr>
        <w:spacing w:before="240" w:line="167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</w:pP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  <w:t>Jakub Stelmach</w:t>
      </w:r>
    </w:p>
    <w:p w14:paraId="1E8041F5" w14:textId="2E24A2C2" w:rsidR="51CEF790" w:rsidRDefault="00DD1463" w:rsidP="155A3C6E">
      <w:pPr>
        <w:spacing w:before="240" w:line="167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</w:pP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  <w:t>Dominik Tendera</w:t>
      </w:r>
    </w:p>
    <w:p w14:paraId="1CD92EB4" w14:textId="6AF4F432" w:rsidR="00DD1463" w:rsidRPr="000317BF" w:rsidRDefault="00DD1463" w:rsidP="00DD1463">
      <w:pPr>
        <w:spacing w:before="240" w:line="167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</w:pPr>
      <w:r w:rsidRPr="155A3C6E"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  <w:t>Jakub Ziob</w:t>
      </w:r>
      <w:r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  <w:t>ro</w:t>
      </w:r>
      <w:r w:rsidRPr="155A3C6E"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  <w:t>wski</w:t>
      </w:r>
    </w:p>
    <w:p w14:paraId="501DA895" w14:textId="77777777" w:rsidR="00DD1463" w:rsidRDefault="00DD1463" w:rsidP="155A3C6E">
      <w:pPr>
        <w:spacing w:before="240" w:line="167" w:lineRule="auto"/>
        <w:jc w:val="center"/>
        <w:rPr>
          <w:rFonts w:ascii="Palatino Linotype" w:eastAsia="Palatino Linotype" w:hAnsi="Palatino Linotype" w:cs="Palatino Linotype"/>
          <w:i/>
          <w:iCs/>
          <w:color w:val="000000" w:themeColor="text1"/>
          <w:sz w:val="32"/>
          <w:szCs w:val="32"/>
        </w:rPr>
      </w:pPr>
    </w:p>
    <w:p w14:paraId="3FCD84A7" w14:textId="77777777" w:rsidR="00AD614B" w:rsidRPr="00921523" w:rsidRDefault="00AD614B" w:rsidP="4902F71F">
      <w:pPr>
        <w:spacing w:before="24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4A66C585" w14:textId="77777777" w:rsidR="00AD614B" w:rsidRPr="00921523" w:rsidRDefault="00AD614B" w:rsidP="4902F71F">
      <w:pPr>
        <w:spacing w:before="24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20FD87CB" w14:textId="77777777" w:rsidR="001C393C" w:rsidRPr="00921523" w:rsidRDefault="001C393C" w:rsidP="4902F71F">
      <w:pPr>
        <w:spacing w:before="240" w:line="24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2D1C3DFE" w14:textId="77777777" w:rsidR="001C393C" w:rsidRDefault="001C393C" w:rsidP="4902F71F">
      <w:pPr>
        <w:spacing w:before="240" w:line="24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780B5659" w14:textId="77777777" w:rsidR="00DD1463" w:rsidRDefault="00DD1463" w:rsidP="4902F71F">
      <w:pPr>
        <w:spacing w:before="240" w:line="24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26371961" w14:textId="77777777" w:rsidR="00DD1463" w:rsidRDefault="00DD1463" w:rsidP="4902F71F">
      <w:pPr>
        <w:spacing w:before="240" w:line="24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16CD4837" w14:textId="77777777" w:rsidR="00DD1463" w:rsidRPr="00921523" w:rsidRDefault="00DD1463" w:rsidP="00DD1463">
      <w:pPr>
        <w:spacing w:before="240"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63B46AC3" w14:textId="65FA962A" w:rsidR="004C3245" w:rsidRPr="00921523" w:rsidRDefault="000317BF" w:rsidP="4902F71F">
      <w:pPr>
        <w:spacing w:before="240" w:line="24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155A3C6E">
        <w:rPr>
          <w:rFonts w:ascii="Palatino Linotype" w:eastAsia="Palatino Linotype" w:hAnsi="Palatino Linotype" w:cs="Palatino Linotype"/>
          <w:sz w:val="20"/>
          <w:szCs w:val="20"/>
        </w:rPr>
        <w:t>14.06.2024r</w:t>
      </w:r>
    </w:p>
    <w:p w14:paraId="756B91D2" w14:textId="26635BDF" w:rsidR="00AD614B" w:rsidRPr="00921523" w:rsidRDefault="004C3245" w:rsidP="004C3245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155A3C6E">
        <w:rPr>
          <w:rFonts w:ascii="Palatino Linotype" w:eastAsia="Palatino Linotype" w:hAnsi="Palatino Linotype" w:cs="Palatino Linotype"/>
          <w:sz w:val="20"/>
          <w:szCs w:val="2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45822114"/>
        <w:docPartObj>
          <w:docPartGallery w:val="Table of Contents"/>
          <w:docPartUnique/>
        </w:docPartObj>
      </w:sdtPr>
      <w:sdtContent>
        <w:p w14:paraId="0F835970" w14:textId="2ACF5A7A" w:rsidR="00D5253F" w:rsidRPr="00510A20" w:rsidRDefault="00D5253F" w:rsidP="155A3C6E">
          <w:pPr>
            <w:pStyle w:val="Nagwekspisutreci"/>
            <w:rPr>
              <w:rFonts w:ascii="Palatino Linotype" w:eastAsia="Palatino Linotype" w:hAnsi="Palatino Linotype" w:cs="Palatino Linotype"/>
              <w:color w:val="auto"/>
            </w:rPr>
          </w:pPr>
          <w:r w:rsidRPr="1FE016F1">
            <w:rPr>
              <w:rFonts w:ascii="Palatino Linotype" w:hAnsi="Palatino Linotype"/>
              <w:color w:val="auto"/>
            </w:rPr>
            <w:t>Spis treści</w:t>
          </w:r>
        </w:p>
        <w:p w14:paraId="0A0FEA7F" w14:textId="618F381B" w:rsidR="006C5175" w:rsidRDefault="1FE016F1">
          <w:pPr>
            <w:pStyle w:val="Spistreci1"/>
            <w:tabs>
              <w:tab w:val="left" w:pos="440"/>
              <w:tab w:val="right" w:leader="dot" w:pos="105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>
            <w:fldChar w:fldCharType="begin"/>
          </w:r>
          <w:r w:rsidR="00D5253F">
            <w:instrText>TOC \o "1-3" \z \u \h</w:instrText>
          </w:r>
          <w:r>
            <w:fldChar w:fldCharType="separate"/>
          </w:r>
          <w:hyperlink w:anchor="_Toc200835094" w:history="1">
            <w:r w:rsidR="006C5175" w:rsidRPr="008443B2">
              <w:rPr>
                <w:rStyle w:val="Hipercze"/>
                <w:rFonts w:eastAsia="Palatino Linotype" w:cs="Palatino Linotype"/>
                <w:noProof/>
              </w:rPr>
              <w:t>1.</w:t>
            </w:r>
            <w:r w:rsidR="006C51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6C5175" w:rsidRPr="008443B2">
              <w:rPr>
                <w:rStyle w:val="Hipercze"/>
                <w:rFonts w:eastAsia="Palatino Linotype" w:cs="Palatino Linotype"/>
                <w:noProof/>
              </w:rPr>
              <w:t>Temat projektu</w:t>
            </w:r>
            <w:r w:rsidR="006C5175">
              <w:rPr>
                <w:noProof/>
                <w:webHidden/>
              </w:rPr>
              <w:tab/>
            </w:r>
            <w:r w:rsidR="006C5175">
              <w:rPr>
                <w:noProof/>
                <w:webHidden/>
              </w:rPr>
              <w:fldChar w:fldCharType="begin"/>
            </w:r>
            <w:r w:rsidR="006C5175">
              <w:rPr>
                <w:noProof/>
                <w:webHidden/>
              </w:rPr>
              <w:instrText xml:space="preserve"> PAGEREF _Toc200835094 \h </w:instrText>
            </w:r>
            <w:r w:rsidR="006C5175">
              <w:rPr>
                <w:noProof/>
                <w:webHidden/>
              </w:rPr>
            </w:r>
            <w:r w:rsidR="006C5175">
              <w:rPr>
                <w:noProof/>
                <w:webHidden/>
              </w:rPr>
              <w:fldChar w:fldCharType="separate"/>
            </w:r>
            <w:r w:rsidR="006C5175">
              <w:rPr>
                <w:noProof/>
                <w:webHidden/>
              </w:rPr>
              <w:t>3</w:t>
            </w:r>
            <w:r w:rsidR="006C5175">
              <w:rPr>
                <w:noProof/>
                <w:webHidden/>
              </w:rPr>
              <w:fldChar w:fldCharType="end"/>
            </w:r>
          </w:hyperlink>
        </w:p>
        <w:p w14:paraId="1FA3BAEB" w14:textId="15503E96" w:rsidR="006C5175" w:rsidRDefault="006C5175">
          <w:pPr>
            <w:pStyle w:val="Spistreci1"/>
            <w:tabs>
              <w:tab w:val="left" w:pos="440"/>
              <w:tab w:val="right" w:leader="dot" w:pos="105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00835095" w:history="1">
            <w:r w:rsidRPr="008443B2">
              <w:rPr>
                <w:rStyle w:val="Hipercze"/>
                <w:rFonts w:eastAsia="Palatino Linotype" w:cs="Palatino Linotyp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8443B2">
              <w:rPr>
                <w:rStyle w:val="Hipercze"/>
                <w:rFonts w:eastAsia="Palatino Linotype" w:cs="Palatino Linotype"/>
                <w:noProof/>
              </w:rPr>
              <w:t>Wybrany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865C" w14:textId="6A686E88" w:rsidR="006C5175" w:rsidRDefault="006C5175">
          <w:pPr>
            <w:pStyle w:val="Spistreci1"/>
            <w:tabs>
              <w:tab w:val="left" w:pos="440"/>
              <w:tab w:val="right" w:leader="dot" w:pos="105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00835096" w:history="1">
            <w:r w:rsidRPr="008443B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8443B2">
              <w:rPr>
                <w:rStyle w:val="Hipercze"/>
                <w:noProof/>
              </w:rPr>
              <w:t>Instru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7215" w14:textId="2082FCFF" w:rsidR="006C5175" w:rsidRDefault="006C5175">
          <w:pPr>
            <w:pStyle w:val="Spistreci1"/>
            <w:tabs>
              <w:tab w:val="left" w:pos="440"/>
              <w:tab w:val="right" w:leader="dot" w:pos="105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200835097" w:history="1">
            <w:r w:rsidRPr="008443B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8443B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997C" w14:textId="0E2E505F" w:rsidR="1FE016F1" w:rsidRDefault="1FE016F1" w:rsidP="1FE016F1">
          <w:pPr>
            <w:pStyle w:val="Spistreci1"/>
            <w:tabs>
              <w:tab w:val="right" w:leader="dot" w:pos="9015"/>
            </w:tabs>
            <w:rPr>
              <w:rStyle w:val="Hipercze"/>
            </w:rPr>
          </w:pPr>
          <w:r>
            <w:fldChar w:fldCharType="end"/>
          </w:r>
        </w:p>
      </w:sdtContent>
    </w:sdt>
    <w:p w14:paraId="3D0AE3BF" w14:textId="04D05E61" w:rsidR="00D5253F" w:rsidRPr="00510A20" w:rsidRDefault="00D5253F" w:rsidP="155A3C6E">
      <w:pPr>
        <w:rPr>
          <w:rFonts w:ascii="Palatino Linotype" w:eastAsia="Palatino Linotype" w:hAnsi="Palatino Linotype" w:cs="Palatino Linotype"/>
        </w:rPr>
      </w:pPr>
    </w:p>
    <w:p w14:paraId="4BBC4996" w14:textId="77777777" w:rsidR="00AD614B" w:rsidRPr="00510A20" w:rsidRDefault="00AD614B" w:rsidP="155A3C6E">
      <w:pPr>
        <w:spacing w:before="240" w:line="240" w:lineRule="auto"/>
        <w:rPr>
          <w:rFonts w:ascii="Palatino Linotype" w:eastAsia="Palatino Linotype" w:hAnsi="Palatino Linotype" w:cs="Palatino Linotype"/>
          <w:b/>
          <w:bCs/>
          <w:sz w:val="32"/>
          <w:szCs w:val="32"/>
        </w:rPr>
      </w:pPr>
    </w:p>
    <w:p w14:paraId="7A29E52D" w14:textId="6BC9344F" w:rsidR="00AD614B" w:rsidRPr="00510A20" w:rsidRDefault="004C3245" w:rsidP="4902F71F">
      <w:pPr>
        <w:rPr>
          <w:rFonts w:ascii="Palatino Linotype" w:eastAsia="Palatino Linotype" w:hAnsi="Palatino Linotype" w:cs="Palatino Linotype"/>
        </w:rPr>
      </w:pPr>
      <w:r w:rsidRPr="155A3C6E">
        <w:rPr>
          <w:rFonts w:ascii="Palatino Linotype" w:eastAsia="Palatino Linotype" w:hAnsi="Palatino Linotype" w:cs="Palatino Linotype"/>
        </w:rPr>
        <w:br w:type="page"/>
      </w:r>
    </w:p>
    <w:p w14:paraId="0F9BDEB6" w14:textId="7AC53B7D" w:rsidR="00AD614B" w:rsidRDefault="00DD1463" w:rsidP="155A3C6E">
      <w:pPr>
        <w:pStyle w:val="Nagwek1"/>
        <w:numPr>
          <w:ilvl w:val="0"/>
          <w:numId w:val="28"/>
        </w:numPr>
        <w:spacing w:before="240" w:line="240" w:lineRule="auto"/>
        <w:rPr>
          <w:rFonts w:eastAsia="Palatino Linotype" w:cs="Palatino Linotype"/>
        </w:rPr>
      </w:pPr>
      <w:bookmarkStart w:id="0" w:name="_Toc200835094"/>
      <w:r>
        <w:rPr>
          <w:rFonts w:eastAsia="Palatino Linotype" w:cs="Palatino Linotype"/>
        </w:rPr>
        <w:lastRenderedPageBreak/>
        <w:t>Temat projektu</w:t>
      </w:r>
      <w:bookmarkEnd w:id="0"/>
    </w:p>
    <w:p w14:paraId="54FB32C0" w14:textId="512B1402" w:rsidR="00DD1463" w:rsidRPr="00DD1463" w:rsidRDefault="00DD1463" w:rsidP="00DD1463">
      <w:pPr>
        <w:rPr>
          <w:rFonts w:ascii="Palatino Linotype" w:hAnsi="Palatino Linotype"/>
        </w:rPr>
      </w:pPr>
      <w:r w:rsidRPr="00DD1463">
        <w:rPr>
          <w:rFonts w:ascii="Palatino Linotype" w:hAnsi="Palatino Linotype"/>
        </w:rPr>
        <w:t>Projekt nr 15</w:t>
      </w:r>
    </w:p>
    <w:p w14:paraId="58B39C5F" w14:textId="77777777" w:rsidR="00DD1463" w:rsidRPr="00DD1463" w:rsidRDefault="00DD1463" w:rsidP="00DD1463">
      <w:pPr>
        <w:rPr>
          <w:rFonts w:ascii="Palatino Linotype" w:hAnsi="Palatino Linotype"/>
        </w:rPr>
      </w:pPr>
    </w:p>
    <w:p w14:paraId="776885D8" w14:textId="73EDCAFD" w:rsidR="00DD1463" w:rsidRPr="00DD1463" w:rsidRDefault="00DD1463" w:rsidP="00DD1463">
      <w:pPr>
        <w:ind w:firstLine="360"/>
        <w:jc w:val="both"/>
        <w:rPr>
          <w:rFonts w:ascii="Palatino Linotype" w:hAnsi="Palatino Linotype"/>
          <w:lang w:val="pl-PL"/>
        </w:rPr>
      </w:pPr>
      <w:r w:rsidRPr="00DD1463">
        <w:rPr>
          <w:rFonts w:ascii="Palatino Linotype" w:hAnsi="Palatino Linotype"/>
          <w:lang w:val="pl-PL"/>
        </w:rPr>
        <w:t>Niestety znów wykryto bazę Obcych na Ziemi! Jej kolejne komory tworzą graf z jednym tylko wejściem z zewnątrz. Niestety wszelkie metody zawiodły, pozostała już tylko jedna. Wybrany ochotnik (dlaczego to znów Ty?) musi wbiec do bazy i przebiec tyle komór ile zdoła w każdej kolejno mijanej porzucając bombę zegarową (w każdej może być tylko raz). Dostałaś mapę gniazda i znasz odległości czasowe pomiędzy komorami. Napisz algorytm, który ustali największą liczbę komór jakie zdołasz przebiegnąć w czasie T</w:t>
      </w:r>
    </w:p>
    <w:p w14:paraId="1AEA2876" w14:textId="77777777" w:rsidR="00DD1463" w:rsidRPr="00DD1463" w:rsidRDefault="00DD1463" w:rsidP="00DD1463"/>
    <w:p w14:paraId="47800DBD" w14:textId="3804BCEF" w:rsidR="0059126C" w:rsidRDefault="00DD1463" w:rsidP="155A3C6E">
      <w:pPr>
        <w:pStyle w:val="Nagwek1"/>
        <w:numPr>
          <w:ilvl w:val="0"/>
          <w:numId w:val="28"/>
        </w:numPr>
        <w:spacing w:before="240" w:line="240" w:lineRule="auto"/>
        <w:rPr>
          <w:rFonts w:eastAsia="Palatino Linotype" w:cs="Palatino Linotype"/>
        </w:rPr>
      </w:pPr>
      <w:bookmarkStart w:id="1" w:name="_Toc200835095"/>
      <w:r>
        <w:rPr>
          <w:rFonts w:eastAsia="Palatino Linotype" w:cs="Palatino Linotype"/>
        </w:rPr>
        <w:t>Wybrany algorytm</w:t>
      </w:r>
      <w:bookmarkEnd w:id="1"/>
    </w:p>
    <w:p w14:paraId="70F9D5B1" w14:textId="77777777" w:rsidR="00DD1463" w:rsidRPr="00DD1463" w:rsidRDefault="00DD1463" w:rsidP="00DD1463"/>
    <w:p w14:paraId="337B2B25" w14:textId="1C46E1CB" w:rsidR="00A67F4C" w:rsidRDefault="00DD1463" w:rsidP="00A67F4C">
      <w:pPr>
        <w:ind w:left="360"/>
        <w:jc w:val="both"/>
        <w:rPr>
          <w:rFonts w:ascii="Palatino Linotype" w:eastAsia="Palatino Linotype" w:hAnsi="Palatino Linotype" w:cs="Palatino Linotype"/>
          <w:color w:val="000000" w:themeColor="text1"/>
        </w:rPr>
      </w:pPr>
      <w:r w:rsidRPr="00DD1463">
        <w:rPr>
          <w:rFonts w:ascii="Palatino Linotype" w:eastAsia="Palatino Linotype" w:hAnsi="Palatino Linotype" w:cs="Palatino Linotype"/>
          <w:color w:val="000000" w:themeColor="text1"/>
        </w:rPr>
        <w:t>Zdecy</w:t>
      </w:r>
      <w:r>
        <w:rPr>
          <w:rFonts w:ascii="Palatino Linotype" w:eastAsia="Palatino Linotype" w:hAnsi="Palatino Linotype" w:cs="Palatino Linotype"/>
          <w:color w:val="000000" w:themeColor="text1"/>
        </w:rPr>
        <w:t>dowano się na wykorzystanie algorytmu DFS (przeszukiwanie w głąb) ze względu na zagłębianie się w graf, śledząc przy tym odwiedzone wierzchołki i poświęcony czas. W rozwiązaniu zaimplementowano również odcinanie gałęzi, gdy nawet w optymistycznym scenariuszu nie będzie można pobić dotychczasowego najlepszego wyniku.</w:t>
      </w:r>
    </w:p>
    <w:p w14:paraId="195245B0" w14:textId="1E396E3D" w:rsidR="00A67F4C" w:rsidRDefault="00A67F4C" w:rsidP="00A67F4C">
      <w:pPr>
        <w:pStyle w:val="Nagwek1"/>
        <w:numPr>
          <w:ilvl w:val="0"/>
          <w:numId w:val="28"/>
        </w:numPr>
      </w:pPr>
      <w:bookmarkStart w:id="2" w:name="_Toc200835096"/>
      <w:r>
        <w:t>Instrukcja</w:t>
      </w:r>
      <w:bookmarkEnd w:id="2"/>
    </w:p>
    <w:p w14:paraId="75E61CB2" w14:textId="637534D4" w:rsidR="002F7837" w:rsidRDefault="00A67F4C" w:rsidP="00152F47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gram realizujący podany algorytm został utworzony w języku Python, wersja jaką trzeba mieć zainstalowaną na komputerze to 3.8 i wyższe. W jednym folderze powinny się znaleźć plik „</w:t>
      </w:r>
      <w:r w:rsidRPr="00A67F4C">
        <w:rPr>
          <w:rFonts w:ascii="Palatino Linotype" w:hAnsi="Palatino Linotype"/>
        </w:rPr>
        <w:t>most_nodes_algorithm</w:t>
      </w:r>
      <w:r>
        <w:rPr>
          <w:rFonts w:ascii="Palatino Linotype" w:hAnsi="Palatino Linotype"/>
        </w:rPr>
        <w:t>.exe”, który uruchomi nasz program oraz plik „graph_values.txt” gdzie znajduje się nasz graf</w:t>
      </w:r>
      <w:r w:rsidR="00152F4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który sprawdza działanie algorytmu. Format pliku .txt to </w:t>
      </w:r>
      <w:r w:rsidR="002F7837">
        <w:rPr>
          <w:rFonts w:ascii="Palatino Linotype" w:hAnsi="Palatino Linotype"/>
        </w:rPr>
        <w:t xml:space="preserve">definicja limitu czasu, miejsce z którego zaczynamy trasę oraz </w:t>
      </w:r>
      <w:r>
        <w:rPr>
          <w:rFonts w:ascii="Palatino Linotype" w:hAnsi="Palatino Linotype"/>
        </w:rPr>
        <w:t>tablica dwuwymiarowa</w:t>
      </w:r>
      <w:r w:rsidR="00152F47">
        <w:rPr>
          <w:rFonts w:ascii="Palatino Linotype" w:hAnsi="Palatino Linotype"/>
        </w:rPr>
        <w:t xml:space="preserve"> (max. 20x20)</w:t>
      </w:r>
      <w:r>
        <w:rPr>
          <w:rFonts w:ascii="Palatino Linotype" w:hAnsi="Palatino Linotype"/>
        </w:rPr>
        <w:t>, gdzie kolumny i wiersze to wierzchołki, a wartoś</w:t>
      </w:r>
      <w:r w:rsidR="002F7837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i to czas przejścia między poszczególnymi punktami.</w:t>
      </w:r>
      <w:r w:rsidR="002563E0">
        <w:rPr>
          <w:rFonts w:ascii="Palatino Linotype" w:hAnsi="Palatino Linotype"/>
        </w:rPr>
        <w:t xml:space="preserve"> </w:t>
      </w:r>
      <w:r w:rsidR="002F7837">
        <w:rPr>
          <w:rFonts w:ascii="Palatino Linotype" w:hAnsi="Palatino Linotype"/>
        </w:rPr>
        <w:t>Poniżej przykładowa struktura pliku:</w:t>
      </w:r>
    </w:p>
    <w:p w14:paraId="6538EBF0" w14:textId="77777777" w:rsidR="002563E0" w:rsidRPr="002563E0" w:rsidRDefault="002563E0" w:rsidP="002563E0">
      <w:pPr>
        <w:ind w:left="360"/>
        <w:jc w:val="both"/>
        <w:rPr>
          <w:rFonts w:ascii="Palatino Linotype" w:hAnsi="Palatino Linotype"/>
        </w:rPr>
      </w:pPr>
      <w:r w:rsidRPr="002563E0">
        <w:rPr>
          <w:rFonts w:ascii="Palatino Linotype" w:hAnsi="Palatino Linotype"/>
        </w:rPr>
        <w:t>Defined Time: 100</w:t>
      </w:r>
    </w:p>
    <w:p w14:paraId="3010D932" w14:textId="0F7528EA" w:rsidR="00A67F4C" w:rsidRDefault="002563E0" w:rsidP="002563E0">
      <w:pPr>
        <w:ind w:left="360"/>
        <w:jc w:val="both"/>
        <w:rPr>
          <w:rFonts w:ascii="Palatino Linotype" w:hAnsi="Palatino Linotype"/>
        </w:rPr>
      </w:pPr>
      <w:r w:rsidRPr="002563E0">
        <w:rPr>
          <w:rFonts w:ascii="Palatino Linotype" w:hAnsi="Palatino Linotype"/>
        </w:rPr>
        <w:t>Which node is the start: 1</w:t>
      </w:r>
    </w:p>
    <w:p w14:paraId="3DD49050" w14:textId="69869361" w:rsidR="00A67F4C" w:rsidRPr="00A67F4C" w:rsidRDefault="00A67F4C" w:rsidP="00A67F4C">
      <w:pPr>
        <w:ind w:left="360" w:firstLine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1</w:t>
      </w:r>
      <w:r w:rsidRPr="00A67F4C">
        <w:rPr>
          <w:rFonts w:ascii="Palatino Linotype" w:hAnsi="Palatino Linotype"/>
        </w:rPr>
        <w:tab/>
        <w:t>2</w:t>
      </w:r>
      <w:r w:rsidRPr="00A67F4C">
        <w:rPr>
          <w:rFonts w:ascii="Palatino Linotype" w:hAnsi="Palatino Linotype"/>
        </w:rPr>
        <w:tab/>
        <w:t>3</w:t>
      </w:r>
      <w:r w:rsidRPr="00A67F4C">
        <w:rPr>
          <w:rFonts w:ascii="Palatino Linotype" w:hAnsi="Palatino Linotype"/>
        </w:rPr>
        <w:tab/>
        <w:t>4</w:t>
      </w:r>
      <w:r w:rsidRPr="00A67F4C">
        <w:rPr>
          <w:rFonts w:ascii="Palatino Linotype" w:hAnsi="Palatino Linotype"/>
        </w:rPr>
        <w:tab/>
        <w:t>5</w:t>
      </w:r>
      <w:r w:rsidRPr="00A67F4C">
        <w:rPr>
          <w:rFonts w:ascii="Palatino Linotype" w:hAnsi="Palatino Linotype"/>
        </w:rPr>
        <w:tab/>
        <w:t>6</w:t>
      </w:r>
      <w:r w:rsidRPr="00A67F4C">
        <w:rPr>
          <w:rFonts w:ascii="Palatino Linotype" w:hAnsi="Palatino Linotype"/>
        </w:rPr>
        <w:tab/>
        <w:t>7</w:t>
      </w:r>
      <w:r w:rsidRPr="00A67F4C">
        <w:rPr>
          <w:rFonts w:ascii="Palatino Linotype" w:hAnsi="Palatino Linotype"/>
        </w:rPr>
        <w:tab/>
        <w:t>8</w:t>
      </w:r>
      <w:r w:rsidRPr="00A67F4C">
        <w:rPr>
          <w:rFonts w:ascii="Palatino Linotype" w:hAnsi="Palatino Linotype"/>
        </w:rPr>
        <w:tab/>
        <w:t>9</w:t>
      </w:r>
      <w:r w:rsidRPr="00A67F4C">
        <w:rPr>
          <w:rFonts w:ascii="Palatino Linotype" w:hAnsi="Palatino Linotype"/>
        </w:rPr>
        <w:tab/>
        <w:t>10</w:t>
      </w:r>
      <w:r w:rsidRPr="00A67F4C">
        <w:rPr>
          <w:rFonts w:ascii="Palatino Linotype" w:hAnsi="Palatino Linotype"/>
        </w:rPr>
        <w:tab/>
        <w:t>11</w:t>
      </w:r>
    </w:p>
    <w:p w14:paraId="1EB12003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1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34</w:t>
      </w:r>
      <w:r w:rsidRPr="00A67F4C">
        <w:rPr>
          <w:rFonts w:ascii="Palatino Linotype" w:hAnsi="Palatino Linotype"/>
        </w:rPr>
        <w:tab/>
        <w:t>78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65</w:t>
      </w:r>
      <w:r w:rsidRPr="00A67F4C">
        <w:rPr>
          <w:rFonts w:ascii="Palatino Linotype" w:hAnsi="Palatino Linotype"/>
        </w:rPr>
        <w:tab/>
        <w:t>12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45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19</w:t>
      </w:r>
      <w:r w:rsidRPr="00A67F4C">
        <w:rPr>
          <w:rFonts w:ascii="Palatino Linotype" w:hAnsi="Palatino Linotype"/>
        </w:rPr>
        <w:tab/>
        <w:t>83</w:t>
      </w:r>
    </w:p>
    <w:p w14:paraId="0C25C97E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2</w:t>
      </w:r>
      <w:r w:rsidRPr="00A67F4C">
        <w:rPr>
          <w:rFonts w:ascii="Palatino Linotype" w:hAnsi="Palatino Linotype"/>
        </w:rPr>
        <w:tab/>
        <w:t>56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23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88</w:t>
      </w:r>
      <w:r w:rsidRPr="00A67F4C">
        <w:rPr>
          <w:rFonts w:ascii="Palatino Linotype" w:hAnsi="Palatino Linotype"/>
        </w:rPr>
        <w:tab/>
        <w:t>14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9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47</w:t>
      </w:r>
    </w:p>
    <w:p w14:paraId="20AF954E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3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42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51</w:t>
      </w:r>
      <w:r w:rsidRPr="00A67F4C">
        <w:rPr>
          <w:rFonts w:ascii="Palatino Linotype" w:hAnsi="Palatino Linotype"/>
        </w:rPr>
        <w:tab/>
        <w:t>77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29</w:t>
      </w:r>
      <w:r w:rsidRPr="00A67F4C">
        <w:rPr>
          <w:rFonts w:ascii="Palatino Linotype" w:hAnsi="Palatino Linotype"/>
        </w:rPr>
        <w:tab/>
        <w:t>65</w:t>
      </w:r>
      <w:r w:rsidRPr="00A67F4C">
        <w:rPr>
          <w:rFonts w:ascii="Palatino Linotype" w:hAnsi="Palatino Linotype"/>
        </w:rPr>
        <w:tab/>
        <w:t>0</w:t>
      </w:r>
    </w:p>
    <w:p w14:paraId="0AFFA376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4</w:t>
      </w:r>
      <w:r w:rsidRPr="00A67F4C">
        <w:rPr>
          <w:rFonts w:ascii="Palatino Linotype" w:hAnsi="Palatino Linotype"/>
        </w:rPr>
        <w:tab/>
        <w:t>73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38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91</w:t>
      </w:r>
      <w:r w:rsidRPr="00A67F4C">
        <w:rPr>
          <w:rFonts w:ascii="Palatino Linotype" w:hAnsi="Palatino Linotype"/>
        </w:rPr>
        <w:tab/>
        <w:t>27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33</w:t>
      </w:r>
      <w:r w:rsidRPr="00A67F4C">
        <w:rPr>
          <w:rFonts w:ascii="Palatino Linotype" w:hAnsi="Palatino Linotype"/>
        </w:rPr>
        <w:tab/>
        <w:t>55</w:t>
      </w:r>
    </w:p>
    <w:p w14:paraId="0C2E9C58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5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19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60</w:t>
      </w:r>
      <w:r w:rsidRPr="00A67F4C">
        <w:rPr>
          <w:rFonts w:ascii="Palatino Linotype" w:hAnsi="Palatino Linotype"/>
        </w:rPr>
        <w:tab/>
        <w:t>79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</w:p>
    <w:p w14:paraId="73309177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6</w:t>
      </w:r>
      <w:r w:rsidRPr="00A67F4C">
        <w:rPr>
          <w:rFonts w:ascii="Palatino Linotype" w:hAnsi="Palatino Linotype"/>
        </w:rPr>
        <w:tab/>
        <w:t>21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18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53</w:t>
      </w:r>
      <w:r w:rsidRPr="00A67F4C">
        <w:rPr>
          <w:rFonts w:ascii="Palatino Linotype" w:hAnsi="Palatino Linotype"/>
        </w:rPr>
        <w:tab/>
        <w:t>92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41</w:t>
      </w:r>
    </w:p>
    <w:p w14:paraId="29497699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7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38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96</w:t>
      </w:r>
      <w:r w:rsidRPr="00A67F4C">
        <w:rPr>
          <w:rFonts w:ascii="Palatino Linotype" w:hAnsi="Palatino Linotype"/>
        </w:rPr>
        <w:tab/>
        <w:t>0</w:t>
      </w:r>
    </w:p>
    <w:p w14:paraId="02578282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8</w:t>
      </w:r>
      <w:r w:rsidRPr="00A67F4C">
        <w:rPr>
          <w:rFonts w:ascii="Palatino Linotype" w:hAnsi="Palatino Linotype"/>
        </w:rPr>
        <w:tab/>
        <w:t>44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85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22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70</w:t>
      </w:r>
    </w:p>
    <w:p w14:paraId="72366E2B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9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33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</w:p>
    <w:p w14:paraId="2D2D69A0" w14:textId="77777777" w:rsidR="00A67F4C" w:rsidRPr="00A67F4C" w:rsidRDefault="00A67F4C" w:rsidP="00A67F4C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1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71</w:t>
      </w:r>
      <w:r w:rsidRPr="00A67F4C">
        <w:rPr>
          <w:rFonts w:ascii="Palatino Linotype" w:hAnsi="Palatino Linotype"/>
        </w:rPr>
        <w:tab/>
        <w:t>6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93</w:t>
      </w:r>
      <w:r w:rsidRPr="00A67F4C">
        <w:rPr>
          <w:rFonts w:ascii="Palatino Linotype" w:hAnsi="Palatino Linotype"/>
        </w:rPr>
        <w:tab/>
        <w:t>48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17</w:t>
      </w:r>
    </w:p>
    <w:p w14:paraId="2E5996F9" w14:textId="758EBCDF" w:rsidR="00A67F4C" w:rsidRDefault="00A67F4C" w:rsidP="002563E0">
      <w:pPr>
        <w:ind w:left="360"/>
        <w:jc w:val="both"/>
        <w:rPr>
          <w:rFonts w:ascii="Palatino Linotype" w:hAnsi="Palatino Linotype"/>
        </w:rPr>
      </w:pPr>
      <w:r w:rsidRPr="00A67F4C">
        <w:rPr>
          <w:rFonts w:ascii="Palatino Linotype" w:hAnsi="Palatino Linotype"/>
        </w:rPr>
        <w:t>11</w:t>
      </w:r>
      <w:r w:rsidRPr="00A67F4C">
        <w:rPr>
          <w:rFonts w:ascii="Palatino Linotype" w:hAnsi="Palatino Linotype"/>
        </w:rPr>
        <w:tab/>
        <w:t>5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84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65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  <w:r w:rsidRPr="00A67F4C">
        <w:rPr>
          <w:rFonts w:ascii="Palatino Linotype" w:hAnsi="Palatino Linotype"/>
        </w:rPr>
        <w:tab/>
        <w:t>0</w:t>
      </w:r>
    </w:p>
    <w:p w14:paraId="5D244580" w14:textId="1C993794" w:rsidR="00A67F4C" w:rsidRDefault="00A67F4C" w:rsidP="00A67F4C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Dla zobrazowania, </w:t>
      </w:r>
      <w:r w:rsidR="002563E0">
        <w:rPr>
          <w:rFonts w:ascii="Palatino Linotype" w:hAnsi="Palatino Linotype"/>
        </w:rPr>
        <w:t>czas który mamy do dyspozycji to 100 jednostek, zaczynamy od punktu [1, 1] i dostanie się do punktu numer 3 z punktu o numerze 2 zajmie nam 42 jednostki czasu. Jako rezultat naszego programu otrzymamy w oknie konsoli wybraną trasę zawierającą najwięcej odwiedzonych wierzchołków oraz wykorzystany czas:</w:t>
      </w:r>
    </w:p>
    <w:p w14:paraId="660E4D10" w14:textId="77777777" w:rsidR="002563E0" w:rsidRDefault="002563E0" w:rsidP="00A67F4C">
      <w:pPr>
        <w:ind w:left="360"/>
        <w:jc w:val="both"/>
        <w:rPr>
          <w:rFonts w:ascii="Palatino Linotype" w:hAnsi="Palatino Linotype"/>
        </w:rPr>
      </w:pPr>
    </w:p>
    <w:p w14:paraId="431419E6" w14:textId="164626F6" w:rsidR="002563E0" w:rsidRDefault="002563E0" w:rsidP="002563E0">
      <w:pPr>
        <w:ind w:left="360"/>
        <w:jc w:val="center"/>
        <w:rPr>
          <w:rFonts w:ascii="Palatino Linotype" w:hAnsi="Palatino Linotype"/>
        </w:rPr>
      </w:pPr>
      <w:r w:rsidRPr="002563E0">
        <w:rPr>
          <w:rFonts w:ascii="Palatino Linotype" w:hAnsi="Palatino Linotype"/>
        </w:rPr>
        <w:drawing>
          <wp:inline distT="0" distB="0" distL="0" distR="0" wp14:anchorId="1C5172C7" wp14:editId="350F8363">
            <wp:extent cx="3810532" cy="504895"/>
            <wp:effectExtent l="0" t="0" r="0" b="9525"/>
            <wp:docPr id="300621347" name="Obraz 1" descr="Obraz zawierający tekst, Czcionka, zrzut ekranu, czar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21347" name="Obraz 1" descr="Obraz zawierający tekst, Czcionka, zrzut ekranu, czarn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C4A0" w14:textId="18A2188E" w:rsidR="002563E0" w:rsidRDefault="002563E0" w:rsidP="002563E0">
      <w:pPr>
        <w:ind w:left="360"/>
        <w:jc w:val="center"/>
        <w:rPr>
          <w:rFonts w:ascii="Palatino Linotype" w:hAnsi="Palatino Linotype"/>
          <w:i/>
          <w:iCs/>
          <w:sz w:val="18"/>
          <w:szCs w:val="18"/>
        </w:rPr>
      </w:pPr>
      <w:r>
        <w:rPr>
          <w:rFonts w:ascii="Palatino Linotype" w:hAnsi="Palatino Linotype"/>
          <w:i/>
          <w:iCs/>
          <w:sz w:val="18"/>
          <w:szCs w:val="18"/>
        </w:rPr>
        <w:t>Rys 1. Rezultat wykonania programu</w:t>
      </w:r>
    </w:p>
    <w:p w14:paraId="0B3A9E93" w14:textId="77777777" w:rsidR="002563E0" w:rsidRDefault="002563E0" w:rsidP="002563E0">
      <w:pPr>
        <w:ind w:left="360"/>
        <w:rPr>
          <w:rFonts w:ascii="Palatino Linotype" w:hAnsi="Palatino Linotype"/>
          <w:i/>
          <w:iCs/>
          <w:sz w:val="18"/>
          <w:szCs w:val="18"/>
        </w:rPr>
      </w:pPr>
    </w:p>
    <w:p w14:paraId="186D4567" w14:textId="5CFF5A81" w:rsidR="002563E0" w:rsidRDefault="002563E0" w:rsidP="002563E0">
      <w:pPr>
        <w:pStyle w:val="Nagwek1"/>
        <w:numPr>
          <w:ilvl w:val="0"/>
          <w:numId w:val="28"/>
        </w:numPr>
      </w:pPr>
      <w:bookmarkStart w:id="3" w:name="_Toc200835097"/>
      <w:r>
        <w:t>Wnioski</w:t>
      </w:r>
      <w:bookmarkEnd w:id="3"/>
    </w:p>
    <w:p w14:paraId="70DD3E09" w14:textId="15BB461E" w:rsidR="002563E0" w:rsidRPr="002563E0" w:rsidRDefault="002563E0" w:rsidP="002563E0">
      <w:p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Realizacja projektu pozwoliła pogłębić umiejętności programowania w języku Python oraz zrozumienie teorii tworzenia algorytmów grafowych</w:t>
      </w:r>
      <w:r w:rsidR="003D6FC0">
        <w:rPr>
          <w:rFonts w:ascii="Palatino Linotype" w:hAnsi="Palatino Linotype"/>
        </w:rPr>
        <w:t>.</w:t>
      </w:r>
    </w:p>
    <w:sectPr w:rsidR="002563E0" w:rsidRPr="002563E0">
      <w:headerReference w:type="default" r:id="rId13"/>
      <w:footerReference w:type="default" r:id="rId14"/>
      <w:pgSz w:w="11909" w:h="16834"/>
      <w:pgMar w:top="680" w:right="680" w:bottom="680" w:left="68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D605" w14:textId="77777777" w:rsidR="0071400F" w:rsidRDefault="0071400F">
      <w:pPr>
        <w:spacing w:line="240" w:lineRule="auto"/>
      </w:pPr>
      <w:r>
        <w:separator/>
      </w:r>
    </w:p>
  </w:endnote>
  <w:endnote w:type="continuationSeparator" w:id="0">
    <w:p w14:paraId="49628D2D" w14:textId="77777777" w:rsidR="0071400F" w:rsidRDefault="00714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5A3C6E" w14:paraId="27BD5AE0" w14:textId="77777777" w:rsidTr="155A3C6E">
      <w:trPr>
        <w:trHeight w:val="300"/>
      </w:trPr>
      <w:tc>
        <w:tcPr>
          <w:tcW w:w="3005" w:type="dxa"/>
        </w:tcPr>
        <w:p w14:paraId="2DCF045D" w14:textId="480A3D85" w:rsidR="155A3C6E" w:rsidRDefault="155A3C6E" w:rsidP="155A3C6E">
          <w:pPr>
            <w:pStyle w:val="Nagwek"/>
            <w:ind w:left="-115"/>
          </w:pPr>
        </w:p>
      </w:tc>
      <w:tc>
        <w:tcPr>
          <w:tcW w:w="3005" w:type="dxa"/>
        </w:tcPr>
        <w:p w14:paraId="1CFC3C10" w14:textId="2074FEC1" w:rsidR="155A3C6E" w:rsidRDefault="155A3C6E" w:rsidP="155A3C6E">
          <w:pPr>
            <w:pStyle w:val="Nagwek"/>
            <w:jc w:val="center"/>
          </w:pPr>
        </w:p>
      </w:tc>
      <w:tc>
        <w:tcPr>
          <w:tcW w:w="3005" w:type="dxa"/>
        </w:tcPr>
        <w:p w14:paraId="5B3F5EC7" w14:textId="41762906" w:rsidR="155A3C6E" w:rsidRDefault="155A3C6E" w:rsidP="155A3C6E">
          <w:pPr>
            <w:pStyle w:val="Nagwek"/>
            <w:ind w:right="-115"/>
            <w:jc w:val="right"/>
          </w:pPr>
        </w:p>
      </w:tc>
    </w:tr>
  </w:tbl>
  <w:p w14:paraId="39329DDC" w14:textId="7515DFB3" w:rsidR="155A3C6E" w:rsidRDefault="155A3C6E" w:rsidP="155A3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F76B" w14:textId="77777777" w:rsidR="0071400F" w:rsidRDefault="0071400F">
      <w:pPr>
        <w:spacing w:line="240" w:lineRule="auto"/>
      </w:pPr>
      <w:r>
        <w:separator/>
      </w:r>
    </w:p>
  </w:footnote>
  <w:footnote w:type="continuationSeparator" w:id="0">
    <w:p w14:paraId="09876742" w14:textId="77777777" w:rsidR="0071400F" w:rsidRDefault="00714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5A3C6E" w14:paraId="56FC429D" w14:textId="77777777" w:rsidTr="155A3C6E">
      <w:trPr>
        <w:trHeight w:val="300"/>
      </w:trPr>
      <w:tc>
        <w:tcPr>
          <w:tcW w:w="3005" w:type="dxa"/>
        </w:tcPr>
        <w:p w14:paraId="36D83440" w14:textId="77FE872F" w:rsidR="155A3C6E" w:rsidRDefault="155A3C6E" w:rsidP="155A3C6E">
          <w:pPr>
            <w:pStyle w:val="Nagwek"/>
            <w:ind w:left="-115"/>
          </w:pPr>
        </w:p>
      </w:tc>
      <w:tc>
        <w:tcPr>
          <w:tcW w:w="3005" w:type="dxa"/>
        </w:tcPr>
        <w:p w14:paraId="34C0FA02" w14:textId="10DBD8CD" w:rsidR="155A3C6E" w:rsidRDefault="155A3C6E" w:rsidP="155A3C6E">
          <w:pPr>
            <w:pStyle w:val="Nagwek"/>
            <w:jc w:val="center"/>
          </w:pPr>
        </w:p>
      </w:tc>
      <w:tc>
        <w:tcPr>
          <w:tcW w:w="3005" w:type="dxa"/>
        </w:tcPr>
        <w:p w14:paraId="5DA17A95" w14:textId="4A92E020" w:rsidR="155A3C6E" w:rsidRDefault="155A3C6E" w:rsidP="155A3C6E">
          <w:pPr>
            <w:pStyle w:val="Nagwek"/>
            <w:ind w:right="-115"/>
            <w:jc w:val="right"/>
          </w:pPr>
        </w:p>
      </w:tc>
    </w:tr>
  </w:tbl>
  <w:p w14:paraId="1F08667F" w14:textId="6CB1CB4C" w:rsidR="155A3C6E" w:rsidRDefault="155A3C6E" w:rsidP="155A3C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039C"/>
    <w:multiLevelType w:val="hybridMultilevel"/>
    <w:tmpl w:val="9F065AD6"/>
    <w:lvl w:ilvl="0" w:tplc="2EF4B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94A7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7C2E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84D4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838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C27E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5A98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CC3F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080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3782B"/>
    <w:multiLevelType w:val="hybridMultilevel"/>
    <w:tmpl w:val="65CC9AC0"/>
    <w:lvl w:ilvl="0" w:tplc="2502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A7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4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9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E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C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AE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8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A78A"/>
    <w:multiLevelType w:val="hybridMultilevel"/>
    <w:tmpl w:val="FFFFFFFF"/>
    <w:lvl w:ilvl="0" w:tplc="D6C2872E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9350EA04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 w:tplc="32B0F240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4BB498F8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C6C635F2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 w:tplc="E60E662C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475638A0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9BA69FF8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 w:tplc="80DE39A2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0353BF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38D6797"/>
    <w:multiLevelType w:val="multilevel"/>
    <w:tmpl w:val="786EA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AB2B5"/>
    <w:multiLevelType w:val="hybridMultilevel"/>
    <w:tmpl w:val="385A2628"/>
    <w:lvl w:ilvl="0" w:tplc="0F7A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0A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EF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D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E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A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C2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2A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7CEB"/>
    <w:multiLevelType w:val="hybridMultilevel"/>
    <w:tmpl w:val="11207EBC"/>
    <w:lvl w:ilvl="0" w:tplc="8680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07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8E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AA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B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6D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6C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2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C04B"/>
    <w:multiLevelType w:val="hybridMultilevel"/>
    <w:tmpl w:val="9320C87A"/>
    <w:lvl w:ilvl="0" w:tplc="A808B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7E7B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3A9F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7CE9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081B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A0A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F8C1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2687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40C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240E"/>
    <w:multiLevelType w:val="hybridMultilevel"/>
    <w:tmpl w:val="FFFFFFFF"/>
    <w:lvl w:ilvl="0" w:tplc="A15AA0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7442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DAE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EEC5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BCF3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CA87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F4FE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EA8B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AA6E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20E5A"/>
    <w:multiLevelType w:val="hybridMultilevel"/>
    <w:tmpl w:val="F5B83CAC"/>
    <w:lvl w:ilvl="0" w:tplc="0AEEC6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FAA6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2C27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420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D404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6668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CE4F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984C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B9053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DDB89"/>
    <w:multiLevelType w:val="hybridMultilevel"/>
    <w:tmpl w:val="209A1718"/>
    <w:lvl w:ilvl="0" w:tplc="4598534A">
      <w:start w:val="1"/>
      <w:numFmt w:val="decimal"/>
      <w:lvlText w:val="%1."/>
      <w:lvlJc w:val="left"/>
      <w:pPr>
        <w:ind w:left="720" w:hanging="360"/>
      </w:pPr>
    </w:lvl>
    <w:lvl w:ilvl="1" w:tplc="AF48DB8A">
      <w:start w:val="1"/>
      <w:numFmt w:val="lowerLetter"/>
      <w:lvlText w:val="%2."/>
      <w:lvlJc w:val="left"/>
      <w:pPr>
        <w:ind w:left="1440" w:hanging="360"/>
      </w:pPr>
    </w:lvl>
    <w:lvl w:ilvl="2" w:tplc="C45803E8">
      <w:start w:val="1"/>
      <w:numFmt w:val="lowerRoman"/>
      <w:lvlText w:val="%3."/>
      <w:lvlJc w:val="right"/>
      <w:pPr>
        <w:ind w:left="2160" w:hanging="180"/>
      </w:pPr>
    </w:lvl>
    <w:lvl w:ilvl="3" w:tplc="1714B10E">
      <w:start w:val="1"/>
      <w:numFmt w:val="decimal"/>
      <w:lvlText w:val="%4."/>
      <w:lvlJc w:val="left"/>
      <w:pPr>
        <w:ind w:left="2880" w:hanging="360"/>
      </w:pPr>
    </w:lvl>
    <w:lvl w:ilvl="4" w:tplc="FC38AB00">
      <w:start w:val="1"/>
      <w:numFmt w:val="lowerLetter"/>
      <w:lvlText w:val="%5."/>
      <w:lvlJc w:val="left"/>
      <w:pPr>
        <w:ind w:left="3600" w:hanging="360"/>
      </w:pPr>
    </w:lvl>
    <w:lvl w:ilvl="5" w:tplc="BBAA0F88">
      <w:start w:val="1"/>
      <w:numFmt w:val="lowerRoman"/>
      <w:lvlText w:val="%6."/>
      <w:lvlJc w:val="right"/>
      <w:pPr>
        <w:ind w:left="4320" w:hanging="180"/>
      </w:pPr>
    </w:lvl>
    <w:lvl w:ilvl="6" w:tplc="1AC0996C">
      <w:start w:val="1"/>
      <w:numFmt w:val="decimal"/>
      <w:lvlText w:val="%7."/>
      <w:lvlJc w:val="left"/>
      <w:pPr>
        <w:ind w:left="5040" w:hanging="360"/>
      </w:pPr>
    </w:lvl>
    <w:lvl w:ilvl="7" w:tplc="4A0030A4">
      <w:start w:val="1"/>
      <w:numFmt w:val="lowerLetter"/>
      <w:lvlText w:val="%8."/>
      <w:lvlJc w:val="left"/>
      <w:pPr>
        <w:ind w:left="5760" w:hanging="360"/>
      </w:pPr>
    </w:lvl>
    <w:lvl w:ilvl="8" w:tplc="66AC74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B8A9"/>
    <w:multiLevelType w:val="hybridMultilevel"/>
    <w:tmpl w:val="D1369330"/>
    <w:lvl w:ilvl="0" w:tplc="0E74E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6F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0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4F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2E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E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A3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4C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A789"/>
    <w:multiLevelType w:val="hybridMultilevel"/>
    <w:tmpl w:val="884E7FDE"/>
    <w:lvl w:ilvl="0" w:tplc="D4124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05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2D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E8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8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5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4A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EE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E5C"/>
    <w:multiLevelType w:val="hybridMultilevel"/>
    <w:tmpl w:val="4A68D82C"/>
    <w:lvl w:ilvl="0" w:tplc="B942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D61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6C85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0AF4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201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3826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F6D9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0C18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C402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73FBB"/>
    <w:multiLevelType w:val="hybridMultilevel"/>
    <w:tmpl w:val="B66CC122"/>
    <w:lvl w:ilvl="0" w:tplc="D256E3DE">
      <w:start w:val="1"/>
      <w:numFmt w:val="lowerLetter"/>
      <w:lvlText w:val="%1."/>
      <w:lvlJc w:val="left"/>
      <w:pPr>
        <w:ind w:left="720" w:hanging="360"/>
      </w:pPr>
    </w:lvl>
    <w:lvl w:ilvl="1" w:tplc="7542EC0C">
      <w:start w:val="1"/>
      <w:numFmt w:val="lowerLetter"/>
      <w:lvlText w:val="%2."/>
      <w:lvlJc w:val="left"/>
      <w:pPr>
        <w:ind w:left="1440" w:hanging="360"/>
      </w:pPr>
    </w:lvl>
    <w:lvl w:ilvl="2" w:tplc="308E0710">
      <w:start w:val="1"/>
      <w:numFmt w:val="lowerRoman"/>
      <w:lvlText w:val="%3."/>
      <w:lvlJc w:val="right"/>
      <w:pPr>
        <w:ind w:left="2160" w:hanging="180"/>
      </w:pPr>
    </w:lvl>
    <w:lvl w:ilvl="3" w:tplc="5F1083F0">
      <w:start w:val="1"/>
      <w:numFmt w:val="decimal"/>
      <w:lvlText w:val="%4."/>
      <w:lvlJc w:val="left"/>
      <w:pPr>
        <w:ind w:left="2880" w:hanging="360"/>
      </w:pPr>
    </w:lvl>
    <w:lvl w:ilvl="4" w:tplc="232EEF2C">
      <w:start w:val="1"/>
      <w:numFmt w:val="lowerLetter"/>
      <w:lvlText w:val="%5."/>
      <w:lvlJc w:val="left"/>
      <w:pPr>
        <w:ind w:left="3600" w:hanging="360"/>
      </w:pPr>
    </w:lvl>
    <w:lvl w:ilvl="5" w:tplc="0B96D052">
      <w:start w:val="1"/>
      <w:numFmt w:val="lowerRoman"/>
      <w:lvlText w:val="%6."/>
      <w:lvlJc w:val="right"/>
      <w:pPr>
        <w:ind w:left="4320" w:hanging="180"/>
      </w:pPr>
    </w:lvl>
    <w:lvl w:ilvl="6" w:tplc="6E8ED690">
      <w:start w:val="1"/>
      <w:numFmt w:val="decimal"/>
      <w:lvlText w:val="%7."/>
      <w:lvlJc w:val="left"/>
      <w:pPr>
        <w:ind w:left="5040" w:hanging="360"/>
      </w:pPr>
    </w:lvl>
    <w:lvl w:ilvl="7" w:tplc="DEF863B6">
      <w:start w:val="1"/>
      <w:numFmt w:val="lowerLetter"/>
      <w:lvlText w:val="%8."/>
      <w:lvlJc w:val="left"/>
      <w:pPr>
        <w:ind w:left="5760" w:hanging="360"/>
      </w:pPr>
    </w:lvl>
    <w:lvl w:ilvl="8" w:tplc="9FDE86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628A5"/>
    <w:multiLevelType w:val="hybridMultilevel"/>
    <w:tmpl w:val="BEA09840"/>
    <w:lvl w:ilvl="0" w:tplc="7E9E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6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87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E5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B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E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F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6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49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0DCC"/>
    <w:multiLevelType w:val="hybridMultilevel"/>
    <w:tmpl w:val="E3D88D2E"/>
    <w:lvl w:ilvl="0" w:tplc="82661D1A">
      <w:start w:val="1"/>
      <w:numFmt w:val="lowerLetter"/>
      <w:lvlText w:val="%1."/>
      <w:lvlJc w:val="left"/>
      <w:pPr>
        <w:ind w:left="720" w:hanging="360"/>
      </w:pPr>
    </w:lvl>
    <w:lvl w:ilvl="1" w:tplc="DE6A4702">
      <w:start w:val="1"/>
      <w:numFmt w:val="lowerLetter"/>
      <w:lvlText w:val="%2."/>
      <w:lvlJc w:val="left"/>
      <w:pPr>
        <w:ind w:left="1440" w:hanging="360"/>
      </w:pPr>
    </w:lvl>
    <w:lvl w:ilvl="2" w:tplc="6876E576">
      <w:start w:val="1"/>
      <w:numFmt w:val="lowerRoman"/>
      <w:lvlText w:val="%3."/>
      <w:lvlJc w:val="right"/>
      <w:pPr>
        <w:ind w:left="2160" w:hanging="180"/>
      </w:pPr>
    </w:lvl>
    <w:lvl w:ilvl="3" w:tplc="8334ED04">
      <w:start w:val="1"/>
      <w:numFmt w:val="decimal"/>
      <w:lvlText w:val="%4."/>
      <w:lvlJc w:val="left"/>
      <w:pPr>
        <w:ind w:left="2880" w:hanging="360"/>
      </w:pPr>
    </w:lvl>
    <w:lvl w:ilvl="4" w:tplc="62108C04">
      <w:start w:val="1"/>
      <w:numFmt w:val="lowerLetter"/>
      <w:lvlText w:val="%5."/>
      <w:lvlJc w:val="left"/>
      <w:pPr>
        <w:ind w:left="3600" w:hanging="360"/>
      </w:pPr>
    </w:lvl>
    <w:lvl w:ilvl="5" w:tplc="0374D114">
      <w:start w:val="1"/>
      <w:numFmt w:val="lowerRoman"/>
      <w:lvlText w:val="%6."/>
      <w:lvlJc w:val="right"/>
      <w:pPr>
        <w:ind w:left="4320" w:hanging="180"/>
      </w:pPr>
    </w:lvl>
    <w:lvl w:ilvl="6" w:tplc="865AA04E">
      <w:start w:val="1"/>
      <w:numFmt w:val="decimal"/>
      <w:lvlText w:val="%7."/>
      <w:lvlJc w:val="left"/>
      <w:pPr>
        <w:ind w:left="5040" w:hanging="360"/>
      </w:pPr>
    </w:lvl>
    <w:lvl w:ilvl="7" w:tplc="6ED8C5E2">
      <w:start w:val="1"/>
      <w:numFmt w:val="lowerLetter"/>
      <w:lvlText w:val="%8."/>
      <w:lvlJc w:val="left"/>
      <w:pPr>
        <w:ind w:left="5760" w:hanging="360"/>
      </w:pPr>
    </w:lvl>
    <w:lvl w:ilvl="8" w:tplc="0B04F0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BF925"/>
    <w:multiLevelType w:val="hybridMultilevel"/>
    <w:tmpl w:val="E2E0471A"/>
    <w:lvl w:ilvl="0" w:tplc="1040E4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39E178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8B6A7A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01E06C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7AF1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E846C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650D1C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56ECC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63CEBE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39DFED"/>
    <w:multiLevelType w:val="hybridMultilevel"/>
    <w:tmpl w:val="DDBAEBFC"/>
    <w:lvl w:ilvl="0" w:tplc="E5580212">
      <w:start w:val="1"/>
      <w:numFmt w:val="decimal"/>
      <w:lvlText w:val="%1."/>
      <w:lvlJc w:val="left"/>
      <w:pPr>
        <w:ind w:left="720" w:hanging="360"/>
      </w:pPr>
    </w:lvl>
    <w:lvl w:ilvl="1" w:tplc="EFD8D28C">
      <w:start w:val="1"/>
      <w:numFmt w:val="lowerLetter"/>
      <w:lvlText w:val="%2."/>
      <w:lvlJc w:val="left"/>
      <w:pPr>
        <w:ind w:left="1440" w:hanging="360"/>
      </w:pPr>
    </w:lvl>
    <w:lvl w:ilvl="2" w:tplc="D4C2BC80">
      <w:start w:val="1"/>
      <w:numFmt w:val="lowerRoman"/>
      <w:lvlText w:val="%3."/>
      <w:lvlJc w:val="right"/>
      <w:pPr>
        <w:ind w:left="2160" w:hanging="180"/>
      </w:pPr>
    </w:lvl>
    <w:lvl w:ilvl="3" w:tplc="10E0A7D4">
      <w:start w:val="1"/>
      <w:numFmt w:val="decimal"/>
      <w:lvlText w:val="%4."/>
      <w:lvlJc w:val="left"/>
      <w:pPr>
        <w:ind w:left="2880" w:hanging="360"/>
      </w:pPr>
    </w:lvl>
    <w:lvl w:ilvl="4" w:tplc="0A34EE06">
      <w:start w:val="1"/>
      <w:numFmt w:val="lowerLetter"/>
      <w:lvlText w:val="%5."/>
      <w:lvlJc w:val="left"/>
      <w:pPr>
        <w:ind w:left="3600" w:hanging="360"/>
      </w:pPr>
    </w:lvl>
    <w:lvl w:ilvl="5" w:tplc="01708450">
      <w:start w:val="1"/>
      <w:numFmt w:val="lowerRoman"/>
      <w:lvlText w:val="%6."/>
      <w:lvlJc w:val="right"/>
      <w:pPr>
        <w:ind w:left="4320" w:hanging="180"/>
      </w:pPr>
    </w:lvl>
    <w:lvl w:ilvl="6" w:tplc="864CA674">
      <w:start w:val="1"/>
      <w:numFmt w:val="decimal"/>
      <w:lvlText w:val="%7."/>
      <w:lvlJc w:val="left"/>
      <w:pPr>
        <w:ind w:left="5040" w:hanging="360"/>
      </w:pPr>
    </w:lvl>
    <w:lvl w:ilvl="7" w:tplc="42CA9CAA">
      <w:start w:val="1"/>
      <w:numFmt w:val="lowerLetter"/>
      <w:lvlText w:val="%8."/>
      <w:lvlJc w:val="left"/>
      <w:pPr>
        <w:ind w:left="5760" w:hanging="360"/>
      </w:pPr>
    </w:lvl>
    <w:lvl w:ilvl="8" w:tplc="9C5E52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3E43"/>
    <w:multiLevelType w:val="hybridMultilevel"/>
    <w:tmpl w:val="87F08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300A0"/>
    <w:multiLevelType w:val="multilevel"/>
    <w:tmpl w:val="786EA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046440"/>
    <w:multiLevelType w:val="hybridMultilevel"/>
    <w:tmpl w:val="830E3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09E1"/>
    <w:multiLevelType w:val="hybridMultilevel"/>
    <w:tmpl w:val="3C144EE2"/>
    <w:lvl w:ilvl="0" w:tplc="9BB62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C2FC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F4E3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682C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F8EE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86A4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1271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E223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8CD2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AB917"/>
    <w:multiLevelType w:val="hybridMultilevel"/>
    <w:tmpl w:val="785A91DC"/>
    <w:lvl w:ilvl="0" w:tplc="0868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2D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9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F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E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4C01"/>
    <w:multiLevelType w:val="hybridMultilevel"/>
    <w:tmpl w:val="7C0EB174"/>
    <w:lvl w:ilvl="0" w:tplc="52AE7030">
      <w:start w:val="1"/>
      <w:numFmt w:val="decimal"/>
      <w:lvlText w:val="%1."/>
      <w:lvlJc w:val="left"/>
      <w:pPr>
        <w:ind w:left="720" w:hanging="360"/>
      </w:pPr>
    </w:lvl>
    <w:lvl w:ilvl="1" w:tplc="5D0E4B56">
      <w:start w:val="1"/>
      <w:numFmt w:val="lowerLetter"/>
      <w:lvlText w:val="%2."/>
      <w:lvlJc w:val="left"/>
      <w:pPr>
        <w:ind w:left="1440" w:hanging="360"/>
      </w:pPr>
    </w:lvl>
    <w:lvl w:ilvl="2" w:tplc="7966AFD4">
      <w:start w:val="1"/>
      <w:numFmt w:val="lowerRoman"/>
      <w:lvlText w:val="%3."/>
      <w:lvlJc w:val="right"/>
      <w:pPr>
        <w:ind w:left="2160" w:hanging="180"/>
      </w:pPr>
    </w:lvl>
    <w:lvl w:ilvl="3" w:tplc="EAE26C6A">
      <w:start w:val="1"/>
      <w:numFmt w:val="decimal"/>
      <w:lvlText w:val="%4."/>
      <w:lvlJc w:val="left"/>
      <w:pPr>
        <w:ind w:left="2880" w:hanging="360"/>
      </w:pPr>
    </w:lvl>
    <w:lvl w:ilvl="4" w:tplc="811C7F18">
      <w:start w:val="1"/>
      <w:numFmt w:val="lowerLetter"/>
      <w:lvlText w:val="%5."/>
      <w:lvlJc w:val="left"/>
      <w:pPr>
        <w:ind w:left="3600" w:hanging="360"/>
      </w:pPr>
    </w:lvl>
    <w:lvl w:ilvl="5" w:tplc="41D26600">
      <w:start w:val="1"/>
      <w:numFmt w:val="lowerRoman"/>
      <w:lvlText w:val="%6."/>
      <w:lvlJc w:val="right"/>
      <w:pPr>
        <w:ind w:left="4320" w:hanging="180"/>
      </w:pPr>
    </w:lvl>
    <w:lvl w:ilvl="6" w:tplc="6FFEFA10">
      <w:start w:val="1"/>
      <w:numFmt w:val="decimal"/>
      <w:lvlText w:val="%7."/>
      <w:lvlJc w:val="left"/>
      <w:pPr>
        <w:ind w:left="5040" w:hanging="360"/>
      </w:pPr>
    </w:lvl>
    <w:lvl w:ilvl="7" w:tplc="D1567FCC">
      <w:start w:val="1"/>
      <w:numFmt w:val="lowerLetter"/>
      <w:lvlText w:val="%8."/>
      <w:lvlJc w:val="left"/>
      <w:pPr>
        <w:ind w:left="5760" w:hanging="360"/>
      </w:pPr>
    </w:lvl>
    <w:lvl w:ilvl="8" w:tplc="40B611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E724A"/>
    <w:multiLevelType w:val="hybridMultilevel"/>
    <w:tmpl w:val="867478FE"/>
    <w:lvl w:ilvl="0" w:tplc="219A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E5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80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28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4C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4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5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2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DD8"/>
    <w:multiLevelType w:val="hybridMultilevel"/>
    <w:tmpl w:val="FFFFFFFF"/>
    <w:lvl w:ilvl="0" w:tplc="FEF2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E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0B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E9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84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8E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F5AB4"/>
    <w:multiLevelType w:val="hybridMultilevel"/>
    <w:tmpl w:val="F31C1244"/>
    <w:lvl w:ilvl="0" w:tplc="3CCA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2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83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4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E9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9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C2088"/>
    <w:multiLevelType w:val="hybridMultilevel"/>
    <w:tmpl w:val="9B6C204A"/>
    <w:lvl w:ilvl="0" w:tplc="3C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CA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8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A0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2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AB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46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0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E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268B"/>
    <w:multiLevelType w:val="hybridMultilevel"/>
    <w:tmpl w:val="4CDC1F1A"/>
    <w:lvl w:ilvl="0" w:tplc="74184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6D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C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63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7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26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9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C0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05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F32A"/>
    <w:multiLevelType w:val="multilevel"/>
    <w:tmpl w:val="C50E4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A484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542E87"/>
    <w:multiLevelType w:val="hybridMultilevel"/>
    <w:tmpl w:val="CBC015DE"/>
    <w:lvl w:ilvl="0" w:tplc="517A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EB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C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A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69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F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6D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32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19C2FA"/>
    <w:multiLevelType w:val="hybridMultilevel"/>
    <w:tmpl w:val="D2106ADC"/>
    <w:lvl w:ilvl="0" w:tplc="E12E6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AC2D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B6C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9E42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8CBC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547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4C97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6CFB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B248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A4195"/>
    <w:multiLevelType w:val="hybridMultilevel"/>
    <w:tmpl w:val="FEA0EF6A"/>
    <w:lvl w:ilvl="0" w:tplc="70E8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43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60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4A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1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9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D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A8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C81F8"/>
    <w:multiLevelType w:val="hybridMultilevel"/>
    <w:tmpl w:val="88BE6592"/>
    <w:lvl w:ilvl="0" w:tplc="2CC2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7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2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9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1C98"/>
    <w:multiLevelType w:val="hybridMultilevel"/>
    <w:tmpl w:val="768C7002"/>
    <w:lvl w:ilvl="0" w:tplc="62361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6E05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39CF5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6BE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7CBA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98CD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0264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66BB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96EBF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E1F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33F2D0"/>
    <w:multiLevelType w:val="hybridMultilevel"/>
    <w:tmpl w:val="E49E3E2A"/>
    <w:lvl w:ilvl="0" w:tplc="1B2018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D809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7C91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9CC3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B449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3F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A9F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B2A2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52AE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2E3522"/>
    <w:multiLevelType w:val="hybridMultilevel"/>
    <w:tmpl w:val="A9D6FD14"/>
    <w:lvl w:ilvl="0" w:tplc="9A30B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A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62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0B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07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8E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A1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7680437">
    <w:abstractNumId w:val="37"/>
  </w:num>
  <w:num w:numId="2" w16cid:durableId="1015767120">
    <w:abstractNumId w:val="1"/>
  </w:num>
  <w:num w:numId="3" w16cid:durableId="900020883">
    <w:abstractNumId w:val="17"/>
  </w:num>
  <w:num w:numId="4" w16cid:durableId="1218129217">
    <w:abstractNumId w:val="7"/>
  </w:num>
  <w:num w:numId="5" w16cid:durableId="973021230">
    <w:abstractNumId w:val="34"/>
  </w:num>
  <w:num w:numId="6" w16cid:durableId="652681254">
    <w:abstractNumId w:val="39"/>
  </w:num>
  <w:num w:numId="7" w16cid:durableId="1960601100">
    <w:abstractNumId w:val="9"/>
  </w:num>
  <w:num w:numId="8" w16cid:durableId="941884743">
    <w:abstractNumId w:val="0"/>
  </w:num>
  <w:num w:numId="9" w16cid:durableId="967664062">
    <w:abstractNumId w:val="13"/>
  </w:num>
  <w:num w:numId="10" w16cid:durableId="470368082">
    <w:abstractNumId w:val="22"/>
  </w:num>
  <w:num w:numId="11" w16cid:durableId="2123646130">
    <w:abstractNumId w:val="10"/>
  </w:num>
  <w:num w:numId="12" w16cid:durableId="2021738877">
    <w:abstractNumId w:val="40"/>
  </w:num>
  <w:num w:numId="13" w16cid:durableId="147094320">
    <w:abstractNumId w:val="36"/>
  </w:num>
  <w:num w:numId="14" w16cid:durableId="1010986098">
    <w:abstractNumId w:val="29"/>
  </w:num>
  <w:num w:numId="15" w16cid:durableId="412120219">
    <w:abstractNumId w:val="24"/>
  </w:num>
  <w:num w:numId="16" w16cid:durableId="1597865847">
    <w:abstractNumId w:val="16"/>
  </w:num>
  <w:num w:numId="17" w16cid:durableId="1346714525">
    <w:abstractNumId w:val="14"/>
  </w:num>
  <w:num w:numId="18" w16cid:durableId="1455097665">
    <w:abstractNumId w:val="12"/>
  </w:num>
  <w:num w:numId="19" w16cid:durableId="1402556942">
    <w:abstractNumId w:val="11"/>
  </w:num>
  <w:num w:numId="20" w16cid:durableId="649093266">
    <w:abstractNumId w:val="25"/>
  </w:num>
  <w:num w:numId="21" w16cid:durableId="303042954">
    <w:abstractNumId w:val="23"/>
  </w:num>
  <w:num w:numId="22" w16cid:durableId="622737715">
    <w:abstractNumId w:val="6"/>
  </w:num>
  <w:num w:numId="23" w16cid:durableId="1855533163">
    <w:abstractNumId w:val="20"/>
  </w:num>
  <w:num w:numId="24" w16cid:durableId="334305627">
    <w:abstractNumId w:val="33"/>
  </w:num>
  <w:num w:numId="25" w16cid:durableId="174926699">
    <w:abstractNumId w:val="31"/>
  </w:num>
  <w:num w:numId="26" w16cid:durableId="1917475144">
    <w:abstractNumId w:val="41"/>
  </w:num>
  <w:num w:numId="27" w16cid:durableId="1007364995">
    <w:abstractNumId w:val="4"/>
  </w:num>
  <w:num w:numId="28" w16cid:durableId="1034115137">
    <w:abstractNumId w:val="38"/>
  </w:num>
  <w:num w:numId="29" w16cid:durableId="682778491">
    <w:abstractNumId w:val="2"/>
  </w:num>
  <w:num w:numId="30" w16cid:durableId="701175996">
    <w:abstractNumId w:val="8"/>
  </w:num>
  <w:num w:numId="31" w16cid:durableId="776172203">
    <w:abstractNumId w:val="26"/>
  </w:num>
  <w:num w:numId="32" w16cid:durableId="1018309467">
    <w:abstractNumId w:val="19"/>
  </w:num>
  <w:num w:numId="33" w16cid:durableId="1843163008">
    <w:abstractNumId w:val="21"/>
  </w:num>
  <w:num w:numId="34" w16cid:durableId="1911648884">
    <w:abstractNumId w:val="35"/>
  </w:num>
  <w:num w:numId="35" w16cid:durableId="661616023">
    <w:abstractNumId w:val="5"/>
  </w:num>
  <w:num w:numId="36" w16cid:durableId="1858084076">
    <w:abstractNumId w:val="30"/>
  </w:num>
  <w:num w:numId="37" w16cid:durableId="1185629648">
    <w:abstractNumId w:val="18"/>
  </w:num>
  <w:num w:numId="38" w16cid:durableId="313998080">
    <w:abstractNumId w:val="32"/>
  </w:num>
  <w:num w:numId="39" w16cid:durableId="611328832">
    <w:abstractNumId w:val="15"/>
  </w:num>
  <w:num w:numId="40" w16cid:durableId="2124956765">
    <w:abstractNumId w:val="28"/>
  </w:num>
  <w:num w:numId="41" w16cid:durableId="1636134038">
    <w:abstractNumId w:val="27"/>
  </w:num>
  <w:num w:numId="42" w16cid:durableId="131702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4B"/>
    <w:rsid w:val="00001307"/>
    <w:rsid w:val="00001DD1"/>
    <w:rsid w:val="00001F91"/>
    <w:rsid w:val="000026B6"/>
    <w:rsid w:val="00005EB8"/>
    <w:rsid w:val="00006705"/>
    <w:rsid w:val="00006FD1"/>
    <w:rsid w:val="00010B49"/>
    <w:rsid w:val="00012722"/>
    <w:rsid w:val="000129E7"/>
    <w:rsid w:val="00012C59"/>
    <w:rsid w:val="000140A6"/>
    <w:rsid w:val="00014337"/>
    <w:rsid w:val="00014B59"/>
    <w:rsid w:val="000178F3"/>
    <w:rsid w:val="00017994"/>
    <w:rsid w:val="00017AAE"/>
    <w:rsid w:val="0002056E"/>
    <w:rsid w:val="00021592"/>
    <w:rsid w:val="000217D9"/>
    <w:rsid w:val="000219ED"/>
    <w:rsid w:val="00021F7D"/>
    <w:rsid w:val="00023790"/>
    <w:rsid w:val="00024603"/>
    <w:rsid w:val="0002460F"/>
    <w:rsid w:val="0002617C"/>
    <w:rsid w:val="000271E9"/>
    <w:rsid w:val="00030EFA"/>
    <w:rsid w:val="00031334"/>
    <w:rsid w:val="000317BF"/>
    <w:rsid w:val="0003180A"/>
    <w:rsid w:val="000321A5"/>
    <w:rsid w:val="00032ED7"/>
    <w:rsid w:val="00033079"/>
    <w:rsid w:val="00033CD5"/>
    <w:rsid w:val="0003446C"/>
    <w:rsid w:val="00034B08"/>
    <w:rsid w:val="00035C63"/>
    <w:rsid w:val="00037333"/>
    <w:rsid w:val="00037DCF"/>
    <w:rsid w:val="00043EA6"/>
    <w:rsid w:val="00045CBD"/>
    <w:rsid w:val="00045F7C"/>
    <w:rsid w:val="00045F9C"/>
    <w:rsid w:val="0004767F"/>
    <w:rsid w:val="00051498"/>
    <w:rsid w:val="00051E5D"/>
    <w:rsid w:val="00053078"/>
    <w:rsid w:val="00055060"/>
    <w:rsid w:val="00056057"/>
    <w:rsid w:val="00056E65"/>
    <w:rsid w:val="00060F6E"/>
    <w:rsid w:val="00061A6B"/>
    <w:rsid w:val="0006220F"/>
    <w:rsid w:val="000626CC"/>
    <w:rsid w:val="000628C1"/>
    <w:rsid w:val="00063967"/>
    <w:rsid w:val="00065680"/>
    <w:rsid w:val="00067A93"/>
    <w:rsid w:val="000704EF"/>
    <w:rsid w:val="000707FA"/>
    <w:rsid w:val="000714D1"/>
    <w:rsid w:val="00072370"/>
    <w:rsid w:val="00072CD6"/>
    <w:rsid w:val="00072D74"/>
    <w:rsid w:val="0007658B"/>
    <w:rsid w:val="00077D07"/>
    <w:rsid w:val="00080B8A"/>
    <w:rsid w:val="00080E40"/>
    <w:rsid w:val="0008120F"/>
    <w:rsid w:val="00081AA7"/>
    <w:rsid w:val="00083DC4"/>
    <w:rsid w:val="00084319"/>
    <w:rsid w:val="00084F1F"/>
    <w:rsid w:val="0008541A"/>
    <w:rsid w:val="00085880"/>
    <w:rsid w:val="00092126"/>
    <w:rsid w:val="0009635B"/>
    <w:rsid w:val="00096E07"/>
    <w:rsid w:val="000976CE"/>
    <w:rsid w:val="0009773E"/>
    <w:rsid w:val="000A3FC8"/>
    <w:rsid w:val="000A55F5"/>
    <w:rsid w:val="000A5F3D"/>
    <w:rsid w:val="000A65A0"/>
    <w:rsid w:val="000A7ED2"/>
    <w:rsid w:val="000B0DCD"/>
    <w:rsid w:val="000B5057"/>
    <w:rsid w:val="000B5430"/>
    <w:rsid w:val="000BF455"/>
    <w:rsid w:val="000C0235"/>
    <w:rsid w:val="000C0B8E"/>
    <w:rsid w:val="000C0DC9"/>
    <w:rsid w:val="000C1A78"/>
    <w:rsid w:val="000C4032"/>
    <w:rsid w:val="000C4B4A"/>
    <w:rsid w:val="000C54C1"/>
    <w:rsid w:val="000C5659"/>
    <w:rsid w:val="000C5991"/>
    <w:rsid w:val="000C5A1A"/>
    <w:rsid w:val="000C6620"/>
    <w:rsid w:val="000C73E7"/>
    <w:rsid w:val="000D1283"/>
    <w:rsid w:val="000D2B44"/>
    <w:rsid w:val="000D32E2"/>
    <w:rsid w:val="000D44F7"/>
    <w:rsid w:val="000D46EC"/>
    <w:rsid w:val="000D491F"/>
    <w:rsid w:val="000D7727"/>
    <w:rsid w:val="000D7F42"/>
    <w:rsid w:val="000E0A08"/>
    <w:rsid w:val="000E0E36"/>
    <w:rsid w:val="000E0EF7"/>
    <w:rsid w:val="000E187C"/>
    <w:rsid w:val="000E301D"/>
    <w:rsid w:val="000E36AD"/>
    <w:rsid w:val="000E5A35"/>
    <w:rsid w:val="000E654F"/>
    <w:rsid w:val="000F0C75"/>
    <w:rsid w:val="000F138D"/>
    <w:rsid w:val="000F1FA9"/>
    <w:rsid w:val="000F2FB4"/>
    <w:rsid w:val="000F364A"/>
    <w:rsid w:val="000F3CCF"/>
    <w:rsid w:val="000F4371"/>
    <w:rsid w:val="000F4FC5"/>
    <w:rsid w:val="000F5028"/>
    <w:rsid w:val="001001C7"/>
    <w:rsid w:val="00101E4A"/>
    <w:rsid w:val="00102E0D"/>
    <w:rsid w:val="001046AD"/>
    <w:rsid w:val="00106B68"/>
    <w:rsid w:val="001077CF"/>
    <w:rsid w:val="00107979"/>
    <w:rsid w:val="00110B6F"/>
    <w:rsid w:val="001119D3"/>
    <w:rsid w:val="00111D48"/>
    <w:rsid w:val="00116114"/>
    <w:rsid w:val="00116147"/>
    <w:rsid w:val="00116318"/>
    <w:rsid w:val="001171B3"/>
    <w:rsid w:val="00117B21"/>
    <w:rsid w:val="00117C29"/>
    <w:rsid w:val="0012565C"/>
    <w:rsid w:val="001257CD"/>
    <w:rsid w:val="00127A9E"/>
    <w:rsid w:val="00130693"/>
    <w:rsid w:val="00130AA5"/>
    <w:rsid w:val="00131205"/>
    <w:rsid w:val="00131DB2"/>
    <w:rsid w:val="001369AB"/>
    <w:rsid w:val="0013FBDB"/>
    <w:rsid w:val="00141A87"/>
    <w:rsid w:val="00142166"/>
    <w:rsid w:val="001432A2"/>
    <w:rsid w:val="001449BC"/>
    <w:rsid w:val="0014562E"/>
    <w:rsid w:val="001502A5"/>
    <w:rsid w:val="00150345"/>
    <w:rsid w:val="00151C6E"/>
    <w:rsid w:val="00151F95"/>
    <w:rsid w:val="00152CB4"/>
    <w:rsid w:val="00152F47"/>
    <w:rsid w:val="0015314D"/>
    <w:rsid w:val="0015498B"/>
    <w:rsid w:val="0015525F"/>
    <w:rsid w:val="0015547C"/>
    <w:rsid w:val="00157D16"/>
    <w:rsid w:val="00160064"/>
    <w:rsid w:val="00161786"/>
    <w:rsid w:val="00165C47"/>
    <w:rsid w:val="001661F2"/>
    <w:rsid w:val="00166402"/>
    <w:rsid w:val="001664D9"/>
    <w:rsid w:val="001745BC"/>
    <w:rsid w:val="0017501F"/>
    <w:rsid w:val="00176B92"/>
    <w:rsid w:val="0018064D"/>
    <w:rsid w:val="00180FDF"/>
    <w:rsid w:val="001814EC"/>
    <w:rsid w:val="00181905"/>
    <w:rsid w:val="00181BD9"/>
    <w:rsid w:val="00181FBB"/>
    <w:rsid w:val="001826F4"/>
    <w:rsid w:val="00182AA7"/>
    <w:rsid w:val="00182FE6"/>
    <w:rsid w:val="001834BB"/>
    <w:rsid w:val="00184DDD"/>
    <w:rsid w:val="00185DD1"/>
    <w:rsid w:val="0018693B"/>
    <w:rsid w:val="0019098D"/>
    <w:rsid w:val="00191225"/>
    <w:rsid w:val="0019182D"/>
    <w:rsid w:val="001929C8"/>
    <w:rsid w:val="00194A70"/>
    <w:rsid w:val="00194F34"/>
    <w:rsid w:val="00195640"/>
    <w:rsid w:val="00196198"/>
    <w:rsid w:val="0019632C"/>
    <w:rsid w:val="0019651B"/>
    <w:rsid w:val="00197F65"/>
    <w:rsid w:val="001A000F"/>
    <w:rsid w:val="001A0EFD"/>
    <w:rsid w:val="001A1302"/>
    <w:rsid w:val="001A1A60"/>
    <w:rsid w:val="001A1C37"/>
    <w:rsid w:val="001A33B0"/>
    <w:rsid w:val="001A3C80"/>
    <w:rsid w:val="001A4B56"/>
    <w:rsid w:val="001A57EF"/>
    <w:rsid w:val="001A6269"/>
    <w:rsid w:val="001A71DF"/>
    <w:rsid w:val="001A73D5"/>
    <w:rsid w:val="001B01CB"/>
    <w:rsid w:val="001B2F30"/>
    <w:rsid w:val="001B386F"/>
    <w:rsid w:val="001B3A14"/>
    <w:rsid w:val="001B4AE7"/>
    <w:rsid w:val="001B6E07"/>
    <w:rsid w:val="001B7B54"/>
    <w:rsid w:val="001B7FBF"/>
    <w:rsid w:val="001C1729"/>
    <w:rsid w:val="001C349B"/>
    <w:rsid w:val="001C393C"/>
    <w:rsid w:val="001C5AAD"/>
    <w:rsid w:val="001D0C5C"/>
    <w:rsid w:val="001D179E"/>
    <w:rsid w:val="001D184C"/>
    <w:rsid w:val="001D1CDB"/>
    <w:rsid w:val="001D36AD"/>
    <w:rsid w:val="001D3A59"/>
    <w:rsid w:val="001D3FF0"/>
    <w:rsid w:val="001D65AF"/>
    <w:rsid w:val="001D6A8E"/>
    <w:rsid w:val="001D6FB8"/>
    <w:rsid w:val="001D7097"/>
    <w:rsid w:val="001D7EFB"/>
    <w:rsid w:val="001E0568"/>
    <w:rsid w:val="001E0D41"/>
    <w:rsid w:val="001E11FF"/>
    <w:rsid w:val="001E1B7E"/>
    <w:rsid w:val="001E2149"/>
    <w:rsid w:val="001E309E"/>
    <w:rsid w:val="001E35A6"/>
    <w:rsid w:val="001E35EE"/>
    <w:rsid w:val="001E436C"/>
    <w:rsid w:val="001E4D7B"/>
    <w:rsid w:val="001F0329"/>
    <w:rsid w:val="001F0FD6"/>
    <w:rsid w:val="001F1B61"/>
    <w:rsid w:val="001F2D2E"/>
    <w:rsid w:val="001F2D98"/>
    <w:rsid w:val="001F3B30"/>
    <w:rsid w:val="001F48E3"/>
    <w:rsid w:val="001F67F3"/>
    <w:rsid w:val="001F6BB0"/>
    <w:rsid w:val="001F725F"/>
    <w:rsid w:val="00200755"/>
    <w:rsid w:val="0020235F"/>
    <w:rsid w:val="00203569"/>
    <w:rsid w:val="00204863"/>
    <w:rsid w:val="00204E2E"/>
    <w:rsid w:val="00210AE5"/>
    <w:rsid w:val="002114EE"/>
    <w:rsid w:val="002126D3"/>
    <w:rsid w:val="00212C9D"/>
    <w:rsid w:val="00213B75"/>
    <w:rsid w:val="00215E54"/>
    <w:rsid w:val="00217620"/>
    <w:rsid w:val="00217838"/>
    <w:rsid w:val="00217D17"/>
    <w:rsid w:val="00220CC0"/>
    <w:rsid w:val="002221F6"/>
    <w:rsid w:val="00223B0A"/>
    <w:rsid w:val="00224727"/>
    <w:rsid w:val="00224900"/>
    <w:rsid w:val="0023355D"/>
    <w:rsid w:val="0023766F"/>
    <w:rsid w:val="00241148"/>
    <w:rsid w:val="0024118E"/>
    <w:rsid w:val="00241E07"/>
    <w:rsid w:val="00244C09"/>
    <w:rsid w:val="00245E94"/>
    <w:rsid w:val="00246C5B"/>
    <w:rsid w:val="00247A96"/>
    <w:rsid w:val="00247BC2"/>
    <w:rsid w:val="002502B5"/>
    <w:rsid w:val="002505F3"/>
    <w:rsid w:val="00250AA2"/>
    <w:rsid w:val="00250F70"/>
    <w:rsid w:val="00252265"/>
    <w:rsid w:val="00253817"/>
    <w:rsid w:val="002563E0"/>
    <w:rsid w:val="00257478"/>
    <w:rsid w:val="002601CE"/>
    <w:rsid w:val="002604FF"/>
    <w:rsid w:val="00261668"/>
    <w:rsid w:val="00262BFE"/>
    <w:rsid w:val="00264372"/>
    <w:rsid w:val="0026527F"/>
    <w:rsid w:val="002654D5"/>
    <w:rsid w:val="002657F6"/>
    <w:rsid w:val="0027126C"/>
    <w:rsid w:val="002712EF"/>
    <w:rsid w:val="00271525"/>
    <w:rsid w:val="00271754"/>
    <w:rsid w:val="00275FEB"/>
    <w:rsid w:val="002773AE"/>
    <w:rsid w:val="0027783E"/>
    <w:rsid w:val="00277EF7"/>
    <w:rsid w:val="00280597"/>
    <w:rsid w:val="00281728"/>
    <w:rsid w:val="0028228E"/>
    <w:rsid w:val="00282712"/>
    <w:rsid w:val="002828B5"/>
    <w:rsid w:val="00286AB2"/>
    <w:rsid w:val="00286B0D"/>
    <w:rsid w:val="00287543"/>
    <w:rsid w:val="00290D00"/>
    <w:rsid w:val="00292109"/>
    <w:rsid w:val="0029505C"/>
    <w:rsid w:val="00296FCF"/>
    <w:rsid w:val="002A065B"/>
    <w:rsid w:val="002A0908"/>
    <w:rsid w:val="002A113F"/>
    <w:rsid w:val="002A192A"/>
    <w:rsid w:val="002A53E1"/>
    <w:rsid w:val="002A6B1E"/>
    <w:rsid w:val="002A7DE5"/>
    <w:rsid w:val="002B1117"/>
    <w:rsid w:val="002B75D0"/>
    <w:rsid w:val="002B7D4E"/>
    <w:rsid w:val="002C0615"/>
    <w:rsid w:val="002C0A07"/>
    <w:rsid w:val="002C1531"/>
    <w:rsid w:val="002C15B5"/>
    <w:rsid w:val="002C2973"/>
    <w:rsid w:val="002C3FD8"/>
    <w:rsid w:val="002C4F4F"/>
    <w:rsid w:val="002C6279"/>
    <w:rsid w:val="002C637C"/>
    <w:rsid w:val="002C6A62"/>
    <w:rsid w:val="002D19E2"/>
    <w:rsid w:val="002D2CC6"/>
    <w:rsid w:val="002D2D4E"/>
    <w:rsid w:val="002D407F"/>
    <w:rsid w:val="002D4A63"/>
    <w:rsid w:val="002D4E40"/>
    <w:rsid w:val="002D58B1"/>
    <w:rsid w:val="002D5B39"/>
    <w:rsid w:val="002D5C98"/>
    <w:rsid w:val="002D756D"/>
    <w:rsid w:val="002D7A44"/>
    <w:rsid w:val="002D7DE4"/>
    <w:rsid w:val="002E0AAD"/>
    <w:rsid w:val="002E11C8"/>
    <w:rsid w:val="002E6365"/>
    <w:rsid w:val="002F123A"/>
    <w:rsid w:val="002F4D90"/>
    <w:rsid w:val="002F5AD4"/>
    <w:rsid w:val="002F7837"/>
    <w:rsid w:val="002F78BB"/>
    <w:rsid w:val="002F7D76"/>
    <w:rsid w:val="00301CC3"/>
    <w:rsid w:val="003038B5"/>
    <w:rsid w:val="00305739"/>
    <w:rsid w:val="00305F1B"/>
    <w:rsid w:val="003063B1"/>
    <w:rsid w:val="00311E4D"/>
    <w:rsid w:val="00314557"/>
    <w:rsid w:val="00315BDA"/>
    <w:rsid w:val="00315DC1"/>
    <w:rsid w:val="0031652B"/>
    <w:rsid w:val="00317B58"/>
    <w:rsid w:val="003205F1"/>
    <w:rsid w:val="00320B09"/>
    <w:rsid w:val="00320BBC"/>
    <w:rsid w:val="00320D85"/>
    <w:rsid w:val="00321D91"/>
    <w:rsid w:val="0032275D"/>
    <w:rsid w:val="0032378B"/>
    <w:rsid w:val="00324290"/>
    <w:rsid w:val="00324330"/>
    <w:rsid w:val="0032577A"/>
    <w:rsid w:val="00326CFD"/>
    <w:rsid w:val="003312CE"/>
    <w:rsid w:val="003318E8"/>
    <w:rsid w:val="0033212F"/>
    <w:rsid w:val="0033349C"/>
    <w:rsid w:val="003334E2"/>
    <w:rsid w:val="00333853"/>
    <w:rsid w:val="00333A4E"/>
    <w:rsid w:val="00335A40"/>
    <w:rsid w:val="0033692A"/>
    <w:rsid w:val="00337353"/>
    <w:rsid w:val="00340D56"/>
    <w:rsid w:val="00341080"/>
    <w:rsid w:val="00343446"/>
    <w:rsid w:val="00343709"/>
    <w:rsid w:val="00343C21"/>
    <w:rsid w:val="00344856"/>
    <w:rsid w:val="00345118"/>
    <w:rsid w:val="00345A84"/>
    <w:rsid w:val="0034735D"/>
    <w:rsid w:val="00347FCB"/>
    <w:rsid w:val="00354959"/>
    <w:rsid w:val="00357039"/>
    <w:rsid w:val="00357CE1"/>
    <w:rsid w:val="00360029"/>
    <w:rsid w:val="0036022A"/>
    <w:rsid w:val="00361311"/>
    <w:rsid w:val="00361832"/>
    <w:rsid w:val="003618D2"/>
    <w:rsid w:val="00362748"/>
    <w:rsid w:val="00363318"/>
    <w:rsid w:val="00364231"/>
    <w:rsid w:val="00364A0A"/>
    <w:rsid w:val="00364C51"/>
    <w:rsid w:val="00365C40"/>
    <w:rsid w:val="00366C63"/>
    <w:rsid w:val="00371756"/>
    <w:rsid w:val="003726FC"/>
    <w:rsid w:val="00372834"/>
    <w:rsid w:val="00374876"/>
    <w:rsid w:val="00375A20"/>
    <w:rsid w:val="00375AD9"/>
    <w:rsid w:val="00375F6E"/>
    <w:rsid w:val="00376297"/>
    <w:rsid w:val="00376F39"/>
    <w:rsid w:val="003806C2"/>
    <w:rsid w:val="00381DD1"/>
    <w:rsid w:val="0038206B"/>
    <w:rsid w:val="00383F05"/>
    <w:rsid w:val="00384530"/>
    <w:rsid w:val="00385081"/>
    <w:rsid w:val="003850E0"/>
    <w:rsid w:val="0038604C"/>
    <w:rsid w:val="003868FA"/>
    <w:rsid w:val="0039047D"/>
    <w:rsid w:val="00392A4C"/>
    <w:rsid w:val="00393496"/>
    <w:rsid w:val="00394EAA"/>
    <w:rsid w:val="00396A63"/>
    <w:rsid w:val="003A0C41"/>
    <w:rsid w:val="003A0CDD"/>
    <w:rsid w:val="003A1C5A"/>
    <w:rsid w:val="003A20A6"/>
    <w:rsid w:val="003A2676"/>
    <w:rsid w:val="003A2CF7"/>
    <w:rsid w:val="003A3F9B"/>
    <w:rsid w:val="003A49F6"/>
    <w:rsid w:val="003A509D"/>
    <w:rsid w:val="003A696A"/>
    <w:rsid w:val="003A7F98"/>
    <w:rsid w:val="003B19BA"/>
    <w:rsid w:val="003B1EB0"/>
    <w:rsid w:val="003B26E3"/>
    <w:rsid w:val="003B2FDE"/>
    <w:rsid w:val="003B4E5E"/>
    <w:rsid w:val="003B5D80"/>
    <w:rsid w:val="003B60F2"/>
    <w:rsid w:val="003B63B2"/>
    <w:rsid w:val="003C05E9"/>
    <w:rsid w:val="003C1401"/>
    <w:rsid w:val="003C2393"/>
    <w:rsid w:val="003C28FD"/>
    <w:rsid w:val="003C3AF7"/>
    <w:rsid w:val="003C3D35"/>
    <w:rsid w:val="003C4803"/>
    <w:rsid w:val="003C483B"/>
    <w:rsid w:val="003C7E6F"/>
    <w:rsid w:val="003D0FD9"/>
    <w:rsid w:val="003D322D"/>
    <w:rsid w:val="003D3580"/>
    <w:rsid w:val="003D36E2"/>
    <w:rsid w:val="003D3C9E"/>
    <w:rsid w:val="003D4085"/>
    <w:rsid w:val="003D4EF8"/>
    <w:rsid w:val="003D529C"/>
    <w:rsid w:val="003D547E"/>
    <w:rsid w:val="003D559C"/>
    <w:rsid w:val="003D61DF"/>
    <w:rsid w:val="003D6FC0"/>
    <w:rsid w:val="003D71BF"/>
    <w:rsid w:val="003D7728"/>
    <w:rsid w:val="003E18AE"/>
    <w:rsid w:val="003E414C"/>
    <w:rsid w:val="003E5753"/>
    <w:rsid w:val="003F075E"/>
    <w:rsid w:val="003F0CF2"/>
    <w:rsid w:val="003F2BD1"/>
    <w:rsid w:val="003F2EBD"/>
    <w:rsid w:val="003F3AB1"/>
    <w:rsid w:val="003F5CDC"/>
    <w:rsid w:val="003F6148"/>
    <w:rsid w:val="003F6A3F"/>
    <w:rsid w:val="003F7213"/>
    <w:rsid w:val="003F75C2"/>
    <w:rsid w:val="004002D0"/>
    <w:rsid w:val="004003C6"/>
    <w:rsid w:val="004026E0"/>
    <w:rsid w:val="004028E0"/>
    <w:rsid w:val="00406E05"/>
    <w:rsid w:val="00407304"/>
    <w:rsid w:val="00407EB0"/>
    <w:rsid w:val="004106BE"/>
    <w:rsid w:val="00412337"/>
    <w:rsid w:val="0041234A"/>
    <w:rsid w:val="00416205"/>
    <w:rsid w:val="00416616"/>
    <w:rsid w:val="00416852"/>
    <w:rsid w:val="00417344"/>
    <w:rsid w:val="00421CD8"/>
    <w:rsid w:val="004241D1"/>
    <w:rsid w:val="004253DA"/>
    <w:rsid w:val="00425F73"/>
    <w:rsid w:val="00426EFF"/>
    <w:rsid w:val="00430B2C"/>
    <w:rsid w:val="00432889"/>
    <w:rsid w:val="00433557"/>
    <w:rsid w:val="004352B9"/>
    <w:rsid w:val="00435642"/>
    <w:rsid w:val="00436D84"/>
    <w:rsid w:val="00436DE8"/>
    <w:rsid w:val="004378F1"/>
    <w:rsid w:val="0044007E"/>
    <w:rsid w:val="00441D23"/>
    <w:rsid w:val="004434E5"/>
    <w:rsid w:val="00443F68"/>
    <w:rsid w:val="00446436"/>
    <w:rsid w:val="0044673B"/>
    <w:rsid w:val="00446CC0"/>
    <w:rsid w:val="004513BF"/>
    <w:rsid w:val="00451636"/>
    <w:rsid w:val="00453F41"/>
    <w:rsid w:val="00454BA6"/>
    <w:rsid w:val="00456612"/>
    <w:rsid w:val="00456B9E"/>
    <w:rsid w:val="00457772"/>
    <w:rsid w:val="0045785D"/>
    <w:rsid w:val="004579AD"/>
    <w:rsid w:val="004639A6"/>
    <w:rsid w:val="0046539A"/>
    <w:rsid w:val="00466255"/>
    <w:rsid w:val="00466FAC"/>
    <w:rsid w:val="0046704F"/>
    <w:rsid w:val="004728C2"/>
    <w:rsid w:val="004731FC"/>
    <w:rsid w:val="00474814"/>
    <w:rsid w:val="004752B5"/>
    <w:rsid w:val="004754BB"/>
    <w:rsid w:val="00475D4E"/>
    <w:rsid w:val="0047769B"/>
    <w:rsid w:val="004778C5"/>
    <w:rsid w:val="00477A60"/>
    <w:rsid w:val="0048243B"/>
    <w:rsid w:val="00482843"/>
    <w:rsid w:val="00483D46"/>
    <w:rsid w:val="004848EA"/>
    <w:rsid w:val="00485062"/>
    <w:rsid w:val="004851AE"/>
    <w:rsid w:val="00485B94"/>
    <w:rsid w:val="004866E0"/>
    <w:rsid w:val="00486964"/>
    <w:rsid w:val="00486F37"/>
    <w:rsid w:val="00491D08"/>
    <w:rsid w:val="00494EE5"/>
    <w:rsid w:val="0049537F"/>
    <w:rsid w:val="00495BAF"/>
    <w:rsid w:val="004A04FC"/>
    <w:rsid w:val="004A2BC1"/>
    <w:rsid w:val="004A5430"/>
    <w:rsid w:val="004A705F"/>
    <w:rsid w:val="004A71EA"/>
    <w:rsid w:val="004A7476"/>
    <w:rsid w:val="004B08D1"/>
    <w:rsid w:val="004B3F9B"/>
    <w:rsid w:val="004B6D95"/>
    <w:rsid w:val="004B7A2F"/>
    <w:rsid w:val="004C0111"/>
    <w:rsid w:val="004C03CE"/>
    <w:rsid w:val="004C0FE6"/>
    <w:rsid w:val="004C16B4"/>
    <w:rsid w:val="004C3245"/>
    <w:rsid w:val="004C7994"/>
    <w:rsid w:val="004D30AD"/>
    <w:rsid w:val="004D4C2C"/>
    <w:rsid w:val="004D5392"/>
    <w:rsid w:val="004D6989"/>
    <w:rsid w:val="004E044C"/>
    <w:rsid w:val="004E1927"/>
    <w:rsid w:val="004E2DD6"/>
    <w:rsid w:val="004E2F5B"/>
    <w:rsid w:val="004E372F"/>
    <w:rsid w:val="004E441F"/>
    <w:rsid w:val="004E4820"/>
    <w:rsid w:val="004E66CA"/>
    <w:rsid w:val="004E7688"/>
    <w:rsid w:val="004E77D3"/>
    <w:rsid w:val="004F011D"/>
    <w:rsid w:val="004F1147"/>
    <w:rsid w:val="004F520C"/>
    <w:rsid w:val="004F7059"/>
    <w:rsid w:val="004F7421"/>
    <w:rsid w:val="004F7466"/>
    <w:rsid w:val="0050040F"/>
    <w:rsid w:val="0050207A"/>
    <w:rsid w:val="00502351"/>
    <w:rsid w:val="005030C2"/>
    <w:rsid w:val="0050715C"/>
    <w:rsid w:val="0051034F"/>
    <w:rsid w:val="00510A20"/>
    <w:rsid w:val="00511016"/>
    <w:rsid w:val="0051262A"/>
    <w:rsid w:val="00512BF0"/>
    <w:rsid w:val="00513E0A"/>
    <w:rsid w:val="00515155"/>
    <w:rsid w:val="00515C0E"/>
    <w:rsid w:val="00515DCA"/>
    <w:rsid w:val="00517822"/>
    <w:rsid w:val="00517B2E"/>
    <w:rsid w:val="0052371B"/>
    <w:rsid w:val="0052383F"/>
    <w:rsid w:val="005268DE"/>
    <w:rsid w:val="00527325"/>
    <w:rsid w:val="00527E83"/>
    <w:rsid w:val="005311E8"/>
    <w:rsid w:val="0053164D"/>
    <w:rsid w:val="00531665"/>
    <w:rsid w:val="00531AF3"/>
    <w:rsid w:val="00532856"/>
    <w:rsid w:val="0053301E"/>
    <w:rsid w:val="005339AE"/>
    <w:rsid w:val="00533E3C"/>
    <w:rsid w:val="00534950"/>
    <w:rsid w:val="005355CB"/>
    <w:rsid w:val="00536F5E"/>
    <w:rsid w:val="00540442"/>
    <w:rsid w:val="00541343"/>
    <w:rsid w:val="00542384"/>
    <w:rsid w:val="005424A6"/>
    <w:rsid w:val="00542521"/>
    <w:rsid w:val="00543142"/>
    <w:rsid w:val="00543FB7"/>
    <w:rsid w:val="00544467"/>
    <w:rsid w:val="00545AAC"/>
    <w:rsid w:val="00545B08"/>
    <w:rsid w:val="00546BD1"/>
    <w:rsid w:val="005509DD"/>
    <w:rsid w:val="00551035"/>
    <w:rsid w:val="00553E0D"/>
    <w:rsid w:val="00553FED"/>
    <w:rsid w:val="005561B4"/>
    <w:rsid w:val="005613FE"/>
    <w:rsid w:val="00561435"/>
    <w:rsid w:val="00561FC8"/>
    <w:rsid w:val="005634E5"/>
    <w:rsid w:val="00563CA0"/>
    <w:rsid w:val="0056687F"/>
    <w:rsid w:val="00567B02"/>
    <w:rsid w:val="00567DD7"/>
    <w:rsid w:val="00570A15"/>
    <w:rsid w:val="00570B7C"/>
    <w:rsid w:val="00573E73"/>
    <w:rsid w:val="005742F6"/>
    <w:rsid w:val="00575944"/>
    <w:rsid w:val="00575A43"/>
    <w:rsid w:val="0057622B"/>
    <w:rsid w:val="005763AF"/>
    <w:rsid w:val="005765EC"/>
    <w:rsid w:val="00576931"/>
    <w:rsid w:val="00576FAD"/>
    <w:rsid w:val="00577106"/>
    <w:rsid w:val="00577EDB"/>
    <w:rsid w:val="00582913"/>
    <w:rsid w:val="00583842"/>
    <w:rsid w:val="00584AB8"/>
    <w:rsid w:val="0058747A"/>
    <w:rsid w:val="0058A784"/>
    <w:rsid w:val="0059126C"/>
    <w:rsid w:val="00592F80"/>
    <w:rsid w:val="0059472E"/>
    <w:rsid w:val="00596235"/>
    <w:rsid w:val="005972C3"/>
    <w:rsid w:val="005976E8"/>
    <w:rsid w:val="005A0BB0"/>
    <w:rsid w:val="005A12DE"/>
    <w:rsid w:val="005A2284"/>
    <w:rsid w:val="005A2468"/>
    <w:rsid w:val="005A43CF"/>
    <w:rsid w:val="005A5CE0"/>
    <w:rsid w:val="005B014C"/>
    <w:rsid w:val="005B07C3"/>
    <w:rsid w:val="005B0DB3"/>
    <w:rsid w:val="005B26E9"/>
    <w:rsid w:val="005B2F22"/>
    <w:rsid w:val="005B3782"/>
    <w:rsid w:val="005B45CE"/>
    <w:rsid w:val="005B5ABE"/>
    <w:rsid w:val="005B630B"/>
    <w:rsid w:val="005B7864"/>
    <w:rsid w:val="005C153C"/>
    <w:rsid w:val="005C21FC"/>
    <w:rsid w:val="005C4155"/>
    <w:rsid w:val="005C48AC"/>
    <w:rsid w:val="005C64AC"/>
    <w:rsid w:val="005C7221"/>
    <w:rsid w:val="005C7769"/>
    <w:rsid w:val="005D03E0"/>
    <w:rsid w:val="005D08A8"/>
    <w:rsid w:val="005D14E5"/>
    <w:rsid w:val="005D2E5C"/>
    <w:rsid w:val="005D3105"/>
    <w:rsid w:val="005D456D"/>
    <w:rsid w:val="005D4ED6"/>
    <w:rsid w:val="005D59B0"/>
    <w:rsid w:val="005E04D6"/>
    <w:rsid w:val="005E3232"/>
    <w:rsid w:val="005E5594"/>
    <w:rsid w:val="005E5EB2"/>
    <w:rsid w:val="005E6D16"/>
    <w:rsid w:val="005E6ECF"/>
    <w:rsid w:val="005E8789"/>
    <w:rsid w:val="005F44B9"/>
    <w:rsid w:val="005F4B6A"/>
    <w:rsid w:val="005F6DFD"/>
    <w:rsid w:val="005F79F9"/>
    <w:rsid w:val="006003E9"/>
    <w:rsid w:val="006021A4"/>
    <w:rsid w:val="006044C9"/>
    <w:rsid w:val="00606FF9"/>
    <w:rsid w:val="00611A58"/>
    <w:rsid w:val="00611B6B"/>
    <w:rsid w:val="00612A66"/>
    <w:rsid w:val="00612F80"/>
    <w:rsid w:val="00612FDC"/>
    <w:rsid w:val="00613350"/>
    <w:rsid w:val="00613CF2"/>
    <w:rsid w:val="006154AE"/>
    <w:rsid w:val="00621112"/>
    <w:rsid w:val="00622BBD"/>
    <w:rsid w:val="00622EE9"/>
    <w:rsid w:val="006231C1"/>
    <w:rsid w:val="00623A5D"/>
    <w:rsid w:val="00625D49"/>
    <w:rsid w:val="0062650B"/>
    <w:rsid w:val="00627766"/>
    <w:rsid w:val="00627856"/>
    <w:rsid w:val="006315A7"/>
    <w:rsid w:val="00632323"/>
    <w:rsid w:val="006352AA"/>
    <w:rsid w:val="0063616B"/>
    <w:rsid w:val="006417B3"/>
    <w:rsid w:val="00642A7E"/>
    <w:rsid w:val="006443E7"/>
    <w:rsid w:val="006450C9"/>
    <w:rsid w:val="00645665"/>
    <w:rsid w:val="00650C6F"/>
    <w:rsid w:val="00654CFD"/>
    <w:rsid w:val="0065697B"/>
    <w:rsid w:val="00662FF8"/>
    <w:rsid w:val="0066641F"/>
    <w:rsid w:val="0066671F"/>
    <w:rsid w:val="006667C1"/>
    <w:rsid w:val="00666AF0"/>
    <w:rsid w:val="00667817"/>
    <w:rsid w:val="00671F66"/>
    <w:rsid w:val="0067359C"/>
    <w:rsid w:val="0067419A"/>
    <w:rsid w:val="006745C3"/>
    <w:rsid w:val="00674B9B"/>
    <w:rsid w:val="00677460"/>
    <w:rsid w:val="00680D8D"/>
    <w:rsid w:val="00681EDA"/>
    <w:rsid w:val="00683262"/>
    <w:rsid w:val="00683721"/>
    <w:rsid w:val="006840AE"/>
    <w:rsid w:val="0068645B"/>
    <w:rsid w:val="0068744D"/>
    <w:rsid w:val="0068792F"/>
    <w:rsid w:val="00690199"/>
    <w:rsid w:val="00690B8E"/>
    <w:rsid w:val="00692ED4"/>
    <w:rsid w:val="0069564B"/>
    <w:rsid w:val="00697280"/>
    <w:rsid w:val="00697355"/>
    <w:rsid w:val="006A1561"/>
    <w:rsid w:val="006A2A99"/>
    <w:rsid w:val="006A2F95"/>
    <w:rsid w:val="006A34AD"/>
    <w:rsid w:val="006A3544"/>
    <w:rsid w:val="006A43BE"/>
    <w:rsid w:val="006A5E6F"/>
    <w:rsid w:val="006B114B"/>
    <w:rsid w:val="006B2C82"/>
    <w:rsid w:val="006B2E1E"/>
    <w:rsid w:val="006B4121"/>
    <w:rsid w:val="006B5DE4"/>
    <w:rsid w:val="006B7E92"/>
    <w:rsid w:val="006C46F7"/>
    <w:rsid w:val="006C5175"/>
    <w:rsid w:val="006C51D4"/>
    <w:rsid w:val="006C54A4"/>
    <w:rsid w:val="006C5ADA"/>
    <w:rsid w:val="006C5E3E"/>
    <w:rsid w:val="006D0487"/>
    <w:rsid w:val="006D2D68"/>
    <w:rsid w:val="006D43A8"/>
    <w:rsid w:val="006D4403"/>
    <w:rsid w:val="006D5A8B"/>
    <w:rsid w:val="006D5CF3"/>
    <w:rsid w:val="006D7739"/>
    <w:rsid w:val="006E0EBC"/>
    <w:rsid w:val="006E1001"/>
    <w:rsid w:val="006E1046"/>
    <w:rsid w:val="006E1A40"/>
    <w:rsid w:val="006E1DEE"/>
    <w:rsid w:val="006E37E3"/>
    <w:rsid w:val="006E5CBC"/>
    <w:rsid w:val="006E5CD3"/>
    <w:rsid w:val="006E64F0"/>
    <w:rsid w:val="006F05EF"/>
    <w:rsid w:val="006F0674"/>
    <w:rsid w:val="006F1548"/>
    <w:rsid w:val="006F1AD7"/>
    <w:rsid w:val="006F4004"/>
    <w:rsid w:val="006F70FE"/>
    <w:rsid w:val="007020B7"/>
    <w:rsid w:val="00702795"/>
    <w:rsid w:val="0070302F"/>
    <w:rsid w:val="007034B2"/>
    <w:rsid w:val="00704273"/>
    <w:rsid w:val="00705960"/>
    <w:rsid w:val="00707ADD"/>
    <w:rsid w:val="00707BB2"/>
    <w:rsid w:val="007104CB"/>
    <w:rsid w:val="007110D9"/>
    <w:rsid w:val="00711730"/>
    <w:rsid w:val="00711A7B"/>
    <w:rsid w:val="00713622"/>
    <w:rsid w:val="0071400F"/>
    <w:rsid w:val="007144D9"/>
    <w:rsid w:val="00714EC2"/>
    <w:rsid w:val="0071555A"/>
    <w:rsid w:val="00716945"/>
    <w:rsid w:val="007179A4"/>
    <w:rsid w:val="00720ABB"/>
    <w:rsid w:val="00721198"/>
    <w:rsid w:val="00721B34"/>
    <w:rsid w:val="00721F84"/>
    <w:rsid w:val="0072336C"/>
    <w:rsid w:val="00723B8E"/>
    <w:rsid w:val="007240AD"/>
    <w:rsid w:val="00724DFC"/>
    <w:rsid w:val="00725373"/>
    <w:rsid w:val="00725848"/>
    <w:rsid w:val="00725B27"/>
    <w:rsid w:val="00726004"/>
    <w:rsid w:val="00727121"/>
    <w:rsid w:val="00727E94"/>
    <w:rsid w:val="0073081E"/>
    <w:rsid w:val="00730881"/>
    <w:rsid w:val="00731ABE"/>
    <w:rsid w:val="0073292B"/>
    <w:rsid w:val="007340AC"/>
    <w:rsid w:val="00734274"/>
    <w:rsid w:val="00734340"/>
    <w:rsid w:val="00734CC1"/>
    <w:rsid w:val="0073525E"/>
    <w:rsid w:val="00737950"/>
    <w:rsid w:val="0074006E"/>
    <w:rsid w:val="0074055C"/>
    <w:rsid w:val="00741673"/>
    <w:rsid w:val="007429F6"/>
    <w:rsid w:val="00742FB6"/>
    <w:rsid w:val="00743699"/>
    <w:rsid w:val="0074426F"/>
    <w:rsid w:val="00744CE6"/>
    <w:rsid w:val="00745F78"/>
    <w:rsid w:val="007469A3"/>
    <w:rsid w:val="00750238"/>
    <w:rsid w:val="00751918"/>
    <w:rsid w:val="00753720"/>
    <w:rsid w:val="00754686"/>
    <w:rsid w:val="00754966"/>
    <w:rsid w:val="00760A8F"/>
    <w:rsid w:val="00761054"/>
    <w:rsid w:val="007633FE"/>
    <w:rsid w:val="007654FC"/>
    <w:rsid w:val="00772203"/>
    <w:rsid w:val="00772481"/>
    <w:rsid w:val="00772DD4"/>
    <w:rsid w:val="00774280"/>
    <w:rsid w:val="00775DAD"/>
    <w:rsid w:val="007770DC"/>
    <w:rsid w:val="007770EE"/>
    <w:rsid w:val="007826B5"/>
    <w:rsid w:val="00783BC5"/>
    <w:rsid w:val="0078539A"/>
    <w:rsid w:val="00785CE8"/>
    <w:rsid w:val="007863AF"/>
    <w:rsid w:val="007875BE"/>
    <w:rsid w:val="00787CD5"/>
    <w:rsid w:val="0078F783"/>
    <w:rsid w:val="007903AE"/>
    <w:rsid w:val="007912E1"/>
    <w:rsid w:val="00791B5C"/>
    <w:rsid w:val="0079564F"/>
    <w:rsid w:val="00795C4C"/>
    <w:rsid w:val="007961B0"/>
    <w:rsid w:val="00797570"/>
    <w:rsid w:val="00797900"/>
    <w:rsid w:val="007A0E38"/>
    <w:rsid w:val="007A24B7"/>
    <w:rsid w:val="007A2558"/>
    <w:rsid w:val="007A277A"/>
    <w:rsid w:val="007A408D"/>
    <w:rsid w:val="007A41E7"/>
    <w:rsid w:val="007A466C"/>
    <w:rsid w:val="007A51B7"/>
    <w:rsid w:val="007A53D5"/>
    <w:rsid w:val="007A574B"/>
    <w:rsid w:val="007A6AC3"/>
    <w:rsid w:val="007A7296"/>
    <w:rsid w:val="007A799B"/>
    <w:rsid w:val="007B0760"/>
    <w:rsid w:val="007B1AE4"/>
    <w:rsid w:val="007B2CA7"/>
    <w:rsid w:val="007B6153"/>
    <w:rsid w:val="007B6C7D"/>
    <w:rsid w:val="007BA750"/>
    <w:rsid w:val="007C0263"/>
    <w:rsid w:val="007C1611"/>
    <w:rsid w:val="007C1952"/>
    <w:rsid w:val="007C1C6A"/>
    <w:rsid w:val="007C251C"/>
    <w:rsid w:val="007C3640"/>
    <w:rsid w:val="007C4AF8"/>
    <w:rsid w:val="007C7B7B"/>
    <w:rsid w:val="007D2C8C"/>
    <w:rsid w:val="007D4EE3"/>
    <w:rsid w:val="007D6484"/>
    <w:rsid w:val="007D65AA"/>
    <w:rsid w:val="007D7AB6"/>
    <w:rsid w:val="007E18FD"/>
    <w:rsid w:val="007E1D9E"/>
    <w:rsid w:val="007E2902"/>
    <w:rsid w:val="007E45ED"/>
    <w:rsid w:val="007E46A7"/>
    <w:rsid w:val="007E493C"/>
    <w:rsid w:val="007E4BFF"/>
    <w:rsid w:val="007E5B43"/>
    <w:rsid w:val="007F162B"/>
    <w:rsid w:val="007F29F4"/>
    <w:rsid w:val="007F48F8"/>
    <w:rsid w:val="007F634D"/>
    <w:rsid w:val="007F66A5"/>
    <w:rsid w:val="007F6FE5"/>
    <w:rsid w:val="008002D2"/>
    <w:rsid w:val="00802F8D"/>
    <w:rsid w:val="00803EAB"/>
    <w:rsid w:val="00805167"/>
    <w:rsid w:val="00805FDC"/>
    <w:rsid w:val="008061F1"/>
    <w:rsid w:val="00807677"/>
    <w:rsid w:val="008079A4"/>
    <w:rsid w:val="00810CBD"/>
    <w:rsid w:val="0081190F"/>
    <w:rsid w:val="008125BF"/>
    <w:rsid w:val="0081310B"/>
    <w:rsid w:val="00813808"/>
    <w:rsid w:val="00813AA6"/>
    <w:rsid w:val="00813F83"/>
    <w:rsid w:val="008163BB"/>
    <w:rsid w:val="00816877"/>
    <w:rsid w:val="00816A38"/>
    <w:rsid w:val="008176E2"/>
    <w:rsid w:val="00817E98"/>
    <w:rsid w:val="00820545"/>
    <w:rsid w:val="00820615"/>
    <w:rsid w:val="008223AF"/>
    <w:rsid w:val="00824B99"/>
    <w:rsid w:val="008254F5"/>
    <w:rsid w:val="00825B34"/>
    <w:rsid w:val="00826187"/>
    <w:rsid w:val="008273BF"/>
    <w:rsid w:val="008275C5"/>
    <w:rsid w:val="0083058E"/>
    <w:rsid w:val="00830D32"/>
    <w:rsid w:val="00830DC7"/>
    <w:rsid w:val="00831384"/>
    <w:rsid w:val="00831FBF"/>
    <w:rsid w:val="00832690"/>
    <w:rsid w:val="00833F18"/>
    <w:rsid w:val="00834CBB"/>
    <w:rsid w:val="00835F1F"/>
    <w:rsid w:val="0083694A"/>
    <w:rsid w:val="00836AB4"/>
    <w:rsid w:val="00836BB9"/>
    <w:rsid w:val="00836F91"/>
    <w:rsid w:val="00837CB1"/>
    <w:rsid w:val="00841927"/>
    <w:rsid w:val="00842FE0"/>
    <w:rsid w:val="008430D0"/>
    <w:rsid w:val="0084364D"/>
    <w:rsid w:val="00844551"/>
    <w:rsid w:val="008450B2"/>
    <w:rsid w:val="008452CB"/>
    <w:rsid w:val="00845B46"/>
    <w:rsid w:val="008506AE"/>
    <w:rsid w:val="00850B39"/>
    <w:rsid w:val="008516B9"/>
    <w:rsid w:val="00853239"/>
    <w:rsid w:val="00854BB4"/>
    <w:rsid w:val="00854DD6"/>
    <w:rsid w:val="00855DFA"/>
    <w:rsid w:val="00856415"/>
    <w:rsid w:val="00857DD8"/>
    <w:rsid w:val="008607DC"/>
    <w:rsid w:val="00863330"/>
    <w:rsid w:val="00863A77"/>
    <w:rsid w:val="008647CC"/>
    <w:rsid w:val="00864A66"/>
    <w:rsid w:val="00864FBA"/>
    <w:rsid w:val="00865B65"/>
    <w:rsid w:val="00865E59"/>
    <w:rsid w:val="008662D1"/>
    <w:rsid w:val="008677EC"/>
    <w:rsid w:val="0087077C"/>
    <w:rsid w:val="0087112A"/>
    <w:rsid w:val="008717F2"/>
    <w:rsid w:val="00871C39"/>
    <w:rsid w:val="00872F2C"/>
    <w:rsid w:val="008733F9"/>
    <w:rsid w:val="00874240"/>
    <w:rsid w:val="00874BB4"/>
    <w:rsid w:val="00874D09"/>
    <w:rsid w:val="00875736"/>
    <w:rsid w:val="00876773"/>
    <w:rsid w:val="008769F1"/>
    <w:rsid w:val="00876A9D"/>
    <w:rsid w:val="00877070"/>
    <w:rsid w:val="008771FB"/>
    <w:rsid w:val="00877BDC"/>
    <w:rsid w:val="008801F5"/>
    <w:rsid w:val="008804B9"/>
    <w:rsid w:val="008820E7"/>
    <w:rsid w:val="0088527D"/>
    <w:rsid w:val="008859AF"/>
    <w:rsid w:val="0088601B"/>
    <w:rsid w:val="008866BD"/>
    <w:rsid w:val="00887483"/>
    <w:rsid w:val="00890C93"/>
    <w:rsid w:val="00890E9D"/>
    <w:rsid w:val="008932B1"/>
    <w:rsid w:val="0089336D"/>
    <w:rsid w:val="00893C7E"/>
    <w:rsid w:val="00894275"/>
    <w:rsid w:val="008946A3"/>
    <w:rsid w:val="008961D0"/>
    <w:rsid w:val="00896E4F"/>
    <w:rsid w:val="00896F73"/>
    <w:rsid w:val="00897088"/>
    <w:rsid w:val="008A0775"/>
    <w:rsid w:val="008A3605"/>
    <w:rsid w:val="008A4346"/>
    <w:rsid w:val="008A57DA"/>
    <w:rsid w:val="008A5E53"/>
    <w:rsid w:val="008A603F"/>
    <w:rsid w:val="008A6158"/>
    <w:rsid w:val="008A7EF6"/>
    <w:rsid w:val="008B2D76"/>
    <w:rsid w:val="008B4E95"/>
    <w:rsid w:val="008B536E"/>
    <w:rsid w:val="008B5777"/>
    <w:rsid w:val="008C0B64"/>
    <w:rsid w:val="008C20E3"/>
    <w:rsid w:val="008C36DC"/>
    <w:rsid w:val="008C3950"/>
    <w:rsid w:val="008C5608"/>
    <w:rsid w:val="008C5D20"/>
    <w:rsid w:val="008C5DA2"/>
    <w:rsid w:val="008C6093"/>
    <w:rsid w:val="008C6270"/>
    <w:rsid w:val="008C79AD"/>
    <w:rsid w:val="008D087D"/>
    <w:rsid w:val="008D11F4"/>
    <w:rsid w:val="008D2F60"/>
    <w:rsid w:val="008D3773"/>
    <w:rsid w:val="008D3E0B"/>
    <w:rsid w:val="008D3EED"/>
    <w:rsid w:val="008D4CFF"/>
    <w:rsid w:val="008D5B7C"/>
    <w:rsid w:val="008D7191"/>
    <w:rsid w:val="008D737B"/>
    <w:rsid w:val="008D7BA8"/>
    <w:rsid w:val="008E0264"/>
    <w:rsid w:val="008E03EF"/>
    <w:rsid w:val="008E0771"/>
    <w:rsid w:val="008E08E1"/>
    <w:rsid w:val="008E0C78"/>
    <w:rsid w:val="008E136F"/>
    <w:rsid w:val="008E29E5"/>
    <w:rsid w:val="008E49CC"/>
    <w:rsid w:val="008E4EC1"/>
    <w:rsid w:val="008F1705"/>
    <w:rsid w:val="008F192F"/>
    <w:rsid w:val="008F2844"/>
    <w:rsid w:val="008F2A88"/>
    <w:rsid w:val="008F376D"/>
    <w:rsid w:val="008F3ACE"/>
    <w:rsid w:val="008F416E"/>
    <w:rsid w:val="008F460C"/>
    <w:rsid w:val="008F4AF4"/>
    <w:rsid w:val="008F50EB"/>
    <w:rsid w:val="008F54D6"/>
    <w:rsid w:val="008F5FCB"/>
    <w:rsid w:val="008F7777"/>
    <w:rsid w:val="009026BE"/>
    <w:rsid w:val="00904098"/>
    <w:rsid w:val="00905473"/>
    <w:rsid w:val="009075DC"/>
    <w:rsid w:val="0090771B"/>
    <w:rsid w:val="009121F8"/>
    <w:rsid w:val="00913680"/>
    <w:rsid w:val="009142CF"/>
    <w:rsid w:val="009177B2"/>
    <w:rsid w:val="00921523"/>
    <w:rsid w:val="0092190F"/>
    <w:rsid w:val="00922265"/>
    <w:rsid w:val="0092318A"/>
    <w:rsid w:val="00923669"/>
    <w:rsid w:val="009244FA"/>
    <w:rsid w:val="00925555"/>
    <w:rsid w:val="0092702B"/>
    <w:rsid w:val="0092735C"/>
    <w:rsid w:val="00927D26"/>
    <w:rsid w:val="00930137"/>
    <w:rsid w:val="00931B3A"/>
    <w:rsid w:val="0093276B"/>
    <w:rsid w:val="00933BEE"/>
    <w:rsid w:val="009342FA"/>
    <w:rsid w:val="00934CFE"/>
    <w:rsid w:val="009353CD"/>
    <w:rsid w:val="0093540A"/>
    <w:rsid w:val="009373F3"/>
    <w:rsid w:val="00937E38"/>
    <w:rsid w:val="00941304"/>
    <w:rsid w:val="00941598"/>
    <w:rsid w:val="00943882"/>
    <w:rsid w:val="00943D07"/>
    <w:rsid w:val="00943EC6"/>
    <w:rsid w:val="00944B83"/>
    <w:rsid w:val="00945555"/>
    <w:rsid w:val="00947ADD"/>
    <w:rsid w:val="00950893"/>
    <w:rsid w:val="009528FF"/>
    <w:rsid w:val="00952B9C"/>
    <w:rsid w:val="00953155"/>
    <w:rsid w:val="00953D48"/>
    <w:rsid w:val="009542EB"/>
    <w:rsid w:val="00955E75"/>
    <w:rsid w:val="0095720C"/>
    <w:rsid w:val="00957886"/>
    <w:rsid w:val="00961B43"/>
    <w:rsid w:val="009623FC"/>
    <w:rsid w:val="009626AF"/>
    <w:rsid w:val="00964752"/>
    <w:rsid w:val="00964FC6"/>
    <w:rsid w:val="0096502C"/>
    <w:rsid w:val="00965574"/>
    <w:rsid w:val="00965DE8"/>
    <w:rsid w:val="009664E5"/>
    <w:rsid w:val="009668B2"/>
    <w:rsid w:val="00966B9F"/>
    <w:rsid w:val="00971E48"/>
    <w:rsid w:val="00971F64"/>
    <w:rsid w:val="0097794C"/>
    <w:rsid w:val="00983BC0"/>
    <w:rsid w:val="00985644"/>
    <w:rsid w:val="00990883"/>
    <w:rsid w:val="00991FC9"/>
    <w:rsid w:val="00992933"/>
    <w:rsid w:val="00992C7D"/>
    <w:rsid w:val="0099378E"/>
    <w:rsid w:val="00994148"/>
    <w:rsid w:val="00995137"/>
    <w:rsid w:val="009951D2"/>
    <w:rsid w:val="0099552B"/>
    <w:rsid w:val="00995C9F"/>
    <w:rsid w:val="009969F1"/>
    <w:rsid w:val="00996BF1"/>
    <w:rsid w:val="00997275"/>
    <w:rsid w:val="009A6245"/>
    <w:rsid w:val="009A721B"/>
    <w:rsid w:val="009B1F59"/>
    <w:rsid w:val="009B25B6"/>
    <w:rsid w:val="009B3006"/>
    <w:rsid w:val="009B3209"/>
    <w:rsid w:val="009B3843"/>
    <w:rsid w:val="009B74E8"/>
    <w:rsid w:val="009C17A1"/>
    <w:rsid w:val="009C1FAE"/>
    <w:rsid w:val="009C24AB"/>
    <w:rsid w:val="009C337A"/>
    <w:rsid w:val="009C3618"/>
    <w:rsid w:val="009C55D2"/>
    <w:rsid w:val="009C5F72"/>
    <w:rsid w:val="009D0D46"/>
    <w:rsid w:val="009D0F39"/>
    <w:rsid w:val="009D2101"/>
    <w:rsid w:val="009D305B"/>
    <w:rsid w:val="009D3B0A"/>
    <w:rsid w:val="009D3B0F"/>
    <w:rsid w:val="009D3C62"/>
    <w:rsid w:val="009D4174"/>
    <w:rsid w:val="009E1455"/>
    <w:rsid w:val="009E157F"/>
    <w:rsid w:val="009E29D1"/>
    <w:rsid w:val="009E383B"/>
    <w:rsid w:val="009E3AB3"/>
    <w:rsid w:val="009E4C4A"/>
    <w:rsid w:val="009E55FB"/>
    <w:rsid w:val="009E6964"/>
    <w:rsid w:val="009E6975"/>
    <w:rsid w:val="009E78E4"/>
    <w:rsid w:val="009F004B"/>
    <w:rsid w:val="009F2D22"/>
    <w:rsid w:val="009F57A6"/>
    <w:rsid w:val="009F6138"/>
    <w:rsid w:val="009F6356"/>
    <w:rsid w:val="009F791D"/>
    <w:rsid w:val="00A003F8"/>
    <w:rsid w:val="00A00692"/>
    <w:rsid w:val="00A02A18"/>
    <w:rsid w:val="00A02A22"/>
    <w:rsid w:val="00A02D69"/>
    <w:rsid w:val="00A0376C"/>
    <w:rsid w:val="00A03F2D"/>
    <w:rsid w:val="00A03F83"/>
    <w:rsid w:val="00A04F0D"/>
    <w:rsid w:val="00A07998"/>
    <w:rsid w:val="00A07E8C"/>
    <w:rsid w:val="00A10414"/>
    <w:rsid w:val="00A109FF"/>
    <w:rsid w:val="00A10F64"/>
    <w:rsid w:val="00A206BA"/>
    <w:rsid w:val="00A211F7"/>
    <w:rsid w:val="00A22312"/>
    <w:rsid w:val="00A22713"/>
    <w:rsid w:val="00A22EBE"/>
    <w:rsid w:val="00A2351F"/>
    <w:rsid w:val="00A26130"/>
    <w:rsid w:val="00A30E4B"/>
    <w:rsid w:val="00A32FCC"/>
    <w:rsid w:val="00A33AF4"/>
    <w:rsid w:val="00A34247"/>
    <w:rsid w:val="00A367B2"/>
    <w:rsid w:val="00A3737F"/>
    <w:rsid w:val="00A40EFA"/>
    <w:rsid w:val="00A412FC"/>
    <w:rsid w:val="00A41B26"/>
    <w:rsid w:val="00A427C3"/>
    <w:rsid w:val="00A429FB"/>
    <w:rsid w:val="00A42FFE"/>
    <w:rsid w:val="00A4321A"/>
    <w:rsid w:val="00A445B4"/>
    <w:rsid w:val="00A44EE0"/>
    <w:rsid w:val="00A45F00"/>
    <w:rsid w:val="00A467BD"/>
    <w:rsid w:val="00A47BE1"/>
    <w:rsid w:val="00A50569"/>
    <w:rsid w:val="00A5078C"/>
    <w:rsid w:val="00A5223A"/>
    <w:rsid w:val="00A555ED"/>
    <w:rsid w:val="00A5652A"/>
    <w:rsid w:val="00A56AC4"/>
    <w:rsid w:val="00A56B0D"/>
    <w:rsid w:val="00A5703D"/>
    <w:rsid w:val="00A57098"/>
    <w:rsid w:val="00A601AF"/>
    <w:rsid w:val="00A6086B"/>
    <w:rsid w:val="00A61C0F"/>
    <w:rsid w:val="00A620C3"/>
    <w:rsid w:val="00A623F9"/>
    <w:rsid w:val="00A643FF"/>
    <w:rsid w:val="00A65AB1"/>
    <w:rsid w:val="00A66831"/>
    <w:rsid w:val="00A67F4C"/>
    <w:rsid w:val="00A71AB3"/>
    <w:rsid w:val="00A7225F"/>
    <w:rsid w:val="00A72AE8"/>
    <w:rsid w:val="00A7357D"/>
    <w:rsid w:val="00A74399"/>
    <w:rsid w:val="00A7603B"/>
    <w:rsid w:val="00A77573"/>
    <w:rsid w:val="00A801D1"/>
    <w:rsid w:val="00A80B5E"/>
    <w:rsid w:val="00A8337B"/>
    <w:rsid w:val="00A848CB"/>
    <w:rsid w:val="00A853A7"/>
    <w:rsid w:val="00A8578F"/>
    <w:rsid w:val="00A85A4C"/>
    <w:rsid w:val="00A90073"/>
    <w:rsid w:val="00A908DF"/>
    <w:rsid w:val="00A9128E"/>
    <w:rsid w:val="00A92055"/>
    <w:rsid w:val="00A92FD9"/>
    <w:rsid w:val="00A943DE"/>
    <w:rsid w:val="00AA006B"/>
    <w:rsid w:val="00AA38E2"/>
    <w:rsid w:val="00AA4445"/>
    <w:rsid w:val="00AA62D4"/>
    <w:rsid w:val="00AA7135"/>
    <w:rsid w:val="00AA7188"/>
    <w:rsid w:val="00AB0B2B"/>
    <w:rsid w:val="00AB1098"/>
    <w:rsid w:val="00AB2C34"/>
    <w:rsid w:val="00AB3ACB"/>
    <w:rsid w:val="00AB5855"/>
    <w:rsid w:val="00AB6D5C"/>
    <w:rsid w:val="00AC09F0"/>
    <w:rsid w:val="00AC0DBA"/>
    <w:rsid w:val="00AC4252"/>
    <w:rsid w:val="00AC4567"/>
    <w:rsid w:val="00AC50DA"/>
    <w:rsid w:val="00AC55C8"/>
    <w:rsid w:val="00AC5EE4"/>
    <w:rsid w:val="00AC6404"/>
    <w:rsid w:val="00AC7D9F"/>
    <w:rsid w:val="00AD21A0"/>
    <w:rsid w:val="00AD24EF"/>
    <w:rsid w:val="00AD2B75"/>
    <w:rsid w:val="00AD43CD"/>
    <w:rsid w:val="00AD4736"/>
    <w:rsid w:val="00AD614B"/>
    <w:rsid w:val="00AD6B2A"/>
    <w:rsid w:val="00AD777E"/>
    <w:rsid w:val="00AE05ED"/>
    <w:rsid w:val="00AE1790"/>
    <w:rsid w:val="00AE256B"/>
    <w:rsid w:val="00AE2C1B"/>
    <w:rsid w:val="00AE2CF5"/>
    <w:rsid w:val="00AE3871"/>
    <w:rsid w:val="00AE3AC9"/>
    <w:rsid w:val="00AE43E9"/>
    <w:rsid w:val="00AE5BEB"/>
    <w:rsid w:val="00AE6A8F"/>
    <w:rsid w:val="00AE6E74"/>
    <w:rsid w:val="00AE7E41"/>
    <w:rsid w:val="00AF01B6"/>
    <w:rsid w:val="00AF059D"/>
    <w:rsid w:val="00AF1652"/>
    <w:rsid w:val="00AF411D"/>
    <w:rsid w:val="00AF510A"/>
    <w:rsid w:val="00AF5978"/>
    <w:rsid w:val="00AF6A50"/>
    <w:rsid w:val="00AF6D19"/>
    <w:rsid w:val="00AF7133"/>
    <w:rsid w:val="00B00846"/>
    <w:rsid w:val="00B0194D"/>
    <w:rsid w:val="00B02399"/>
    <w:rsid w:val="00B02C08"/>
    <w:rsid w:val="00B03143"/>
    <w:rsid w:val="00B032D0"/>
    <w:rsid w:val="00B04A87"/>
    <w:rsid w:val="00B070DE"/>
    <w:rsid w:val="00B10A23"/>
    <w:rsid w:val="00B10E29"/>
    <w:rsid w:val="00B1115A"/>
    <w:rsid w:val="00B112C5"/>
    <w:rsid w:val="00B12BC0"/>
    <w:rsid w:val="00B158C6"/>
    <w:rsid w:val="00B15A22"/>
    <w:rsid w:val="00B15A7F"/>
    <w:rsid w:val="00B178DF"/>
    <w:rsid w:val="00B17B7C"/>
    <w:rsid w:val="00B202C8"/>
    <w:rsid w:val="00B20F49"/>
    <w:rsid w:val="00B24CEB"/>
    <w:rsid w:val="00B25A09"/>
    <w:rsid w:val="00B27331"/>
    <w:rsid w:val="00B2765F"/>
    <w:rsid w:val="00B27EF0"/>
    <w:rsid w:val="00B313A6"/>
    <w:rsid w:val="00B31E74"/>
    <w:rsid w:val="00B32041"/>
    <w:rsid w:val="00B32B32"/>
    <w:rsid w:val="00B33761"/>
    <w:rsid w:val="00B3414C"/>
    <w:rsid w:val="00B3532C"/>
    <w:rsid w:val="00B37706"/>
    <w:rsid w:val="00B4041C"/>
    <w:rsid w:val="00B40F73"/>
    <w:rsid w:val="00B41662"/>
    <w:rsid w:val="00B41E7E"/>
    <w:rsid w:val="00B42030"/>
    <w:rsid w:val="00B42775"/>
    <w:rsid w:val="00B42F32"/>
    <w:rsid w:val="00B44286"/>
    <w:rsid w:val="00B448F8"/>
    <w:rsid w:val="00B4522C"/>
    <w:rsid w:val="00B455E0"/>
    <w:rsid w:val="00B45888"/>
    <w:rsid w:val="00B46689"/>
    <w:rsid w:val="00B47E04"/>
    <w:rsid w:val="00B50310"/>
    <w:rsid w:val="00B5138B"/>
    <w:rsid w:val="00B52000"/>
    <w:rsid w:val="00B52310"/>
    <w:rsid w:val="00B54D93"/>
    <w:rsid w:val="00B552EA"/>
    <w:rsid w:val="00B56DB8"/>
    <w:rsid w:val="00B579F5"/>
    <w:rsid w:val="00B611F0"/>
    <w:rsid w:val="00B612EA"/>
    <w:rsid w:val="00B618EB"/>
    <w:rsid w:val="00B61DD2"/>
    <w:rsid w:val="00B62DD1"/>
    <w:rsid w:val="00B63303"/>
    <w:rsid w:val="00B633C0"/>
    <w:rsid w:val="00B6391F"/>
    <w:rsid w:val="00B63C81"/>
    <w:rsid w:val="00B63D11"/>
    <w:rsid w:val="00B64469"/>
    <w:rsid w:val="00B64D75"/>
    <w:rsid w:val="00B64EBE"/>
    <w:rsid w:val="00B653D4"/>
    <w:rsid w:val="00B65559"/>
    <w:rsid w:val="00B657C1"/>
    <w:rsid w:val="00B67A47"/>
    <w:rsid w:val="00B71163"/>
    <w:rsid w:val="00B718F8"/>
    <w:rsid w:val="00B73D5F"/>
    <w:rsid w:val="00B75132"/>
    <w:rsid w:val="00B7708D"/>
    <w:rsid w:val="00B77D62"/>
    <w:rsid w:val="00B806C4"/>
    <w:rsid w:val="00B81202"/>
    <w:rsid w:val="00B82E28"/>
    <w:rsid w:val="00B831E3"/>
    <w:rsid w:val="00B8431A"/>
    <w:rsid w:val="00B852A1"/>
    <w:rsid w:val="00B85BC8"/>
    <w:rsid w:val="00B874E8"/>
    <w:rsid w:val="00B87ADC"/>
    <w:rsid w:val="00B90551"/>
    <w:rsid w:val="00B909C2"/>
    <w:rsid w:val="00B91537"/>
    <w:rsid w:val="00B91F76"/>
    <w:rsid w:val="00B945C5"/>
    <w:rsid w:val="00B94AEA"/>
    <w:rsid w:val="00B95E58"/>
    <w:rsid w:val="00B95F2E"/>
    <w:rsid w:val="00B96A95"/>
    <w:rsid w:val="00B96EFD"/>
    <w:rsid w:val="00B97D0F"/>
    <w:rsid w:val="00BA28EE"/>
    <w:rsid w:val="00BA5AFB"/>
    <w:rsid w:val="00BB0DBF"/>
    <w:rsid w:val="00BB2BE1"/>
    <w:rsid w:val="00BB3A47"/>
    <w:rsid w:val="00BB3C8D"/>
    <w:rsid w:val="00BB4E4E"/>
    <w:rsid w:val="00BB54F9"/>
    <w:rsid w:val="00BB5F9F"/>
    <w:rsid w:val="00BB7FEE"/>
    <w:rsid w:val="00BC00EE"/>
    <w:rsid w:val="00BC08A8"/>
    <w:rsid w:val="00BC1097"/>
    <w:rsid w:val="00BC2673"/>
    <w:rsid w:val="00BC2CCA"/>
    <w:rsid w:val="00BC2CDB"/>
    <w:rsid w:val="00BC33DA"/>
    <w:rsid w:val="00BC49FC"/>
    <w:rsid w:val="00BC4B3E"/>
    <w:rsid w:val="00BC536C"/>
    <w:rsid w:val="00BC667A"/>
    <w:rsid w:val="00BD0321"/>
    <w:rsid w:val="00BD0560"/>
    <w:rsid w:val="00BD165E"/>
    <w:rsid w:val="00BD33B1"/>
    <w:rsid w:val="00BD4060"/>
    <w:rsid w:val="00BD53EC"/>
    <w:rsid w:val="00BD5899"/>
    <w:rsid w:val="00BE0C7A"/>
    <w:rsid w:val="00BE2835"/>
    <w:rsid w:val="00BE337B"/>
    <w:rsid w:val="00BE3D0B"/>
    <w:rsid w:val="00BE42D8"/>
    <w:rsid w:val="00BE5BE7"/>
    <w:rsid w:val="00BE5EC7"/>
    <w:rsid w:val="00BE7AC2"/>
    <w:rsid w:val="00BF0746"/>
    <w:rsid w:val="00BF39C4"/>
    <w:rsid w:val="00BF4DAE"/>
    <w:rsid w:val="00BF526D"/>
    <w:rsid w:val="00BF65FD"/>
    <w:rsid w:val="00BF75EA"/>
    <w:rsid w:val="00BF7C80"/>
    <w:rsid w:val="00BF7D93"/>
    <w:rsid w:val="00C0118C"/>
    <w:rsid w:val="00C0186F"/>
    <w:rsid w:val="00C01FC4"/>
    <w:rsid w:val="00C03646"/>
    <w:rsid w:val="00C03679"/>
    <w:rsid w:val="00C0367A"/>
    <w:rsid w:val="00C038F6"/>
    <w:rsid w:val="00C04329"/>
    <w:rsid w:val="00C06F8B"/>
    <w:rsid w:val="00C07448"/>
    <w:rsid w:val="00C1080E"/>
    <w:rsid w:val="00C13DA9"/>
    <w:rsid w:val="00C14EC7"/>
    <w:rsid w:val="00C15675"/>
    <w:rsid w:val="00C16CA0"/>
    <w:rsid w:val="00C16FC4"/>
    <w:rsid w:val="00C20289"/>
    <w:rsid w:val="00C2049B"/>
    <w:rsid w:val="00C210EB"/>
    <w:rsid w:val="00C22763"/>
    <w:rsid w:val="00C2369A"/>
    <w:rsid w:val="00C23CFB"/>
    <w:rsid w:val="00C25729"/>
    <w:rsid w:val="00C269AB"/>
    <w:rsid w:val="00C308D0"/>
    <w:rsid w:val="00C313CC"/>
    <w:rsid w:val="00C331AB"/>
    <w:rsid w:val="00C33F4B"/>
    <w:rsid w:val="00C35A0E"/>
    <w:rsid w:val="00C37E04"/>
    <w:rsid w:val="00C37FEF"/>
    <w:rsid w:val="00C4345A"/>
    <w:rsid w:val="00C440E4"/>
    <w:rsid w:val="00C44145"/>
    <w:rsid w:val="00C45215"/>
    <w:rsid w:val="00C453CA"/>
    <w:rsid w:val="00C46576"/>
    <w:rsid w:val="00C46FB9"/>
    <w:rsid w:val="00C471CC"/>
    <w:rsid w:val="00C473C3"/>
    <w:rsid w:val="00C47D64"/>
    <w:rsid w:val="00C5129E"/>
    <w:rsid w:val="00C521EE"/>
    <w:rsid w:val="00C535B6"/>
    <w:rsid w:val="00C62161"/>
    <w:rsid w:val="00C65234"/>
    <w:rsid w:val="00C662F5"/>
    <w:rsid w:val="00C665D4"/>
    <w:rsid w:val="00C67788"/>
    <w:rsid w:val="00C71730"/>
    <w:rsid w:val="00C71A0A"/>
    <w:rsid w:val="00C725D8"/>
    <w:rsid w:val="00C73C60"/>
    <w:rsid w:val="00C75C6E"/>
    <w:rsid w:val="00C76540"/>
    <w:rsid w:val="00C76B18"/>
    <w:rsid w:val="00C77675"/>
    <w:rsid w:val="00C80B29"/>
    <w:rsid w:val="00C80DBE"/>
    <w:rsid w:val="00C810F5"/>
    <w:rsid w:val="00C81F7B"/>
    <w:rsid w:val="00C8220D"/>
    <w:rsid w:val="00C82824"/>
    <w:rsid w:val="00C83A73"/>
    <w:rsid w:val="00C83EF3"/>
    <w:rsid w:val="00C84930"/>
    <w:rsid w:val="00C84E55"/>
    <w:rsid w:val="00C85807"/>
    <w:rsid w:val="00C8765F"/>
    <w:rsid w:val="00C87928"/>
    <w:rsid w:val="00C87B25"/>
    <w:rsid w:val="00C90F92"/>
    <w:rsid w:val="00C9150C"/>
    <w:rsid w:val="00C91B78"/>
    <w:rsid w:val="00C92C16"/>
    <w:rsid w:val="00C92CBE"/>
    <w:rsid w:val="00C96C27"/>
    <w:rsid w:val="00CA0BB5"/>
    <w:rsid w:val="00CA24CE"/>
    <w:rsid w:val="00CA2EBA"/>
    <w:rsid w:val="00CA367B"/>
    <w:rsid w:val="00CA37C6"/>
    <w:rsid w:val="00CA3B9E"/>
    <w:rsid w:val="00CA5333"/>
    <w:rsid w:val="00CA63E9"/>
    <w:rsid w:val="00CA737E"/>
    <w:rsid w:val="00CA7CD7"/>
    <w:rsid w:val="00CB06AC"/>
    <w:rsid w:val="00CB1203"/>
    <w:rsid w:val="00CB25D3"/>
    <w:rsid w:val="00CB391A"/>
    <w:rsid w:val="00CB3CC7"/>
    <w:rsid w:val="00CB4E67"/>
    <w:rsid w:val="00CB69D3"/>
    <w:rsid w:val="00CB6F8A"/>
    <w:rsid w:val="00CC4041"/>
    <w:rsid w:val="00CC568D"/>
    <w:rsid w:val="00CC5AA7"/>
    <w:rsid w:val="00CC5DCA"/>
    <w:rsid w:val="00CC7300"/>
    <w:rsid w:val="00CD121D"/>
    <w:rsid w:val="00CD1A3A"/>
    <w:rsid w:val="00CD1B17"/>
    <w:rsid w:val="00CD2A8B"/>
    <w:rsid w:val="00CD2C0F"/>
    <w:rsid w:val="00CD3DA3"/>
    <w:rsid w:val="00CD518C"/>
    <w:rsid w:val="00CD6F41"/>
    <w:rsid w:val="00CE06A2"/>
    <w:rsid w:val="00CE1949"/>
    <w:rsid w:val="00CE259B"/>
    <w:rsid w:val="00CE2959"/>
    <w:rsid w:val="00CE3FF2"/>
    <w:rsid w:val="00CE4B3F"/>
    <w:rsid w:val="00CE4DDA"/>
    <w:rsid w:val="00CE6EF9"/>
    <w:rsid w:val="00CF0286"/>
    <w:rsid w:val="00CF1E7B"/>
    <w:rsid w:val="00CF3E9F"/>
    <w:rsid w:val="00CF3F0C"/>
    <w:rsid w:val="00CF4281"/>
    <w:rsid w:val="00CF430B"/>
    <w:rsid w:val="00CF436C"/>
    <w:rsid w:val="00CF7501"/>
    <w:rsid w:val="00CF76AC"/>
    <w:rsid w:val="00CF7735"/>
    <w:rsid w:val="00D0071E"/>
    <w:rsid w:val="00D0099C"/>
    <w:rsid w:val="00D01204"/>
    <w:rsid w:val="00D05839"/>
    <w:rsid w:val="00D062E3"/>
    <w:rsid w:val="00D06CDD"/>
    <w:rsid w:val="00D06F48"/>
    <w:rsid w:val="00D0766C"/>
    <w:rsid w:val="00D100F9"/>
    <w:rsid w:val="00D103EC"/>
    <w:rsid w:val="00D10784"/>
    <w:rsid w:val="00D10BE6"/>
    <w:rsid w:val="00D10C9F"/>
    <w:rsid w:val="00D11F62"/>
    <w:rsid w:val="00D1239F"/>
    <w:rsid w:val="00D17A22"/>
    <w:rsid w:val="00D17BF3"/>
    <w:rsid w:val="00D22DD3"/>
    <w:rsid w:val="00D233A3"/>
    <w:rsid w:val="00D234B9"/>
    <w:rsid w:val="00D2357A"/>
    <w:rsid w:val="00D241DD"/>
    <w:rsid w:val="00D24C75"/>
    <w:rsid w:val="00D26BAA"/>
    <w:rsid w:val="00D26EF1"/>
    <w:rsid w:val="00D30421"/>
    <w:rsid w:val="00D305DC"/>
    <w:rsid w:val="00D3100D"/>
    <w:rsid w:val="00D3223E"/>
    <w:rsid w:val="00D32D3A"/>
    <w:rsid w:val="00D3311E"/>
    <w:rsid w:val="00D33526"/>
    <w:rsid w:val="00D33C51"/>
    <w:rsid w:val="00D361C6"/>
    <w:rsid w:val="00D376F0"/>
    <w:rsid w:val="00D378A8"/>
    <w:rsid w:val="00D40D7E"/>
    <w:rsid w:val="00D4136F"/>
    <w:rsid w:val="00D419B0"/>
    <w:rsid w:val="00D430EC"/>
    <w:rsid w:val="00D431F9"/>
    <w:rsid w:val="00D44168"/>
    <w:rsid w:val="00D45A32"/>
    <w:rsid w:val="00D4688E"/>
    <w:rsid w:val="00D46E26"/>
    <w:rsid w:val="00D51001"/>
    <w:rsid w:val="00D51730"/>
    <w:rsid w:val="00D517D4"/>
    <w:rsid w:val="00D5253F"/>
    <w:rsid w:val="00D5270B"/>
    <w:rsid w:val="00D53B27"/>
    <w:rsid w:val="00D54DF1"/>
    <w:rsid w:val="00D550BD"/>
    <w:rsid w:val="00D55A8B"/>
    <w:rsid w:val="00D60DD4"/>
    <w:rsid w:val="00D61FA0"/>
    <w:rsid w:val="00D646C3"/>
    <w:rsid w:val="00D64F5A"/>
    <w:rsid w:val="00D65927"/>
    <w:rsid w:val="00D65E93"/>
    <w:rsid w:val="00D6608B"/>
    <w:rsid w:val="00D67A01"/>
    <w:rsid w:val="00D67AE0"/>
    <w:rsid w:val="00D67C2E"/>
    <w:rsid w:val="00D702CD"/>
    <w:rsid w:val="00D71AEB"/>
    <w:rsid w:val="00D71EEF"/>
    <w:rsid w:val="00D72E87"/>
    <w:rsid w:val="00D7571F"/>
    <w:rsid w:val="00D759A1"/>
    <w:rsid w:val="00D77450"/>
    <w:rsid w:val="00D77A1C"/>
    <w:rsid w:val="00D80B35"/>
    <w:rsid w:val="00D80C60"/>
    <w:rsid w:val="00D83CCF"/>
    <w:rsid w:val="00D855EE"/>
    <w:rsid w:val="00D856F5"/>
    <w:rsid w:val="00D86439"/>
    <w:rsid w:val="00D86BB0"/>
    <w:rsid w:val="00D9016A"/>
    <w:rsid w:val="00D9042B"/>
    <w:rsid w:val="00D90959"/>
    <w:rsid w:val="00D90EAE"/>
    <w:rsid w:val="00D911B9"/>
    <w:rsid w:val="00D925EF"/>
    <w:rsid w:val="00D932AC"/>
    <w:rsid w:val="00D9373B"/>
    <w:rsid w:val="00D943C5"/>
    <w:rsid w:val="00D97AD9"/>
    <w:rsid w:val="00D97C51"/>
    <w:rsid w:val="00DA08CC"/>
    <w:rsid w:val="00DA11CC"/>
    <w:rsid w:val="00DA1235"/>
    <w:rsid w:val="00DA3795"/>
    <w:rsid w:val="00DA57D7"/>
    <w:rsid w:val="00DA5E32"/>
    <w:rsid w:val="00DB03E7"/>
    <w:rsid w:val="00DB52A6"/>
    <w:rsid w:val="00DB5483"/>
    <w:rsid w:val="00DB5E68"/>
    <w:rsid w:val="00DB6AAC"/>
    <w:rsid w:val="00DC009B"/>
    <w:rsid w:val="00DC0FB5"/>
    <w:rsid w:val="00DC239D"/>
    <w:rsid w:val="00DC2976"/>
    <w:rsid w:val="00DC2F6A"/>
    <w:rsid w:val="00DC416A"/>
    <w:rsid w:val="00DC4709"/>
    <w:rsid w:val="00DC6CBE"/>
    <w:rsid w:val="00DD0DD7"/>
    <w:rsid w:val="00DD126C"/>
    <w:rsid w:val="00DD1463"/>
    <w:rsid w:val="00DD2791"/>
    <w:rsid w:val="00DD280D"/>
    <w:rsid w:val="00DD3275"/>
    <w:rsid w:val="00DD3440"/>
    <w:rsid w:val="00DD3705"/>
    <w:rsid w:val="00DD43CE"/>
    <w:rsid w:val="00DD5102"/>
    <w:rsid w:val="00DD6BDA"/>
    <w:rsid w:val="00DD7676"/>
    <w:rsid w:val="00DE12A9"/>
    <w:rsid w:val="00DE15FE"/>
    <w:rsid w:val="00DE2CAB"/>
    <w:rsid w:val="00DE3BDA"/>
    <w:rsid w:val="00DE6281"/>
    <w:rsid w:val="00DE7E7C"/>
    <w:rsid w:val="00DF054F"/>
    <w:rsid w:val="00DF17B0"/>
    <w:rsid w:val="00DF17D3"/>
    <w:rsid w:val="00DF1F57"/>
    <w:rsid w:val="00DF2B0D"/>
    <w:rsid w:val="00DF3BAB"/>
    <w:rsid w:val="00DF4B84"/>
    <w:rsid w:val="00DF5A07"/>
    <w:rsid w:val="00DF6D7A"/>
    <w:rsid w:val="00DF6F89"/>
    <w:rsid w:val="00DF7D42"/>
    <w:rsid w:val="00E000A6"/>
    <w:rsid w:val="00E006FD"/>
    <w:rsid w:val="00E06FBC"/>
    <w:rsid w:val="00E071E5"/>
    <w:rsid w:val="00E0777C"/>
    <w:rsid w:val="00E108FA"/>
    <w:rsid w:val="00E11106"/>
    <w:rsid w:val="00E13565"/>
    <w:rsid w:val="00E14CFD"/>
    <w:rsid w:val="00E15ED1"/>
    <w:rsid w:val="00E16687"/>
    <w:rsid w:val="00E2125F"/>
    <w:rsid w:val="00E21774"/>
    <w:rsid w:val="00E224B0"/>
    <w:rsid w:val="00E22D71"/>
    <w:rsid w:val="00E2332C"/>
    <w:rsid w:val="00E24C68"/>
    <w:rsid w:val="00E257A4"/>
    <w:rsid w:val="00E26A30"/>
    <w:rsid w:val="00E27289"/>
    <w:rsid w:val="00E27743"/>
    <w:rsid w:val="00E30295"/>
    <w:rsid w:val="00E31FDD"/>
    <w:rsid w:val="00E32E94"/>
    <w:rsid w:val="00E32FE1"/>
    <w:rsid w:val="00E33FA3"/>
    <w:rsid w:val="00E345A8"/>
    <w:rsid w:val="00E34CFC"/>
    <w:rsid w:val="00E356D8"/>
    <w:rsid w:val="00E36777"/>
    <w:rsid w:val="00E374F2"/>
    <w:rsid w:val="00E37E32"/>
    <w:rsid w:val="00E404B7"/>
    <w:rsid w:val="00E412A1"/>
    <w:rsid w:val="00E41376"/>
    <w:rsid w:val="00E41FBF"/>
    <w:rsid w:val="00E4262C"/>
    <w:rsid w:val="00E460C8"/>
    <w:rsid w:val="00E501C2"/>
    <w:rsid w:val="00E5047A"/>
    <w:rsid w:val="00E5364C"/>
    <w:rsid w:val="00E57D6D"/>
    <w:rsid w:val="00E614C6"/>
    <w:rsid w:val="00E62F9D"/>
    <w:rsid w:val="00E64432"/>
    <w:rsid w:val="00E6544C"/>
    <w:rsid w:val="00E655D1"/>
    <w:rsid w:val="00E70952"/>
    <w:rsid w:val="00E72084"/>
    <w:rsid w:val="00E7415B"/>
    <w:rsid w:val="00E7435D"/>
    <w:rsid w:val="00E744D4"/>
    <w:rsid w:val="00E74B0D"/>
    <w:rsid w:val="00E75FA9"/>
    <w:rsid w:val="00E7651A"/>
    <w:rsid w:val="00E766D0"/>
    <w:rsid w:val="00E76D17"/>
    <w:rsid w:val="00E806F6"/>
    <w:rsid w:val="00E816EE"/>
    <w:rsid w:val="00E90F0B"/>
    <w:rsid w:val="00E91B25"/>
    <w:rsid w:val="00E925D7"/>
    <w:rsid w:val="00E9263C"/>
    <w:rsid w:val="00E92FE2"/>
    <w:rsid w:val="00E94990"/>
    <w:rsid w:val="00E9618B"/>
    <w:rsid w:val="00EA00F6"/>
    <w:rsid w:val="00EA203F"/>
    <w:rsid w:val="00EA228D"/>
    <w:rsid w:val="00EA2603"/>
    <w:rsid w:val="00EA3BF2"/>
    <w:rsid w:val="00EA4C2A"/>
    <w:rsid w:val="00EA6015"/>
    <w:rsid w:val="00EA6A10"/>
    <w:rsid w:val="00EA6D06"/>
    <w:rsid w:val="00EB2F63"/>
    <w:rsid w:val="00EB7078"/>
    <w:rsid w:val="00EB721E"/>
    <w:rsid w:val="00EB7D8D"/>
    <w:rsid w:val="00EC07B1"/>
    <w:rsid w:val="00EC150E"/>
    <w:rsid w:val="00EC1BAD"/>
    <w:rsid w:val="00EC2AC5"/>
    <w:rsid w:val="00EC3626"/>
    <w:rsid w:val="00EC3983"/>
    <w:rsid w:val="00EC6891"/>
    <w:rsid w:val="00EC6D9C"/>
    <w:rsid w:val="00EC6E5D"/>
    <w:rsid w:val="00EC6F5F"/>
    <w:rsid w:val="00EC766E"/>
    <w:rsid w:val="00ED4167"/>
    <w:rsid w:val="00ED476D"/>
    <w:rsid w:val="00ED4D45"/>
    <w:rsid w:val="00ED54B0"/>
    <w:rsid w:val="00ED6CD3"/>
    <w:rsid w:val="00EE0433"/>
    <w:rsid w:val="00EE07C0"/>
    <w:rsid w:val="00EE1186"/>
    <w:rsid w:val="00EE2A35"/>
    <w:rsid w:val="00EE2F95"/>
    <w:rsid w:val="00EE4AE8"/>
    <w:rsid w:val="00EE4C63"/>
    <w:rsid w:val="00EE54E1"/>
    <w:rsid w:val="00EE74B0"/>
    <w:rsid w:val="00EE7F7F"/>
    <w:rsid w:val="00EF02D1"/>
    <w:rsid w:val="00EF09AA"/>
    <w:rsid w:val="00EF196F"/>
    <w:rsid w:val="00EF36F1"/>
    <w:rsid w:val="00EF3A65"/>
    <w:rsid w:val="00EF4E58"/>
    <w:rsid w:val="00EF5FA5"/>
    <w:rsid w:val="00EF6A72"/>
    <w:rsid w:val="00EF6ECD"/>
    <w:rsid w:val="00EF7094"/>
    <w:rsid w:val="00F0181B"/>
    <w:rsid w:val="00F02D59"/>
    <w:rsid w:val="00F03D12"/>
    <w:rsid w:val="00F03D7F"/>
    <w:rsid w:val="00F042E2"/>
    <w:rsid w:val="00F04D80"/>
    <w:rsid w:val="00F04ED6"/>
    <w:rsid w:val="00F04F99"/>
    <w:rsid w:val="00F10D91"/>
    <w:rsid w:val="00F14BB7"/>
    <w:rsid w:val="00F156E9"/>
    <w:rsid w:val="00F15EFD"/>
    <w:rsid w:val="00F1629C"/>
    <w:rsid w:val="00F16348"/>
    <w:rsid w:val="00F16BFA"/>
    <w:rsid w:val="00F21C36"/>
    <w:rsid w:val="00F22476"/>
    <w:rsid w:val="00F24F28"/>
    <w:rsid w:val="00F256BB"/>
    <w:rsid w:val="00F32DD3"/>
    <w:rsid w:val="00F33C6E"/>
    <w:rsid w:val="00F40439"/>
    <w:rsid w:val="00F407B9"/>
    <w:rsid w:val="00F40AD0"/>
    <w:rsid w:val="00F40F99"/>
    <w:rsid w:val="00F4179B"/>
    <w:rsid w:val="00F4242A"/>
    <w:rsid w:val="00F4276C"/>
    <w:rsid w:val="00F433C8"/>
    <w:rsid w:val="00F43710"/>
    <w:rsid w:val="00F43799"/>
    <w:rsid w:val="00F45A4E"/>
    <w:rsid w:val="00F45FA5"/>
    <w:rsid w:val="00F466B4"/>
    <w:rsid w:val="00F46D36"/>
    <w:rsid w:val="00F47ECC"/>
    <w:rsid w:val="00F50E97"/>
    <w:rsid w:val="00F51827"/>
    <w:rsid w:val="00F52C58"/>
    <w:rsid w:val="00F54909"/>
    <w:rsid w:val="00F54EF8"/>
    <w:rsid w:val="00F56DA2"/>
    <w:rsid w:val="00F571F1"/>
    <w:rsid w:val="00F60C3A"/>
    <w:rsid w:val="00F60FB4"/>
    <w:rsid w:val="00F615E1"/>
    <w:rsid w:val="00F62BBA"/>
    <w:rsid w:val="00F63053"/>
    <w:rsid w:val="00F63698"/>
    <w:rsid w:val="00F63CDE"/>
    <w:rsid w:val="00F64CD2"/>
    <w:rsid w:val="00F671F6"/>
    <w:rsid w:val="00F6778D"/>
    <w:rsid w:val="00F67D15"/>
    <w:rsid w:val="00F67D33"/>
    <w:rsid w:val="00F72157"/>
    <w:rsid w:val="00F727C3"/>
    <w:rsid w:val="00F729F0"/>
    <w:rsid w:val="00F738B1"/>
    <w:rsid w:val="00F73BE1"/>
    <w:rsid w:val="00F73F8F"/>
    <w:rsid w:val="00F744F5"/>
    <w:rsid w:val="00F750CF"/>
    <w:rsid w:val="00F75386"/>
    <w:rsid w:val="00F76876"/>
    <w:rsid w:val="00F80D01"/>
    <w:rsid w:val="00F811C6"/>
    <w:rsid w:val="00F830D8"/>
    <w:rsid w:val="00F86559"/>
    <w:rsid w:val="00F90F6A"/>
    <w:rsid w:val="00F9172C"/>
    <w:rsid w:val="00F91750"/>
    <w:rsid w:val="00F91D76"/>
    <w:rsid w:val="00F9216E"/>
    <w:rsid w:val="00F95DD5"/>
    <w:rsid w:val="00F966AD"/>
    <w:rsid w:val="00F9782A"/>
    <w:rsid w:val="00F97A6E"/>
    <w:rsid w:val="00F97FF1"/>
    <w:rsid w:val="00FA2CAE"/>
    <w:rsid w:val="00FA3104"/>
    <w:rsid w:val="00FA3483"/>
    <w:rsid w:val="00FA3AB7"/>
    <w:rsid w:val="00FA47A3"/>
    <w:rsid w:val="00FA556B"/>
    <w:rsid w:val="00FB0126"/>
    <w:rsid w:val="00FB097C"/>
    <w:rsid w:val="00FB1B2A"/>
    <w:rsid w:val="00FB3FD8"/>
    <w:rsid w:val="00FB4361"/>
    <w:rsid w:val="00FB45AB"/>
    <w:rsid w:val="00FB4661"/>
    <w:rsid w:val="00FB4D2A"/>
    <w:rsid w:val="00FB7B83"/>
    <w:rsid w:val="00FC23FA"/>
    <w:rsid w:val="00FC30A5"/>
    <w:rsid w:val="00FC52A3"/>
    <w:rsid w:val="00FC5E70"/>
    <w:rsid w:val="00FC6566"/>
    <w:rsid w:val="00FD052A"/>
    <w:rsid w:val="00FD322E"/>
    <w:rsid w:val="00FD6DF9"/>
    <w:rsid w:val="00FE07FC"/>
    <w:rsid w:val="00FE1850"/>
    <w:rsid w:val="00FE1A59"/>
    <w:rsid w:val="00FE1DD9"/>
    <w:rsid w:val="00FE22AF"/>
    <w:rsid w:val="00FE2339"/>
    <w:rsid w:val="00FE2434"/>
    <w:rsid w:val="00FE380A"/>
    <w:rsid w:val="00FE4051"/>
    <w:rsid w:val="00FE4F1B"/>
    <w:rsid w:val="00FE5F9A"/>
    <w:rsid w:val="00FE72BE"/>
    <w:rsid w:val="00FF0D17"/>
    <w:rsid w:val="00FF125A"/>
    <w:rsid w:val="00FF1BEB"/>
    <w:rsid w:val="00FF416C"/>
    <w:rsid w:val="00FF41CC"/>
    <w:rsid w:val="00FF74E7"/>
    <w:rsid w:val="00FF7BE7"/>
    <w:rsid w:val="012CEE86"/>
    <w:rsid w:val="013818C7"/>
    <w:rsid w:val="013EF54B"/>
    <w:rsid w:val="01754794"/>
    <w:rsid w:val="01A8FA91"/>
    <w:rsid w:val="01C7F87A"/>
    <w:rsid w:val="01D2D0E5"/>
    <w:rsid w:val="01D78BAA"/>
    <w:rsid w:val="01D911E5"/>
    <w:rsid w:val="02324956"/>
    <w:rsid w:val="0257CF12"/>
    <w:rsid w:val="027CEAA1"/>
    <w:rsid w:val="0295D7B0"/>
    <w:rsid w:val="02B573FA"/>
    <w:rsid w:val="02C6E7AF"/>
    <w:rsid w:val="02C83BEC"/>
    <w:rsid w:val="02C91F23"/>
    <w:rsid w:val="02D2C77C"/>
    <w:rsid w:val="02FD54E4"/>
    <w:rsid w:val="0315B0CA"/>
    <w:rsid w:val="0318D427"/>
    <w:rsid w:val="031ACAFC"/>
    <w:rsid w:val="0335865F"/>
    <w:rsid w:val="034C52D6"/>
    <w:rsid w:val="036D7BCE"/>
    <w:rsid w:val="036FF7DD"/>
    <w:rsid w:val="038852D7"/>
    <w:rsid w:val="0388E460"/>
    <w:rsid w:val="038FD041"/>
    <w:rsid w:val="03A169BC"/>
    <w:rsid w:val="03AE8146"/>
    <w:rsid w:val="03D2FAC5"/>
    <w:rsid w:val="040871B2"/>
    <w:rsid w:val="04460A16"/>
    <w:rsid w:val="04487073"/>
    <w:rsid w:val="0451C957"/>
    <w:rsid w:val="0467330E"/>
    <w:rsid w:val="04965B9F"/>
    <w:rsid w:val="04A3C171"/>
    <w:rsid w:val="04AB19CE"/>
    <w:rsid w:val="04ADD083"/>
    <w:rsid w:val="04CA684E"/>
    <w:rsid w:val="04D29BBA"/>
    <w:rsid w:val="04D77FD8"/>
    <w:rsid w:val="04F50F4D"/>
    <w:rsid w:val="052AC7D9"/>
    <w:rsid w:val="053D7654"/>
    <w:rsid w:val="0547E92F"/>
    <w:rsid w:val="05502A9B"/>
    <w:rsid w:val="055C6E46"/>
    <w:rsid w:val="0574E149"/>
    <w:rsid w:val="058BD056"/>
    <w:rsid w:val="05B02071"/>
    <w:rsid w:val="05B40C4A"/>
    <w:rsid w:val="05BE191A"/>
    <w:rsid w:val="05D16AC7"/>
    <w:rsid w:val="05D23BB4"/>
    <w:rsid w:val="05DF8D41"/>
    <w:rsid w:val="05E1DA2B"/>
    <w:rsid w:val="05EA9806"/>
    <w:rsid w:val="061B47F1"/>
    <w:rsid w:val="061D8C22"/>
    <w:rsid w:val="06325DD6"/>
    <w:rsid w:val="06552C51"/>
    <w:rsid w:val="06583916"/>
    <w:rsid w:val="06587A17"/>
    <w:rsid w:val="065FB4C7"/>
    <w:rsid w:val="066D8DC2"/>
    <w:rsid w:val="0697A05F"/>
    <w:rsid w:val="06B265F0"/>
    <w:rsid w:val="06B48882"/>
    <w:rsid w:val="06BE993F"/>
    <w:rsid w:val="06D4C668"/>
    <w:rsid w:val="06D86A89"/>
    <w:rsid w:val="06E270BD"/>
    <w:rsid w:val="06FBA430"/>
    <w:rsid w:val="0704B8C1"/>
    <w:rsid w:val="0732C09C"/>
    <w:rsid w:val="074B1DB0"/>
    <w:rsid w:val="075AA62F"/>
    <w:rsid w:val="075B04EC"/>
    <w:rsid w:val="07668431"/>
    <w:rsid w:val="07892433"/>
    <w:rsid w:val="07B43C8C"/>
    <w:rsid w:val="07BB7E8A"/>
    <w:rsid w:val="07C20A4F"/>
    <w:rsid w:val="07CFE8D7"/>
    <w:rsid w:val="07D0829F"/>
    <w:rsid w:val="07EDE8A9"/>
    <w:rsid w:val="08161DD4"/>
    <w:rsid w:val="08184B09"/>
    <w:rsid w:val="081C0ECB"/>
    <w:rsid w:val="0823232F"/>
    <w:rsid w:val="082E3C49"/>
    <w:rsid w:val="0832D948"/>
    <w:rsid w:val="08407ED2"/>
    <w:rsid w:val="08982A81"/>
    <w:rsid w:val="089F0B42"/>
    <w:rsid w:val="08C4C07D"/>
    <w:rsid w:val="08CF8E13"/>
    <w:rsid w:val="08FF49D2"/>
    <w:rsid w:val="09096F52"/>
    <w:rsid w:val="090ADAB0"/>
    <w:rsid w:val="092263E3"/>
    <w:rsid w:val="0924D9AE"/>
    <w:rsid w:val="09292BF1"/>
    <w:rsid w:val="092AA909"/>
    <w:rsid w:val="092B628F"/>
    <w:rsid w:val="092D168F"/>
    <w:rsid w:val="09370CC9"/>
    <w:rsid w:val="0942883F"/>
    <w:rsid w:val="094B4790"/>
    <w:rsid w:val="0962120D"/>
    <w:rsid w:val="0975B1F3"/>
    <w:rsid w:val="09808DC7"/>
    <w:rsid w:val="09873BC5"/>
    <w:rsid w:val="09937F6E"/>
    <w:rsid w:val="09948B25"/>
    <w:rsid w:val="099B7926"/>
    <w:rsid w:val="09A7D6C0"/>
    <w:rsid w:val="09B44590"/>
    <w:rsid w:val="09D6FD37"/>
    <w:rsid w:val="09DE159B"/>
    <w:rsid w:val="09E55839"/>
    <w:rsid w:val="09EC9D97"/>
    <w:rsid w:val="09F41F47"/>
    <w:rsid w:val="0A09D88C"/>
    <w:rsid w:val="0A1B97BB"/>
    <w:rsid w:val="0A1E145C"/>
    <w:rsid w:val="0A34286E"/>
    <w:rsid w:val="0A374FCE"/>
    <w:rsid w:val="0A3F3C59"/>
    <w:rsid w:val="0A6A35A2"/>
    <w:rsid w:val="0A6E5C6D"/>
    <w:rsid w:val="0A768446"/>
    <w:rsid w:val="0A96CFE0"/>
    <w:rsid w:val="0AAFBBF4"/>
    <w:rsid w:val="0AB52D35"/>
    <w:rsid w:val="0AB98B1C"/>
    <w:rsid w:val="0AD42844"/>
    <w:rsid w:val="0B17FB5C"/>
    <w:rsid w:val="0B34B621"/>
    <w:rsid w:val="0B516FD7"/>
    <w:rsid w:val="0B6A54B1"/>
    <w:rsid w:val="0B73BEDE"/>
    <w:rsid w:val="0B90BB11"/>
    <w:rsid w:val="0B9D184B"/>
    <w:rsid w:val="0BA903E2"/>
    <w:rsid w:val="0BB39446"/>
    <w:rsid w:val="0BC604EE"/>
    <w:rsid w:val="0BD21000"/>
    <w:rsid w:val="0BE24EB8"/>
    <w:rsid w:val="0C075FAF"/>
    <w:rsid w:val="0C1C079A"/>
    <w:rsid w:val="0C22673F"/>
    <w:rsid w:val="0C4D66CD"/>
    <w:rsid w:val="0C762F41"/>
    <w:rsid w:val="0C7BBBE7"/>
    <w:rsid w:val="0C95EFDB"/>
    <w:rsid w:val="0C9EBC57"/>
    <w:rsid w:val="0CC652FA"/>
    <w:rsid w:val="0CEC4052"/>
    <w:rsid w:val="0CF73BC3"/>
    <w:rsid w:val="0CFCCAD3"/>
    <w:rsid w:val="0D044910"/>
    <w:rsid w:val="0D0EDA77"/>
    <w:rsid w:val="0D1122D6"/>
    <w:rsid w:val="0D1A8532"/>
    <w:rsid w:val="0D3A9483"/>
    <w:rsid w:val="0D6E56C1"/>
    <w:rsid w:val="0D769022"/>
    <w:rsid w:val="0D7CBE53"/>
    <w:rsid w:val="0D9C858A"/>
    <w:rsid w:val="0D9CF703"/>
    <w:rsid w:val="0DCAA884"/>
    <w:rsid w:val="0DCD429D"/>
    <w:rsid w:val="0DE86EA0"/>
    <w:rsid w:val="0DFBDF63"/>
    <w:rsid w:val="0E0E6833"/>
    <w:rsid w:val="0E0E79FB"/>
    <w:rsid w:val="0E11EA19"/>
    <w:rsid w:val="0E1E7A83"/>
    <w:rsid w:val="0E3A7DC7"/>
    <w:rsid w:val="0E49BDF7"/>
    <w:rsid w:val="0E6AD5CB"/>
    <w:rsid w:val="0E8768DF"/>
    <w:rsid w:val="0ED00AF5"/>
    <w:rsid w:val="0EF24833"/>
    <w:rsid w:val="0F291352"/>
    <w:rsid w:val="0F29F231"/>
    <w:rsid w:val="0F2A38CA"/>
    <w:rsid w:val="0F430F95"/>
    <w:rsid w:val="0F80ACF4"/>
    <w:rsid w:val="0F810D9B"/>
    <w:rsid w:val="0F89A446"/>
    <w:rsid w:val="0FD319F9"/>
    <w:rsid w:val="0FD35C4B"/>
    <w:rsid w:val="0FDCF645"/>
    <w:rsid w:val="0FE51608"/>
    <w:rsid w:val="0FE71877"/>
    <w:rsid w:val="0FEEA05B"/>
    <w:rsid w:val="10199B07"/>
    <w:rsid w:val="104E7C65"/>
    <w:rsid w:val="105211E4"/>
    <w:rsid w:val="105E4064"/>
    <w:rsid w:val="10752D46"/>
    <w:rsid w:val="10CCC882"/>
    <w:rsid w:val="10CFE8BE"/>
    <w:rsid w:val="10EED21F"/>
    <w:rsid w:val="10EEECD8"/>
    <w:rsid w:val="10F8CC25"/>
    <w:rsid w:val="10FB8AB1"/>
    <w:rsid w:val="11012B4C"/>
    <w:rsid w:val="1102EA36"/>
    <w:rsid w:val="111D0A0F"/>
    <w:rsid w:val="111FAE4A"/>
    <w:rsid w:val="1129B81D"/>
    <w:rsid w:val="1165A893"/>
    <w:rsid w:val="116C66E6"/>
    <w:rsid w:val="1176C11F"/>
    <w:rsid w:val="117B7C94"/>
    <w:rsid w:val="11814097"/>
    <w:rsid w:val="11A757BF"/>
    <w:rsid w:val="11D368AA"/>
    <w:rsid w:val="11DFDFED"/>
    <w:rsid w:val="120A7296"/>
    <w:rsid w:val="121D3A62"/>
    <w:rsid w:val="12220304"/>
    <w:rsid w:val="1223C2E8"/>
    <w:rsid w:val="122EB4EC"/>
    <w:rsid w:val="1230DFFB"/>
    <w:rsid w:val="12341E9D"/>
    <w:rsid w:val="12693817"/>
    <w:rsid w:val="129C37C1"/>
    <w:rsid w:val="12C48B64"/>
    <w:rsid w:val="1310D3A1"/>
    <w:rsid w:val="13207FA1"/>
    <w:rsid w:val="132A611C"/>
    <w:rsid w:val="132BCAC4"/>
    <w:rsid w:val="1335F1D5"/>
    <w:rsid w:val="133A47F3"/>
    <w:rsid w:val="134470F3"/>
    <w:rsid w:val="1349E226"/>
    <w:rsid w:val="13850EA7"/>
    <w:rsid w:val="1387042F"/>
    <w:rsid w:val="139FD202"/>
    <w:rsid w:val="13AEEE1E"/>
    <w:rsid w:val="13C8A633"/>
    <w:rsid w:val="13E84844"/>
    <w:rsid w:val="13EC263F"/>
    <w:rsid w:val="141994D1"/>
    <w:rsid w:val="141BB97E"/>
    <w:rsid w:val="1428EA7F"/>
    <w:rsid w:val="144FADCE"/>
    <w:rsid w:val="1459A6A7"/>
    <w:rsid w:val="14671A5B"/>
    <w:rsid w:val="14854363"/>
    <w:rsid w:val="14AB70AD"/>
    <w:rsid w:val="14FC08C4"/>
    <w:rsid w:val="15135F26"/>
    <w:rsid w:val="15242CD9"/>
    <w:rsid w:val="1524E216"/>
    <w:rsid w:val="15585615"/>
    <w:rsid w:val="155A3C6E"/>
    <w:rsid w:val="159854D6"/>
    <w:rsid w:val="159886EF"/>
    <w:rsid w:val="15B5AB18"/>
    <w:rsid w:val="15BD3142"/>
    <w:rsid w:val="15C646D3"/>
    <w:rsid w:val="15C7CD83"/>
    <w:rsid w:val="15DBE1BD"/>
    <w:rsid w:val="15F5D332"/>
    <w:rsid w:val="15F5FC17"/>
    <w:rsid w:val="15FAF53D"/>
    <w:rsid w:val="15FC2183"/>
    <w:rsid w:val="1600691D"/>
    <w:rsid w:val="16165128"/>
    <w:rsid w:val="16229A5A"/>
    <w:rsid w:val="162BF7C2"/>
    <w:rsid w:val="1635795A"/>
    <w:rsid w:val="163CFFC8"/>
    <w:rsid w:val="1644F5CB"/>
    <w:rsid w:val="165C733D"/>
    <w:rsid w:val="16828E2F"/>
    <w:rsid w:val="168AB608"/>
    <w:rsid w:val="169DE4D7"/>
    <w:rsid w:val="16A8F554"/>
    <w:rsid w:val="16B4C587"/>
    <w:rsid w:val="16D4D61E"/>
    <w:rsid w:val="16E33C36"/>
    <w:rsid w:val="170881F9"/>
    <w:rsid w:val="170C7113"/>
    <w:rsid w:val="17229B45"/>
    <w:rsid w:val="172D1E39"/>
    <w:rsid w:val="1744FB67"/>
    <w:rsid w:val="175A510E"/>
    <w:rsid w:val="1764327F"/>
    <w:rsid w:val="176A02E6"/>
    <w:rsid w:val="1790DBCA"/>
    <w:rsid w:val="179576BD"/>
    <w:rsid w:val="17C1B351"/>
    <w:rsid w:val="17C5BC5B"/>
    <w:rsid w:val="17F3267B"/>
    <w:rsid w:val="184492E4"/>
    <w:rsid w:val="185145C7"/>
    <w:rsid w:val="1864BFBD"/>
    <w:rsid w:val="1887D87B"/>
    <w:rsid w:val="1896FD74"/>
    <w:rsid w:val="18A0C48A"/>
    <w:rsid w:val="18B13849"/>
    <w:rsid w:val="18B23A10"/>
    <w:rsid w:val="18C39EDF"/>
    <w:rsid w:val="18ECA052"/>
    <w:rsid w:val="18F53F9A"/>
    <w:rsid w:val="18FBB026"/>
    <w:rsid w:val="190595DE"/>
    <w:rsid w:val="1915F33E"/>
    <w:rsid w:val="1919B1E4"/>
    <w:rsid w:val="19512CA2"/>
    <w:rsid w:val="1987F506"/>
    <w:rsid w:val="19C1F223"/>
    <w:rsid w:val="19C3F3D8"/>
    <w:rsid w:val="19D3B830"/>
    <w:rsid w:val="1A04B36B"/>
    <w:rsid w:val="1A091421"/>
    <w:rsid w:val="1A167668"/>
    <w:rsid w:val="1A290CDB"/>
    <w:rsid w:val="1A380164"/>
    <w:rsid w:val="1A3CC6C1"/>
    <w:rsid w:val="1A43E624"/>
    <w:rsid w:val="1A5C18F4"/>
    <w:rsid w:val="1A5F93BC"/>
    <w:rsid w:val="1A6B4A7F"/>
    <w:rsid w:val="1A878389"/>
    <w:rsid w:val="1AB736D2"/>
    <w:rsid w:val="1AC3F76D"/>
    <w:rsid w:val="1AF01021"/>
    <w:rsid w:val="1AF43F01"/>
    <w:rsid w:val="1B2A60D8"/>
    <w:rsid w:val="1B4FAEDB"/>
    <w:rsid w:val="1B6DBF6A"/>
    <w:rsid w:val="1B8AC006"/>
    <w:rsid w:val="1B8F545D"/>
    <w:rsid w:val="1BA9A162"/>
    <w:rsid w:val="1BCA8CF1"/>
    <w:rsid w:val="1BD771FA"/>
    <w:rsid w:val="1BEEFDF6"/>
    <w:rsid w:val="1C06973D"/>
    <w:rsid w:val="1C1011E0"/>
    <w:rsid w:val="1C231DB7"/>
    <w:rsid w:val="1C2620FB"/>
    <w:rsid w:val="1C29A01C"/>
    <w:rsid w:val="1C342114"/>
    <w:rsid w:val="1C5F8510"/>
    <w:rsid w:val="1C660EB3"/>
    <w:rsid w:val="1C73FEB5"/>
    <w:rsid w:val="1C92DC81"/>
    <w:rsid w:val="1CA4DBEA"/>
    <w:rsid w:val="1CB34031"/>
    <w:rsid w:val="1CB71C37"/>
    <w:rsid w:val="1CC1E651"/>
    <w:rsid w:val="1CCC2BA8"/>
    <w:rsid w:val="1D1FDF59"/>
    <w:rsid w:val="1D29E0EE"/>
    <w:rsid w:val="1D3A97BF"/>
    <w:rsid w:val="1D4BCAB7"/>
    <w:rsid w:val="1D88FC59"/>
    <w:rsid w:val="1DA0D13D"/>
    <w:rsid w:val="1DE22E97"/>
    <w:rsid w:val="1DF40654"/>
    <w:rsid w:val="1DF593F5"/>
    <w:rsid w:val="1E0A566B"/>
    <w:rsid w:val="1E1491DE"/>
    <w:rsid w:val="1E53546C"/>
    <w:rsid w:val="1E555075"/>
    <w:rsid w:val="1E61A6AB"/>
    <w:rsid w:val="1E77C841"/>
    <w:rsid w:val="1EA3AF72"/>
    <w:rsid w:val="1EC1C950"/>
    <w:rsid w:val="1ED0D31F"/>
    <w:rsid w:val="1ED4C212"/>
    <w:rsid w:val="1ED6BA50"/>
    <w:rsid w:val="1ED91735"/>
    <w:rsid w:val="1EFD5072"/>
    <w:rsid w:val="1F0CA7D9"/>
    <w:rsid w:val="1F1C0233"/>
    <w:rsid w:val="1F20AA83"/>
    <w:rsid w:val="1F2D31FC"/>
    <w:rsid w:val="1F32E7C0"/>
    <w:rsid w:val="1F705DE1"/>
    <w:rsid w:val="1FAFB6B7"/>
    <w:rsid w:val="1FCD5867"/>
    <w:rsid w:val="1FE016F1"/>
    <w:rsid w:val="1FE0A4B5"/>
    <w:rsid w:val="1FEED9E5"/>
    <w:rsid w:val="20032BF5"/>
    <w:rsid w:val="2023EA47"/>
    <w:rsid w:val="202C5E09"/>
    <w:rsid w:val="204DEC44"/>
    <w:rsid w:val="20579CBE"/>
    <w:rsid w:val="20C510E7"/>
    <w:rsid w:val="2109C1EF"/>
    <w:rsid w:val="210BD1BE"/>
    <w:rsid w:val="213B754D"/>
    <w:rsid w:val="213E2B16"/>
    <w:rsid w:val="2144633E"/>
    <w:rsid w:val="215EC6AD"/>
    <w:rsid w:val="216DA2B7"/>
    <w:rsid w:val="217FE540"/>
    <w:rsid w:val="21A8E646"/>
    <w:rsid w:val="21E6F488"/>
    <w:rsid w:val="2215E2F6"/>
    <w:rsid w:val="22460094"/>
    <w:rsid w:val="227A09A4"/>
    <w:rsid w:val="22889951"/>
    <w:rsid w:val="22A96962"/>
    <w:rsid w:val="22AEE09C"/>
    <w:rsid w:val="22B24EAB"/>
    <w:rsid w:val="2312F435"/>
    <w:rsid w:val="234A4F37"/>
    <w:rsid w:val="235CAC28"/>
    <w:rsid w:val="237D9298"/>
    <w:rsid w:val="239699E4"/>
    <w:rsid w:val="23972FE0"/>
    <w:rsid w:val="23D3F72F"/>
    <w:rsid w:val="23E4B52A"/>
    <w:rsid w:val="242F6709"/>
    <w:rsid w:val="243ED2FB"/>
    <w:rsid w:val="244162B1"/>
    <w:rsid w:val="24592685"/>
    <w:rsid w:val="247D6133"/>
    <w:rsid w:val="24D8D981"/>
    <w:rsid w:val="24E4E75D"/>
    <w:rsid w:val="24EEEE77"/>
    <w:rsid w:val="25065776"/>
    <w:rsid w:val="25204F25"/>
    <w:rsid w:val="252458EC"/>
    <w:rsid w:val="25381A01"/>
    <w:rsid w:val="254342C5"/>
    <w:rsid w:val="2544818C"/>
    <w:rsid w:val="254EF88E"/>
    <w:rsid w:val="2552EA05"/>
    <w:rsid w:val="257B53FA"/>
    <w:rsid w:val="2595B32D"/>
    <w:rsid w:val="25AEAB71"/>
    <w:rsid w:val="25BF5968"/>
    <w:rsid w:val="25C30407"/>
    <w:rsid w:val="25CAD2C3"/>
    <w:rsid w:val="25E7EDB7"/>
    <w:rsid w:val="25FB4AB9"/>
    <w:rsid w:val="26059E08"/>
    <w:rsid w:val="261ED97A"/>
    <w:rsid w:val="262C2790"/>
    <w:rsid w:val="262C9BBE"/>
    <w:rsid w:val="263262F6"/>
    <w:rsid w:val="263EB6F5"/>
    <w:rsid w:val="26457F77"/>
    <w:rsid w:val="26522773"/>
    <w:rsid w:val="2656E238"/>
    <w:rsid w:val="2671114C"/>
    <w:rsid w:val="267CA254"/>
    <w:rsid w:val="26841D23"/>
    <w:rsid w:val="26BD5F4C"/>
    <w:rsid w:val="26C38FE4"/>
    <w:rsid w:val="26E01A75"/>
    <w:rsid w:val="26F239B8"/>
    <w:rsid w:val="26F6F4EB"/>
    <w:rsid w:val="27130114"/>
    <w:rsid w:val="271D4B57"/>
    <w:rsid w:val="273188E8"/>
    <w:rsid w:val="2744AB4E"/>
    <w:rsid w:val="27639AB7"/>
    <w:rsid w:val="2763F00D"/>
    <w:rsid w:val="27B09241"/>
    <w:rsid w:val="27C04F0D"/>
    <w:rsid w:val="27E871A6"/>
    <w:rsid w:val="2813C781"/>
    <w:rsid w:val="282AED9C"/>
    <w:rsid w:val="282F36C1"/>
    <w:rsid w:val="282FD197"/>
    <w:rsid w:val="2841D532"/>
    <w:rsid w:val="287F6D96"/>
    <w:rsid w:val="289BBC26"/>
    <w:rsid w:val="28A4A5CB"/>
    <w:rsid w:val="28CC27B7"/>
    <w:rsid w:val="28DF96CD"/>
    <w:rsid w:val="28FFE3CF"/>
    <w:rsid w:val="2916578B"/>
    <w:rsid w:val="292AE224"/>
    <w:rsid w:val="2958267A"/>
    <w:rsid w:val="296C3E02"/>
    <w:rsid w:val="29A64996"/>
    <w:rsid w:val="29BFA3C9"/>
    <w:rsid w:val="29F7CA0F"/>
    <w:rsid w:val="2A035B13"/>
    <w:rsid w:val="2A0E61BB"/>
    <w:rsid w:val="2A24D3D7"/>
    <w:rsid w:val="2A29E230"/>
    <w:rsid w:val="2A2ADA9F"/>
    <w:rsid w:val="2A4DC087"/>
    <w:rsid w:val="2A57B0EA"/>
    <w:rsid w:val="2A6D296A"/>
    <w:rsid w:val="2A70A574"/>
    <w:rsid w:val="2A883B46"/>
    <w:rsid w:val="2A8B7426"/>
    <w:rsid w:val="2A8ED07A"/>
    <w:rsid w:val="2A9C7D7E"/>
    <w:rsid w:val="2AAED830"/>
    <w:rsid w:val="2AB89A38"/>
    <w:rsid w:val="2AFC1A9E"/>
    <w:rsid w:val="2B4E3562"/>
    <w:rsid w:val="2B598564"/>
    <w:rsid w:val="2B64A3B5"/>
    <w:rsid w:val="2B650011"/>
    <w:rsid w:val="2B6A8F85"/>
    <w:rsid w:val="2B86F8FE"/>
    <w:rsid w:val="2B90F65F"/>
    <w:rsid w:val="2BB42278"/>
    <w:rsid w:val="2BBA9A2D"/>
    <w:rsid w:val="2BDA927A"/>
    <w:rsid w:val="2C2B5FAE"/>
    <w:rsid w:val="2C35D8CB"/>
    <w:rsid w:val="2C74293E"/>
    <w:rsid w:val="2CDD8C04"/>
    <w:rsid w:val="2CE6A12C"/>
    <w:rsid w:val="2CE9ECB4"/>
    <w:rsid w:val="2CFAF0E2"/>
    <w:rsid w:val="2CFB7991"/>
    <w:rsid w:val="2CFEA576"/>
    <w:rsid w:val="2D0FE008"/>
    <w:rsid w:val="2D1DF3B1"/>
    <w:rsid w:val="2D5545BB"/>
    <w:rsid w:val="2D5A5900"/>
    <w:rsid w:val="2D6DADC2"/>
    <w:rsid w:val="2D83D9BE"/>
    <w:rsid w:val="2D85E2F8"/>
    <w:rsid w:val="2D934221"/>
    <w:rsid w:val="2D9973C3"/>
    <w:rsid w:val="2D9ACD8E"/>
    <w:rsid w:val="2DBF4CFC"/>
    <w:rsid w:val="2DE8185D"/>
    <w:rsid w:val="2DF58F52"/>
    <w:rsid w:val="2E1E0D5D"/>
    <w:rsid w:val="2E31A614"/>
    <w:rsid w:val="2E4DCD66"/>
    <w:rsid w:val="2E548BFC"/>
    <w:rsid w:val="2E99A0B1"/>
    <w:rsid w:val="2EAE1774"/>
    <w:rsid w:val="2EFE7774"/>
    <w:rsid w:val="2F0E1477"/>
    <w:rsid w:val="2F108C1E"/>
    <w:rsid w:val="2F28F6F7"/>
    <w:rsid w:val="2F327417"/>
    <w:rsid w:val="2F88E42D"/>
    <w:rsid w:val="2FC3B94A"/>
    <w:rsid w:val="2FC42829"/>
    <w:rsid w:val="2FC87666"/>
    <w:rsid w:val="2FCB1895"/>
    <w:rsid w:val="2FDD8C02"/>
    <w:rsid w:val="2FDEF5D6"/>
    <w:rsid w:val="2FEA353F"/>
    <w:rsid w:val="2FF74351"/>
    <w:rsid w:val="2FF7B170"/>
    <w:rsid w:val="2FF9730D"/>
    <w:rsid w:val="2FFB16F3"/>
    <w:rsid w:val="3024037E"/>
    <w:rsid w:val="30258328"/>
    <w:rsid w:val="302D861E"/>
    <w:rsid w:val="30457DF4"/>
    <w:rsid w:val="3067FE3A"/>
    <w:rsid w:val="306CE928"/>
    <w:rsid w:val="3090E4ED"/>
    <w:rsid w:val="309D0097"/>
    <w:rsid w:val="30A82551"/>
    <w:rsid w:val="30BE4410"/>
    <w:rsid w:val="30C2C387"/>
    <w:rsid w:val="30D3A234"/>
    <w:rsid w:val="30EA977F"/>
    <w:rsid w:val="30F28390"/>
    <w:rsid w:val="30FD13E1"/>
    <w:rsid w:val="313E4C2A"/>
    <w:rsid w:val="314F1858"/>
    <w:rsid w:val="314FECA3"/>
    <w:rsid w:val="3154AA4C"/>
    <w:rsid w:val="3184D6B0"/>
    <w:rsid w:val="318D5AB3"/>
    <w:rsid w:val="31A4686C"/>
    <w:rsid w:val="31C28635"/>
    <w:rsid w:val="31D40E92"/>
    <w:rsid w:val="3255411C"/>
    <w:rsid w:val="325F33DD"/>
    <w:rsid w:val="326D0EFB"/>
    <w:rsid w:val="3273CACE"/>
    <w:rsid w:val="327D7DC1"/>
    <w:rsid w:val="32872BA2"/>
    <w:rsid w:val="32ACD2B0"/>
    <w:rsid w:val="32B567BE"/>
    <w:rsid w:val="32CE9248"/>
    <w:rsid w:val="32E4E24D"/>
    <w:rsid w:val="33047325"/>
    <w:rsid w:val="33168786"/>
    <w:rsid w:val="331AAA47"/>
    <w:rsid w:val="332DB38F"/>
    <w:rsid w:val="3339BB5E"/>
    <w:rsid w:val="33569E9F"/>
    <w:rsid w:val="335F054D"/>
    <w:rsid w:val="337F16F4"/>
    <w:rsid w:val="33B990A7"/>
    <w:rsid w:val="33DE82DD"/>
    <w:rsid w:val="340FB75B"/>
    <w:rsid w:val="34442095"/>
    <w:rsid w:val="3455003D"/>
    <w:rsid w:val="34809BFE"/>
    <w:rsid w:val="34A2AD05"/>
    <w:rsid w:val="34A6773E"/>
    <w:rsid w:val="34AD0E99"/>
    <w:rsid w:val="34C26BBF"/>
    <w:rsid w:val="34C2C5CE"/>
    <w:rsid w:val="34C74C55"/>
    <w:rsid w:val="34CC2362"/>
    <w:rsid w:val="34E20ADD"/>
    <w:rsid w:val="351E3FC6"/>
    <w:rsid w:val="3550AFBB"/>
    <w:rsid w:val="359594C0"/>
    <w:rsid w:val="35A788E5"/>
    <w:rsid w:val="35C0D547"/>
    <w:rsid w:val="35DD49B5"/>
    <w:rsid w:val="35E76E42"/>
    <w:rsid w:val="36088D7E"/>
    <w:rsid w:val="361D2D30"/>
    <w:rsid w:val="3628355B"/>
    <w:rsid w:val="3629D3C6"/>
    <w:rsid w:val="362BC89E"/>
    <w:rsid w:val="3659A994"/>
    <w:rsid w:val="36717030"/>
    <w:rsid w:val="3680DA07"/>
    <w:rsid w:val="369CA79F"/>
    <w:rsid w:val="36B7C997"/>
    <w:rsid w:val="370D59B6"/>
    <w:rsid w:val="37244D01"/>
    <w:rsid w:val="372944AD"/>
    <w:rsid w:val="373C7D7D"/>
    <w:rsid w:val="3740C194"/>
    <w:rsid w:val="37697FC9"/>
    <w:rsid w:val="377B0086"/>
    <w:rsid w:val="378AA7C6"/>
    <w:rsid w:val="37926C27"/>
    <w:rsid w:val="379AD369"/>
    <w:rsid w:val="37A3249B"/>
    <w:rsid w:val="37DB314F"/>
    <w:rsid w:val="3810A2BF"/>
    <w:rsid w:val="384F5CFA"/>
    <w:rsid w:val="385C3926"/>
    <w:rsid w:val="38614748"/>
    <w:rsid w:val="388590CF"/>
    <w:rsid w:val="38B0124B"/>
    <w:rsid w:val="38C192C3"/>
    <w:rsid w:val="38E49FE9"/>
    <w:rsid w:val="38E90A17"/>
    <w:rsid w:val="38F184A2"/>
    <w:rsid w:val="39053169"/>
    <w:rsid w:val="391B973F"/>
    <w:rsid w:val="39302B1A"/>
    <w:rsid w:val="39324DAC"/>
    <w:rsid w:val="397AD4DC"/>
    <w:rsid w:val="397F78DB"/>
    <w:rsid w:val="39813D74"/>
    <w:rsid w:val="39B3CA9C"/>
    <w:rsid w:val="39BA4251"/>
    <w:rsid w:val="39C7C401"/>
    <w:rsid w:val="39DA84B6"/>
    <w:rsid w:val="3A0311FD"/>
    <w:rsid w:val="3A0ADEB9"/>
    <w:rsid w:val="3A148794"/>
    <w:rsid w:val="3A7D1FC3"/>
    <w:rsid w:val="3A9EF796"/>
    <w:rsid w:val="3AAC6715"/>
    <w:rsid w:val="3AC84868"/>
    <w:rsid w:val="3AD8AE5E"/>
    <w:rsid w:val="3AD8BD35"/>
    <w:rsid w:val="3AF5998B"/>
    <w:rsid w:val="3B136A7B"/>
    <w:rsid w:val="3B3686C9"/>
    <w:rsid w:val="3B63985B"/>
    <w:rsid w:val="3B7A8C31"/>
    <w:rsid w:val="3B8AF442"/>
    <w:rsid w:val="3B91CF2B"/>
    <w:rsid w:val="3BBF10A0"/>
    <w:rsid w:val="3BE50236"/>
    <w:rsid w:val="3BF0AF14"/>
    <w:rsid w:val="3BF2CAE0"/>
    <w:rsid w:val="3BF614D4"/>
    <w:rsid w:val="3C09453D"/>
    <w:rsid w:val="3C0F1BDB"/>
    <w:rsid w:val="3C194E26"/>
    <w:rsid w:val="3C3003CA"/>
    <w:rsid w:val="3C34369B"/>
    <w:rsid w:val="3C4B0A9D"/>
    <w:rsid w:val="3C548D93"/>
    <w:rsid w:val="3C5AABD5"/>
    <w:rsid w:val="3C7A04FE"/>
    <w:rsid w:val="3D0D030A"/>
    <w:rsid w:val="3D2179C3"/>
    <w:rsid w:val="3D6841B2"/>
    <w:rsid w:val="3D8B81A9"/>
    <w:rsid w:val="3DA04A98"/>
    <w:rsid w:val="3DD55CB6"/>
    <w:rsid w:val="3DDE0DCA"/>
    <w:rsid w:val="3DE2E4F2"/>
    <w:rsid w:val="3E02D2EF"/>
    <w:rsid w:val="3E15D42E"/>
    <w:rsid w:val="3E248F18"/>
    <w:rsid w:val="3E294084"/>
    <w:rsid w:val="3E29A0D6"/>
    <w:rsid w:val="3E71C338"/>
    <w:rsid w:val="3E88894F"/>
    <w:rsid w:val="3EA64BB6"/>
    <w:rsid w:val="3EACA8E0"/>
    <w:rsid w:val="3EC0B24E"/>
    <w:rsid w:val="3ED8E6F9"/>
    <w:rsid w:val="3F082C4B"/>
    <w:rsid w:val="3F12C04A"/>
    <w:rsid w:val="3F1CC211"/>
    <w:rsid w:val="3F1F953A"/>
    <w:rsid w:val="3F3B5EEB"/>
    <w:rsid w:val="3F415ADA"/>
    <w:rsid w:val="3F4DEEF2"/>
    <w:rsid w:val="3F5C6570"/>
    <w:rsid w:val="3F5DA870"/>
    <w:rsid w:val="3F795C78"/>
    <w:rsid w:val="3F7DE074"/>
    <w:rsid w:val="3F9D737D"/>
    <w:rsid w:val="3FA93AE9"/>
    <w:rsid w:val="3FB203CA"/>
    <w:rsid w:val="3FD8D71D"/>
    <w:rsid w:val="3FE1DF7F"/>
    <w:rsid w:val="3FF4A0BB"/>
    <w:rsid w:val="3FF6B472"/>
    <w:rsid w:val="400C2D93"/>
    <w:rsid w:val="4013FC58"/>
    <w:rsid w:val="4025F00F"/>
    <w:rsid w:val="402DAB44"/>
    <w:rsid w:val="4055B809"/>
    <w:rsid w:val="406398E1"/>
    <w:rsid w:val="40695BE3"/>
    <w:rsid w:val="406EB2B5"/>
    <w:rsid w:val="4084E09A"/>
    <w:rsid w:val="40C7155A"/>
    <w:rsid w:val="40F87C75"/>
    <w:rsid w:val="4106F5C3"/>
    <w:rsid w:val="4127CE9C"/>
    <w:rsid w:val="414B5479"/>
    <w:rsid w:val="415497D2"/>
    <w:rsid w:val="416AD5CA"/>
    <w:rsid w:val="417FF88B"/>
    <w:rsid w:val="418B4B8C"/>
    <w:rsid w:val="419BDD54"/>
    <w:rsid w:val="41B1BC7A"/>
    <w:rsid w:val="41DFF169"/>
    <w:rsid w:val="41FF3FE9"/>
    <w:rsid w:val="42013CD7"/>
    <w:rsid w:val="421A9B39"/>
    <w:rsid w:val="42225A93"/>
    <w:rsid w:val="422709EF"/>
    <w:rsid w:val="42348F98"/>
    <w:rsid w:val="426F53D1"/>
    <w:rsid w:val="42AA4D47"/>
    <w:rsid w:val="42D865A9"/>
    <w:rsid w:val="42DBD3B8"/>
    <w:rsid w:val="42F5C563"/>
    <w:rsid w:val="42FA44DA"/>
    <w:rsid w:val="42FF2AC6"/>
    <w:rsid w:val="43134D7B"/>
    <w:rsid w:val="434938F4"/>
    <w:rsid w:val="43592D74"/>
    <w:rsid w:val="437DB916"/>
    <w:rsid w:val="43BCE603"/>
    <w:rsid w:val="43CE43FD"/>
    <w:rsid w:val="43D3BAB8"/>
    <w:rsid w:val="43EB8443"/>
    <w:rsid w:val="43EF7CA3"/>
    <w:rsid w:val="441EF86F"/>
    <w:rsid w:val="44212B72"/>
    <w:rsid w:val="4436FB1C"/>
    <w:rsid w:val="44412E43"/>
    <w:rsid w:val="445F087D"/>
    <w:rsid w:val="4467B741"/>
    <w:rsid w:val="44792E38"/>
    <w:rsid w:val="44B9CB0B"/>
    <w:rsid w:val="451130CD"/>
    <w:rsid w:val="4521E72E"/>
    <w:rsid w:val="452EF420"/>
    <w:rsid w:val="453A0841"/>
    <w:rsid w:val="453AD43D"/>
    <w:rsid w:val="454415FF"/>
    <w:rsid w:val="4598B525"/>
    <w:rsid w:val="45C75A4E"/>
    <w:rsid w:val="45C94A0F"/>
    <w:rsid w:val="45CC1FAB"/>
    <w:rsid w:val="46064A99"/>
    <w:rsid w:val="46347FEA"/>
    <w:rsid w:val="463BE323"/>
    <w:rsid w:val="4658E6A0"/>
    <w:rsid w:val="467A4515"/>
    <w:rsid w:val="46966579"/>
    <w:rsid w:val="46A99B89"/>
    <w:rsid w:val="46EE0478"/>
    <w:rsid w:val="46F37179"/>
    <w:rsid w:val="4716E4D2"/>
    <w:rsid w:val="472A1C5A"/>
    <w:rsid w:val="4737BE12"/>
    <w:rsid w:val="47380EAE"/>
    <w:rsid w:val="4757FC70"/>
    <w:rsid w:val="477E7C00"/>
    <w:rsid w:val="4795A3C7"/>
    <w:rsid w:val="47A7F8B3"/>
    <w:rsid w:val="47B2C833"/>
    <w:rsid w:val="47B5EF61"/>
    <w:rsid w:val="47C5A37F"/>
    <w:rsid w:val="48070C53"/>
    <w:rsid w:val="480FC10C"/>
    <w:rsid w:val="4832AF84"/>
    <w:rsid w:val="4834DC9B"/>
    <w:rsid w:val="4838DD70"/>
    <w:rsid w:val="48482FE6"/>
    <w:rsid w:val="484E36CE"/>
    <w:rsid w:val="486FA7E0"/>
    <w:rsid w:val="48D502DB"/>
    <w:rsid w:val="48DDDE28"/>
    <w:rsid w:val="48EBAAB6"/>
    <w:rsid w:val="48EEBC58"/>
    <w:rsid w:val="4902F71F"/>
    <w:rsid w:val="4905A596"/>
    <w:rsid w:val="490DE033"/>
    <w:rsid w:val="49116F6F"/>
    <w:rsid w:val="491D078B"/>
    <w:rsid w:val="49233941"/>
    <w:rsid w:val="492C079C"/>
    <w:rsid w:val="49379B46"/>
    <w:rsid w:val="49535DF1"/>
    <w:rsid w:val="49567827"/>
    <w:rsid w:val="49937FF2"/>
    <w:rsid w:val="49A6D6A8"/>
    <w:rsid w:val="49B64B17"/>
    <w:rsid w:val="49C504B5"/>
    <w:rsid w:val="49CC0565"/>
    <w:rsid w:val="49CF9918"/>
    <w:rsid w:val="49D43148"/>
    <w:rsid w:val="49D5FE82"/>
    <w:rsid w:val="49DC8AFE"/>
    <w:rsid w:val="49DFB011"/>
    <w:rsid w:val="4A3BEE71"/>
    <w:rsid w:val="4A4E6509"/>
    <w:rsid w:val="4A6B8ED0"/>
    <w:rsid w:val="4A6C30E0"/>
    <w:rsid w:val="4A8B9EF3"/>
    <w:rsid w:val="4AACD091"/>
    <w:rsid w:val="4ABB0D93"/>
    <w:rsid w:val="4ABD19E1"/>
    <w:rsid w:val="4AC05FD0"/>
    <w:rsid w:val="4AC7503C"/>
    <w:rsid w:val="4ADA9761"/>
    <w:rsid w:val="4AE2EAFE"/>
    <w:rsid w:val="4AECCF9A"/>
    <w:rsid w:val="4B1433B6"/>
    <w:rsid w:val="4B1A1B4D"/>
    <w:rsid w:val="4B274B20"/>
    <w:rsid w:val="4B463C83"/>
    <w:rsid w:val="4B468F08"/>
    <w:rsid w:val="4B61D214"/>
    <w:rsid w:val="4B6B06BF"/>
    <w:rsid w:val="4B6D3350"/>
    <w:rsid w:val="4B75B1E2"/>
    <w:rsid w:val="4B93EB39"/>
    <w:rsid w:val="4BBD90B8"/>
    <w:rsid w:val="4BC11B8C"/>
    <w:rsid w:val="4BC70541"/>
    <w:rsid w:val="4BE524D1"/>
    <w:rsid w:val="4BE73FB5"/>
    <w:rsid w:val="4C36372B"/>
    <w:rsid w:val="4C41884D"/>
    <w:rsid w:val="4C4C375F"/>
    <w:rsid w:val="4C5585AB"/>
    <w:rsid w:val="4C592C10"/>
    <w:rsid w:val="4C90A6D9"/>
    <w:rsid w:val="4C9140FB"/>
    <w:rsid w:val="4CA7C6F5"/>
    <w:rsid w:val="4CB901CC"/>
    <w:rsid w:val="4CBBDD2D"/>
    <w:rsid w:val="4CE35B88"/>
    <w:rsid w:val="4CE44039"/>
    <w:rsid w:val="4CEB518B"/>
    <w:rsid w:val="4CF3DD76"/>
    <w:rsid w:val="4D1B12B4"/>
    <w:rsid w:val="4D319F6E"/>
    <w:rsid w:val="4D5E1049"/>
    <w:rsid w:val="4D606E3C"/>
    <w:rsid w:val="4D7A2E1F"/>
    <w:rsid w:val="4D82B8EE"/>
    <w:rsid w:val="4D9A92A1"/>
    <w:rsid w:val="4D9F49AE"/>
    <w:rsid w:val="4DA4A7C0"/>
    <w:rsid w:val="4DB5787D"/>
    <w:rsid w:val="4DC2F7C4"/>
    <w:rsid w:val="4DCA4CD7"/>
    <w:rsid w:val="4DCA9D6E"/>
    <w:rsid w:val="4DDC5F57"/>
    <w:rsid w:val="4DDDAA40"/>
    <w:rsid w:val="4DDEDF79"/>
    <w:rsid w:val="4DF48D47"/>
    <w:rsid w:val="4E1B5F31"/>
    <w:rsid w:val="4E309138"/>
    <w:rsid w:val="4E45B8ED"/>
    <w:rsid w:val="4E5407E4"/>
    <w:rsid w:val="4E6AD261"/>
    <w:rsid w:val="4E747A99"/>
    <w:rsid w:val="4EA837F4"/>
    <w:rsid w:val="4EBD40C5"/>
    <w:rsid w:val="4ED93185"/>
    <w:rsid w:val="4EE786D6"/>
    <w:rsid w:val="4EF4A061"/>
    <w:rsid w:val="4F106ED2"/>
    <w:rsid w:val="4F425D9E"/>
    <w:rsid w:val="4F479806"/>
    <w:rsid w:val="4F60BF40"/>
    <w:rsid w:val="4F64D5D8"/>
    <w:rsid w:val="4F664060"/>
    <w:rsid w:val="4F7D2CAA"/>
    <w:rsid w:val="4FD1DEB2"/>
    <w:rsid w:val="4FD56A5A"/>
    <w:rsid w:val="4FD67E12"/>
    <w:rsid w:val="4FE8931B"/>
    <w:rsid w:val="5007CCBA"/>
    <w:rsid w:val="5030EF90"/>
    <w:rsid w:val="503B987E"/>
    <w:rsid w:val="50570994"/>
    <w:rsid w:val="5067210E"/>
    <w:rsid w:val="50B9F8D5"/>
    <w:rsid w:val="50DB2160"/>
    <w:rsid w:val="50EC83E2"/>
    <w:rsid w:val="50F3ADF2"/>
    <w:rsid w:val="50F5C9B1"/>
    <w:rsid w:val="50F8BE0E"/>
    <w:rsid w:val="50FEE324"/>
    <w:rsid w:val="5112F69A"/>
    <w:rsid w:val="511EAC63"/>
    <w:rsid w:val="512CE3E2"/>
    <w:rsid w:val="51531EB4"/>
    <w:rsid w:val="51593609"/>
    <w:rsid w:val="5183BC1B"/>
    <w:rsid w:val="518CA9EA"/>
    <w:rsid w:val="51910A05"/>
    <w:rsid w:val="51A4DF73"/>
    <w:rsid w:val="51A65B22"/>
    <w:rsid w:val="51A6FC12"/>
    <w:rsid w:val="51C4C193"/>
    <w:rsid w:val="51CEF790"/>
    <w:rsid w:val="51D850D2"/>
    <w:rsid w:val="51EF96F5"/>
    <w:rsid w:val="51FC6788"/>
    <w:rsid w:val="520F9CFF"/>
    <w:rsid w:val="52188B8C"/>
    <w:rsid w:val="52290056"/>
    <w:rsid w:val="52432B7E"/>
    <w:rsid w:val="5246C010"/>
    <w:rsid w:val="525F65DB"/>
    <w:rsid w:val="52801F43"/>
    <w:rsid w:val="528FA0D9"/>
    <w:rsid w:val="529894CD"/>
    <w:rsid w:val="52A47C90"/>
    <w:rsid w:val="52ABFAFC"/>
    <w:rsid w:val="52D7175D"/>
    <w:rsid w:val="531421B6"/>
    <w:rsid w:val="535BEB58"/>
    <w:rsid w:val="538E5DA1"/>
    <w:rsid w:val="53AF6EA7"/>
    <w:rsid w:val="53B8D81C"/>
    <w:rsid w:val="54279D36"/>
    <w:rsid w:val="5443D166"/>
    <w:rsid w:val="54619194"/>
    <w:rsid w:val="54674216"/>
    <w:rsid w:val="546AEC93"/>
    <w:rsid w:val="54B2A609"/>
    <w:rsid w:val="54ED95ED"/>
    <w:rsid w:val="55144131"/>
    <w:rsid w:val="55187644"/>
    <w:rsid w:val="551A1D3E"/>
    <w:rsid w:val="551D95FE"/>
    <w:rsid w:val="55249102"/>
    <w:rsid w:val="553BF2F7"/>
    <w:rsid w:val="55880033"/>
    <w:rsid w:val="559F12EE"/>
    <w:rsid w:val="55F67A80"/>
    <w:rsid w:val="5607C76D"/>
    <w:rsid w:val="5618168C"/>
    <w:rsid w:val="562267CF"/>
    <w:rsid w:val="562D4D72"/>
    <w:rsid w:val="565C397E"/>
    <w:rsid w:val="565DD7C4"/>
    <w:rsid w:val="566EC4A0"/>
    <w:rsid w:val="56CAAF7C"/>
    <w:rsid w:val="56D0C854"/>
    <w:rsid w:val="56D8D339"/>
    <w:rsid w:val="56DC1F6D"/>
    <w:rsid w:val="56F76DE9"/>
    <w:rsid w:val="5721750C"/>
    <w:rsid w:val="578CF9E2"/>
    <w:rsid w:val="57B25356"/>
    <w:rsid w:val="57BF390A"/>
    <w:rsid w:val="57CA594E"/>
    <w:rsid w:val="57E34DDD"/>
    <w:rsid w:val="5820F9CA"/>
    <w:rsid w:val="5824C07E"/>
    <w:rsid w:val="5837FEBC"/>
    <w:rsid w:val="583A865F"/>
    <w:rsid w:val="586D2A45"/>
    <w:rsid w:val="5871A4F3"/>
    <w:rsid w:val="588295C2"/>
    <w:rsid w:val="58A3C1E1"/>
    <w:rsid w:val="58D55763"/>
    <w:rsid w:val="58E810F3"/>
    <w:rsid w:val="58EF1687"/>
    <w:rsid w:val="590D6425"/>
    <w:rsid w:val="59119305"/>
    <w:rsid w:val="592032F2"/>
    <w:rsid w:val="593868A5"/>
    <w:rsid w:val="595A5FDE"/>
    <w:rsid w:val="595DD08D"/>
    <w:rsid w:val="595FC78C"/>
    <w:rsid w:val="59607D59"/>
    <w:rsid w:val="598E93CE"/>
    <w:rsid w:val="59985A7A"/>
    <w:rsid w:val="59B13B31"/>
    <w:rsid w:val="59B4CA0D"/>
    <w:rsid w:val="59C5A7CE"/>
    <w:rsid w:val="59C93F36"/>
    <w:rsid w:val="59D41E84"/>
    <w:rsid w:val="59E11814"/>
    <w:rsid w:val="59E8290F"/>
    <w:rsid w:val="59FE8352"/>
    <w:rsid w:val="5A0D167D"/>
    <w:rsid w:val="5A333B89"/>
    <w:rsid w:val="5A4C0F98"/>
    <w:rsid w:val="5A6595E0"/>
    <w:rsid w:val="5A94D281"/>
    <w:rsid w:val="5AF53AA2"/>
    <w:rsid w:val="5AF5722B"/>
    <w:rsid w:val="5B3C3882"/>
    <w:rsid w:val="5B59F04B"/>
    <w:rsid w:val="5B5AC28B"/>
    <w:rsid w:val="5B6EB1AC"/>
    <w:rsid w:val="5B7C4738"/>
    <w:rsid w:val="5B8DE7B1"/>
    <w:rsid w:val="5B8F8B53"/>
    <w:rsid w:val="5B92877B"/>
    <w:rsid w:val="5BA07AD1"/>
    <w:rsid w:val="5BA0B61F"/>
    <w:rsid w:val="5BA66F1E"/>
    <w:rsid w:val="5BB4C127"/>
    <w:rsid w:val="5BBA7714"/>
    <w:rsid w:val="5BBFC3DF"/>
    <w:rsid w:val="5BD0B25A"/>
    <w:rsid w:val="5BE0F7A3"/>
    <w:rsid w:val="5BEED52E"/>
    <w:rsid w:val="5C064D9E"/>
    <w:rsid w:val="5C3ABA7C"/>
    <w:rsid w:val="5C64DF2E"/>
    <w:rsid w:val="5C9713E0"/>
    <w:rsid w:val="5CAE7555"/>
    <w:rsid w:val="5CE0945E"/>
    <w:rsid w:val="5CE45C7C"/>
    <w:rsid w:val="5D099F49"/>
    <w:rsid w:val="5D0C5858"/>
    <w:rsid w:val="5D167F85"/>
    <w:rsid w:val="5D3043D7"/>
    <w:rsid w:val="5D4662CC"/>
    <w:rsid w:val="5D4737AD"/>
    <w:rsid w:val="5D5B7059"/>
    <w:rsid w:val="5D622900"/>
    <w:rsid w:val="5D6A1072"/>
    <w:rsid w:val="5D718B25"/>
    <w:rsid w:val="5D775FC9"/>
    <w:rsid w:val="5D7CF480"/>
    <w:rsid w:val="5D80F08F"/>
    <w:rsid w:val="5D8642CC"/>
    <w:rsid w:val="5D869EF6"/>
    <w:rsid w:val="5D8EDF39"/>
    <w:rsid w:val="5DCE259B"/>
    <w:rsid w:val="5DDF6E58"/>
    <w:rsid w:val="5DEC2765"/>
    <w:rsid w:val="5E14A8C2"/>
    <w:rsid w:val="5E2D1B2F"/>
    <w:rsid w:val="5E89AFC2"/>
    <w:rsid w:val="5E8A0929"/>
    <w:rsid w:val="5E8AC0C3"/>
    <w:rsid w:val="5E8B3819"/>
    <w:rsid w:val="5E9209C4"/>
    <w:rsid w:val="5EB2DC1B"/>
    <w:rsid w:val="5ECA5902"/>
    <w:rsid w:val="5ECFDEF4"/>
    <w:rsid w:val="5ED5D1C3"/>
    <w:rsid w:val="5EEEE9D4"/>
    <w:rsid w:val="5F062944"/>
    <w:rsid w:val="5F0EBA42"/>
    <w:rsid w:val="5F2FB847"/>
    <w:rsid w:val="5F439A3F"/>
    <w:rsid w:val="5F54A6DC"/>
    <w:rsid w:val="5F767843"/>
    <w:rsid w:val="5F7CAC75"/>
    <w:rsid w:val="5F866EC7"/>
    <w:rsid w:val="5FF02B96"/>
    <w:rsid w:val="6002C0D1"/>
    <w:rsid w:val="600DAD4C"/>
    <w:rsid w:val="6012036A"/>
    <w:rsid w:val="60225632"/>
    <w:rsid w:val="60250F41"/>
    <w:rsid w:val="603F1697"/>
    <w:rsid w:val="60437E77"/>
    <w:rsid w:val="605019C3"/>
    <w:rsid w:val="605D2C0F"/>
    <w:rsid w:val="6083A744"/>
    <w:rsid w:val="6086E9CA"/>
    <w:rsid w:val="60925373"/>
    <w:rsid w:val="60B19432"/>
    <w:rsid w:val="60E9ECDD"/>
    <w:rsid w:val="611659A9"/>
    <w:rsid w:val="6119FF6E"/>
    <w:rsid w:val="6128065A"/>
    <w:rsid w:val="612C8801"/>
    <w:rsid w:val="6154E8F6"/>
    <w:rsid w:val="615CB5F0"/>
    <w:rsid w:val="61672917"/>
    <w:rsid w:val="61697DCC"/>
    <w:rsid w:val="617032EA"/>
    <w:rsid w:val="61705C76"/>
    <w:rsid w:val="6171F510"/>
    <w:rsid w:val="6193E220"/>
    <w:rsid w:val="619C9D1C"/>
    <w:rsid w:val="61F1622D"/>
    <w:rsid w:val="6207752C"/>
    <w:rsid w:val="620A4509"/>
    <w:rsid w:val="6218191A"/>
    <w:rsid w:val="6243E21D"/>
    <w:rsid w:val="6247E1A0"/>
    <w:rsid w:val="624939E9"/>
    <w:rsid w:val="6287A7BE"/>
    <w:rsid w:val="628E88F6"/>
    <w:rsid w:val="62903D26"/>
    <w:rsid w:val="62AE4234"/>
    <w:rsid w:val="62BF9BAB"/>
    <w:rsid w:val="62C95FCE"/>
    <w:rsid w:val="6304F41E"/>
    <w:rsid w:val="633EC5EE"/>
    <w:rsid w:val="633F27EB"/>
    <w:rsid w:val="63405E28"/>
    <w:rsid w:val="635A1DE7"/>
    <w:rsid w:val="636B0FCE"/>
    <w:rsid w:val="63760A36"/>
    <w:rsid w:val="63A0B43D"/>
    <w:rsid w:val="63A15DC4"/>
    <w:rsid w:val="63BCB9B6"/>
    <w:rsid w:val="63D051CB"/>
    <w:rsid w:val="63D85767"/>
    <w:rsid w:val="63EF7E51"/>
    <w:rsid w:val="63FDE115"/>
    <w:rsid w:val="64089027"/>
    <w:rsid w:val="642CC3C0"/>
    <w:rsid w:val="642F995C"/>
    <w:rsid w:val="64370E2B"/>
    <w:rsid w:val="643F18B4"/>
    <w:rsid w:val="646C44D8"/>
    <w:rsid w:val="64798879"/>
    <w:rsid w:val="648CC6CC"/>
    <w:rsid w:val="649BC2D9"/>
    <w:rsid w:val="64BB6A98"/>
    <w:rsid w:val="64C5A2A5"/>
    <w:rsid w:val="64C6827A"/>
    <w:rsid w:val="64C7EC75"/>
    <w:rsid w:val="64C9F8C3"/>
    <w:rsid w:val="64F28C17"/>
    <w:rsid w:val="65194FB2"/>
    <w:rsid w:val="65765DBB"/>
    <w:rsid w:val="658AC8EC"/>
    <w:rsid w:val="658AF245"/>
    <w:rsid w:val="65B0360D"/>
    <w:rsid w:val="65B20F8A"/>
    <w:rsid w:val="65F2A5C3"/>
    <w:rsid w:val="65F93188"/>
    <w:rsid w:val="65FDB97C"/>
    <w:rsid w:val="6620C4CB"/>
    <w:rsid w:val="662551AC"/>
    <w:rsid w:val="666D508E"/>
    <w:rsid w:val="6678F142"/>
    <w:rsid w:val="668A6ADC"/>
    <w:rsid w:val="66B10F8F"/>
    <w:rsid w:val="66C65227"/>
    <w:rsid w:val="66EB4CD4"/>
    <w:rsid w:val="66FDCBCB"/>
    <w:rsid w:val="67246E3E"/>
    <w:rsid w:val="673C36A2"/>
    <w:rsid w:val="674956D7"/>
    <w:rsid w:val="676105C0"/>
    <w:rsid w:val="67722699"/>
    <w:rsid w:val="67868999"/>
    <w:rsid w:val="678F9D15"/>
    <w:rsid w:val="6796FC42"/>
    <w:rsid w:val="67A4DBFA"/>
    <w:rsid w:val="67AC387D"/>
    <w:rsid w:val="67C7B86A"/>
    <w:rsid w:val="680C4897"/>
    <w:rsid w:val="68120196"/>
    <w:rsid w:val="683B49EA"/>
    <w:rsid w:val="683F63BF"/>
    <w:rsid w:val="684686FC"/>
    <w:rsid w:val="685BC75A"/>
    <w:rsid w:val="6874111D"/>
    <w:rsid w:val="687679D6"/>
    <w:rsid w:val="689038B0"/>
    <w:rsid w:val="6894D6EB"/>
    <w:rsid w:val="68A49F7E"/>
    <w:rsid w:val="68AFF76A"/>
    <w:rsid w:val="68CBC292"/>
    <w:rsid w:val="68F49949"/>
    <w:rsid w:val="6901DC8A"/>
    <w:rsid w:val="69173AAE"/>
    <w:rsid w:val="6918C508"/>
    <w:rsid w:val="69328F3A"/>
    <w:rsid w:val="693692A4"/>
    <w:rsid w:val="6941DF1B"/>
    <w:rsid w:val="69472846"/>
    <w:rsid w:val="696F633A"/>
    <w:rsid w:val="69779E8C"/>
    <w:rsid w:val="69849D75"/>
    <w:rsid w:val="69941B9A"/>
    <w:rsid w:val="69A3EAEF"/>
    <w:rsid w:val="69E48E5F"/>
    <w:rsid w:val="69F9963F"/>
    <w:rsid w:val="6A12901D"/>
    <w:rsid w:val="6A1CDA88"/>
    <w:rsid w:val="6A253214"/>
    <w:rsid w:val="6A383B75"/>
    <w:rsid w:val="6A3E744F"/>
    <w:rsid w:val="6A401A7F"/>
    <w:rsid w:val="6A78E496"/>
    <w:rsid w:val="6A7D8518"/>
    <w:rsid w:val="6A843EA8"/>
    <w:rsid w:val="6AB0A4B2"/>
    <w:rsid w:val="6AB437F1"/>
    <w:rsid w:val="6AC5671B"/>
    <w:rsid w:val="6ACD6F63"/>
    <w:rsid w:val="6AD0041B"/>
    <w:rsid w:val="6AE67694"/>
    <w:rsid w:val="6B0705B9"/>
    <w:rsid w:val="6B0AAA4E"/>
    <w:rsid w:val="6B16BB21"/>
    <w:rsid w:val="6B1DDFE6"/>
    <w:rsid w:val="6B304825"/>
    <w:rsid w:val="6B3AC00F"/>
    <w:rsid w:val="6B41502B"/>
    <w:rsid w:val="6B870104"/>
    <w:rsid w:val="6B8735C8"/>
    <w:rsid w:val="6B9B7E00"/>
    <w:rsid w:val="6BA305E4"/>
    <w:rsid w:val="6BB81DB1"/>
    <w:rsid w:val="6BBAA7EB"/>
    <w:rsid w:val="6BE0B0ED"/>
    <w:rsid w:val="6BE466F1"/>
    <w:rsid w:val="6C011080"/>
    <w:rsid w:val="6C10844C"/>
    <w:rsid w:val="6C120E75"/>
    <w:rsid w:val="6C2BC6E0"/>
    <w:rsid w:val="6C3D39AA"/>
    <w:rsid w:val="6C4584A7"/>
    <w:rsid w:val="6C4B9FB2"/>
    <w:rsid w:val="6C66574A"/>
    <w:rsid w:val="6C8AE03D"/>
    <w:rsid w:val="6C90D48A"/>
    <w:rsid w:val="6C9815D7"/>
    <w:rsid w:val="6CA573F8"/>
    <w:rsid w:val="6CB7E63C"/>
    <w:rsid w:val="6CBACDE9"/>
    <w:rsid w:val="6CC43478"/>
    <w:rsid w:val="6CCF084F"/>
    <w:rsid w:val="6CEE3D9D"/>
    <w:rsid w:val="6D078E58"/>
    <w:rsid w:val="6D34B5D1"/>
    <w:rsid w:val="6D86F462"/>
    <w:rsid w:val="6D970BDC"/>
    <w:rsid w:val="6D9CD6D0"/>
    <w:rsid w:val="6DCB9080"/>
    <w:rsid w:val="6DE70BF8"/>
    <w:rsid w:val="6E0D239A"/>
    <w:rsid w:val="6E0F80DB"/>
    <w:rsid w:val="6E22F1F8"/>
    <w:rsid w:val="6E495931"/>
    <w:rsid w:val="6E510874"/>
    <w:rsid w:val="6E623995"/>
    <w:rsid w:val="6E664C7E"/>
    <w:rsid w:val="6E717231"/>
    <w:rsid w:val="6EA1F4A1"/>
    <w:rsid w:val="6EA35421"/>
    <w:rsid w:val="6EBC5445"/>
    <w:rsid w:val="6ED48900"/>
    <w:rsid w:val="6ED7234E"/>
    <w:rsid w:val="6EDC9EE4"/>
    <w:rsid w:val="6EE822D7"/>
    <w:rsid w:val="6F047262"/>
    <w:rsid w:val="6F075B89"/>
    <w:rsid w:val="6F154892"/>
    <w:rsid w:val="6F27FA5A"/>
    <w:rsid w:val="6F373AD8"/>
    <w:rsid w:val="6F60DF56"/>
    <w:rsid w:val="6F694F49"/>
    <w:rsid w:val="6FB50CDC"/>
    <w:rsid w:val="6FD20B80"/>
    <w:rsid w:val="6FE697C1"/>
    <w:rsid w:val="6FE865DC"/>
    <w:rsid w:val="6FFC8EA5"/>
    <w:rsid w:val="70070EE4"/>
    <w:rsid w:val="702DE7F9"/>
    <w:rsid w:val="7038E1B2"/>
    <w:rsid w:val="704F9037"/>
    <w:rsid w:val="7071459E"/>
    <w:rsid w:val="7082CF54"/>
    <w:rsid w:val="708BDE5C"/>
    <w:rsid w:val="70AFFE13"/>
    <w:rsid w:val="70CF46A2"/>
    <w:rsid w:val="70D2EF6C"/>
    <w:rsid w:val="70DBFF2F"/>
    <w:rsid w:val="70DF83DD"/>
    <w:rsid w:val="70E3AE98"/>
    <w:rsid w:val="7115467F"/>
    <w:rsid w:val="71179409"/>
    <w:rsid w:val="7123F3F9"/>
    <w:rsid w:val="712A9548"/>
    <w:rsid w:val="71360349"/>
    <w:rsid w:val="716159CD"/>
    <w:rsid w:val="7169633D"/>
    <w:rsid w:val="716D24E2"/>
    <w:rsid w:val="71741FBE"/>
    <w:rsid w:val="719FE3B8"/>
    <w:rsid w:val="71D9EC66"/>
    <w:rsid w:val="71ECD068"/>
    <w:rsid w:val="71F05565"/>
    <w:rsid w:val="71F072F5"/>
    <w:rsid w:val="71F4AC5E"/>
    <w:rsid w:val="721E9E21"/>
    <w:rsid w:val="72284CEC"/>
    <w:rsid w:val="722BB5AB"/>
    <w:rsid w:val="724D2DBB"/>
    <w:rsid w:val="7269B911"/>
    <w:rsid w:val="72850622"/>
    <w:rsid w:val="72913625"/>
    <w:rsid w:val="72A58392"/>
    <w:rsid w:val="72AAE057"/>
    <w:rsid w:val="72ACA6CF"/>
    <w:rsid w:val="72AE0795"/>
    <w:rsid w:val="72B48C9A"/>
    <w:rsid w:val="72ED7E9E"/>
    <w:rsid w:val="72F5D420"/>
    <w:rsid w:val="730453EE"/>
    <w:rsid w:val="730B5C98"/>
    <w:rsid w:val="73133CE3"/>
    <w:rsid w:val="73182290"/>
    <w:rsid w:val="7329A450"/>
    <w:rsid w:val="734A0881"/>
    <w:rsid w:val="73584AAA"/>
    <w:rsid w:val="735D9CE7"/>
    <w:rsid w:val="7388A442"/>
    <w:rsid w:val="73B36ED3"/>
    <w:rsid w:val="73B93715"/>
    <w:rsid w:val="73D5D7C4"/>
    <w:rsid w:val="73E2A6A7"/>
    <w:rsid w:val="73EB0C7B"/>
    <w:rsid w:val="73F6C730"/>
    <w:rsid w:val="73F73B7D"/>
    <w:rsid w:val="74252E59"/>
    <w:rsid w:val="742A613D"/>
    <w:rsid w:val="7433FBA2"/>
    <w:rsid w:val="7470C2B5"/>
    <w:rsid w:val="74868630"/>
    <w:rsid w:val="74943C5E"/>
    <w:rsid w:val="74A1A616"/>
    <w:rsid w:val="74AF27BC"/>
    <w:rsid w:val="74BB878D"/>
    <w:rsid w:val="74D20A04"/>
    <w:rsid w:val="74DC3AD0"/>
    <w:rsid w:val="74E27547"/>
    <w:rsid w:val="74E62775"/>
    <w:rsid w:val="74F16A2D"/>
    <w:rsid w:val="74F485C5"/>
    <w:rsid w:val="75000D1D"/>
    <w:rsid w:val="7506EA74"/>
    <w:rsid w:val="7527A332"/>
    <w:rsid w:val="7540004C"/>
    <w:rsid w:val="7555132B"/>
    <w:rsid w:val="7560F010"/>
    <w:rsid w:val="758752AD"/>
    <w:rsid w:val="758BEE65"/>
    <w:rsid w:val="75984175"/>
    <w:rsid w:val="75E1B6E0"/>
    <w:rsid w:val="75F1C3C2"/>
    <w:rsid w:val="75FAE7BA"/>
    <w:rsid w:val="7625E481"/>
    <w:rsid w:val="7627960F"/>
    <w:rsid w:val="763DBC22"/>
    <w:rsid w:val="763E4295"/>
    <w:rsid w:val="764298B3"/>
    <w:rsid w:val="76895FA7"/>
    <w:rsid w:val="7691B1D4"/>
    <w:rsid w:val="76A4E4E9"/>
    <w:rsid w:val="76ADDF35"/>
    <w:rsid w:val="76BBE237"/>
    <w:rsid w:val="76E19CEF"/>
    <w:rsid w:val="770C2A48"/>
    <w:rsid w:val="772C4DA9"/>
    <w:rsid w:val="77481054"/>
    <w:rsid w:val="7765EFC7"/>
    <w:rsid w:val="7788E957"/>
    <w:rsid w:val="77A1B1EC"/>
    <w:rsid w:val="77CF6C61"/>
    <w:rsid w:val="782A5C53"/>
    <w:rsid w:val="78393457"/>
    <w:rsid w:val="783BF97A"/>
    <w:rsid w:val="786580B0"/>
    <w:rsid w:val="78695457"/>
    <w:rsid w:val="787876E9"/>
    <w:rsid w:val="7881B0DC"/>
    <w:rsid w:val="789D223E"/>
    <w:rsid w:val="78B11624"/>
    <w:rsid w:val="78C8DDBB"/>
    <w:rsid w:val="78E12A16"/>
    <w:rsid w:val="78EE9BA0"/>
    <w:rsid w:val="78F13C86"/>
    <w:rsid w:val="78FCCC78"/>
    <w:rsid w:val="79573F64"/>
    <w:rsid w:val="796F0600"/>
    <w:rsid w:val="797E401C"/>
    <w:rsid w:val="79904303"/>
    <w:rsid w:val="7990DBB9"/>
    <w:rsid w:val="79971516"/>
    <w:rsid w:val="79C9CA44"/>
    <w:rsid w:val="79DD5A8C"/>
    <w:rsid w:val="79EFF724"/>
    <w:rsid w:val="79F22AB0"/>
    <w:rsid w:val="79F80630"/>
    <w:rsid w:val="7A3BBFBE"/>
    <w:rsid w:val="7A3C4326"/>
    <w:rsid w:val="7A3FF4A9"/>
    <w:rsid w:val="7A4757DA"/>
    <w:rsid w:val="7A4F1D27"/>
    <w:rsid w:val="7A55192A"/>
    <w:rsid w:val="7A7F4035"/>
    <w:rsid w:val="7A8EB646"/>
    <w:rsid w:val="7A9E9F32"/>
    <w:rsid w:val="7AA840B5"/>
    <w:rsid w:val="7ADFBE08"/>
    <w:rsid w:val="7AE9A300"/>
    <w:rsid w:val="7AEDE5C1"/>
    <w:rsid w:val="7B236139"/>
    <w:rsid w:val="7B274F45"/>
    <w:rsid w:val="7B4D3670"/>
    <w:rsid w:val="7B5FC622"/>
    <w:rsid w:val="7B66F1DC"/>
    <w:rsid w:val="7B6D34CC"/>
    <w:rsid w:val="7B823991"/>
    <w:rsid w:val="7BA9694A"/>
    <w:rsid w:val="7BACDB2D"/>
    <w:rsid w:val="7BB4ADF9"/>
    <w:rsid w:val="7BC46599"/>
    <w:rsid w:val="7BD82E59"/>
    <w:rsid w:val="7BDB1BF4"/>
    <w:rsid w:val="7BFEF363"/>
    <w:rsid w:val="7C1EB21D"/>
    <w:rsid w:val="7C33A0F8"/>
    <w:rsid w:val="7C43029F"/>
    <w:rsid w:val="7C4C1446"/>
    <w:rsid w:val="7C52606D"/>
    <w:rsid w:val="7C5A46B0"/>
    <w:rsid w:val="7C65332B"/>
    <w:rsid w:val="7C757B5B"/>
    <w:rsid w:val="7C7B8972"/>
    <w:rsid w:val="7C945BBC"/>
    <w:rsid w:val="7CB6D265"/>
    <w:rsid w:val="7CD416FE"/>
    <w:rsid w:val="7CE0F710"/>
    <w:rsid w:val="7CE8F9EB"/>
    <w:rsid w:val="7CF27B08"/>
    <w:rsid w:val="7CF6819E"/>
    <w:rsid w:val="7CF973F1"/>
    <w:rsid w:val="7D0947A7"/>
    <w:rsid w:val="7D3A3F16"/>
    <w:rsid w:val="7D412604"/>
    <w:rsid w:val="7D416038"/>
    <w:rsid w:val="7D4C19E2"/>
    <w:rsid w:val="7D5F7823"/>
    <w:rsid w:val="7D6EC63D"/>
    <w:rsid w:val="7D99782E"/>
    <w:rsid w:val="7D99BE2D"/>
    <w:rsid w:val="7DA20D1B"/>
    <w:rsid w:val="7DB8B786"/>
    <w:rsid w:val="7DC12D04"/>
    <w:rsid w:val="7DC5BF90"/>
    <w:rsid w:val="7DD0C4C1"/>
    <w:rsid w:val="7DE6E888"/>
    <w:rsid w:val="7DE93B7D"/>
    <w:rsid w:val="7E0731E6"/>
    <w:rsid w:val="7E282806"/>
    <w:rsid w:val="7E376BFD"/>
    <w:rsid w:val="7E3EFF77"/>
    <w:rsid w:val="7E580416"/>
    <w:rsid w:val="7E7D7B9B"/>
    <w:rsid w:val="7E94A45D"/>
    <w:rsid w:val="7EA8D85F"/>
    <w:rsid w:val="7EABE0B5"/>
    <w:rsid w:val="7EB4BD26"/>
    <w:rsid w:val="7EFC1C8D"/>
    <w:rsid w:val="7F05B181"/>
    <w:rsid w:val="7F20EF20"/>
    <w:rsid w:val="7F290AC2"/>
    <w:rsid w:val="7F2B926D"/>
    <w:rsid w:val="7F489B60"/>
    <w:rsid w:val="7F4E2A3C"/>
    <w:rsid w:val="7F58E295"/>
    <w:rsid w:val="7F8CD083"/>
    <w:rsid w:val="7F9504B2"/>
    <w:rsid w:val="7F9FAEC7"/>
    <w:rsid w:val="7FBDB6FF"/>
    <w:rsid w:val="7FF006BE"/>
    <w:rsid w:val="7FF1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701F"/>
  <w15:docId w15:val="{D6F13B29-2F3C-4684-AA2A-046FFBFB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autoRedefine/>
    <w:uiPriority w:val="9"/>
    <w:qFormat/>
    <w:rsid w:val="00B112C5"/>
    <w:pPr>
      <w:keepNext/>
      <w:keepLines/>
      <w:spacing w:before="400" w:after="120"/>
      <w:outlineLvl w:val="0"/>
    </w:pPr>
    <w:rPr>
      <w:rFonts w:ascii="Palatino Linotype" w:hAnsi="Palatino Linotype"/>
      <w:sz w:val="40"/>
      <w:szCs w:val="40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B112C5"/>
    <w:pPr>
      <w:keepNext/>
      <w:keepLines/>
      <w:spacing w:before="360" w:after="120"/>
      <w:outlineLvl w:val="1"/>
    </w:pPr>
    <w:rPr>
      <w:rFonts w:ascii="Palatino Linotype" w:hAnsi="Palatino Linotype"/>
      <w:szCs w:val="32"/>
    </w:rPr>
  </w:style>
  <w:style w:type="paragraph" w:styleId="Nagwek3">
    <w:name w:val="heading 3"/>
    <w:basedOn w:val="Normalny"/>
    <w:next w:val="Normalny"/>
    <w:autoRedefine/>
    <w:uiPriority w:val="9"/>
    <w:unhideWhenUsed/>
    <w:qFormat/>
    <w:rsid w:val="00E26A30"/>
    <w:pPr>
      <w:keepNext/>
      <w:keepLines/>
      <w:spacing w:before="320" w:after="80"/>
      <w:outlineLvl w:val="2"/>
    </w:pPr>
    <w:rPr>
      <w:rFonts w:ascii="Palatino Linotype" w:hAnsi="Palatino Linotype"/>
      <w:color w:val="000000" w:themeColor="text1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5E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59126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80D8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0D8D"/>
    <w:rPr>
      <w:color w:val="0000FF" w:themeColor="hyperlink"/>
      <w:u w:val="single"/>
    </w:rPr>
  </w:style>
  <w:style w:type="table" w:customStyle="1" w:styleId="TableNormal1">
    <w:name w:val="Table Normal1"/>
    <w:rsid w:val="00B20F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1E11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0DB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253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253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Nagwek">
    <w:name w:val="header"/>
    <w:basedOn w:val="Normalny"/>
    <w:uiPriority w:val="99"/>
    <w:unhideWhenUsed/>
    <w:rsid w:val="155A3C6E"/>
    <w:pPr>
      <w:tabs>
        <w:tab w:val="center" w:pos="4680"/>
        <w:tab w:val="right" w:pos="9360"/>
      </w:tabs>
      <w:spacing w:line="240" w:lineRule="auto"/>
    </w:pPr>
  </w:style>
  <w:style w:type="paragraph" w:styleId="Stopka">
    <w:name w:val="footer"/>
    <w:basedOn w:val="Normalny"/>
    <w:uiPriority w:val="99"/>
    <w:unhideWhenUsed/>
    <w:rsid w:val="155A3C6E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95684-f324-493b-9d38-a3f6e0d4ca42" xsi:nil="true"/>
    <lcf76f155ced4ddcb4097134ff3c332f xmlns="8e9dc71b-f39d-4d74-9db7-6b9af8a8df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FBF53F0ACC204A81AA471894AB8BEB" ma:contentTypeVersion="11" ma:contentTypeDescription="Utwórz nowy dokument." ma:contentTypeScope="" ma:versionID="b84ca62e0ebc68104135d8627be91f65">
  <xsd:schema xmlns:xsd="http://www.w3.org/2001/XMLSchema" xmlns:xs="http://www.w3.org/2001/XMLSchema" xmlns:p="http://schemas.microsoft.com/office/2006/metadata/properties" xmlns:ns2="8e9dc71b-f39d-4d74-9db7-6b9af8a8dfe0" xmlns:ns3="60295684-f324-493b-9d38-a3f6e0d4ca42" targetNamespace="http://schemas.microsoft.com/office/2006/metadata/properties" ma:root="true" ma:fieldsID="6416d7af75f172d9ac8e9086e8c0fd19" ns2:_="" ns3:_="">
    <xsd:import namespace="8e9dc71b-f39d-4d74-9db7-6b9af8a8dfe0"/>
    <xsd:import namespace="60295684-f324-493b-9d38-a3f6e0d4c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c71b-f39d-4d74-9db7-6b9af8a8d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95684-f324-493b-9d38-a3f6e0d4ca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9acecf-9e4a-46da-bc75-55782c874c85}" ma:internalName="TaxCatchAll" ma:showField="CatchAllData" ma:web="60295684-f324-493b-9d38-a3f6e0d4c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821B7-7DCE-4E36-B4CC-C7C5B7266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B3DE4-11E0-4271-B2C7-A8E245850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8C30-2839-4EB3-9265-92E8B628A0DA}">
  <ds:schemaRefs>
    <ds:schemaRef ds:uri="http://schemas.microsoft.com/office/2006/metadata/properties"/>
    <ds:schemaRef ds:uri="http://schemas.microsoft.com/office/infopath/2007/PartnerControls"/>
    <ds:schemaRef ds:uri="60295684-f324-493b-9d38-a3f6e0d4ca42"/>
    <ds:schemaRef ds:uri="8e9dc71b-f39d-4d74-9db7-6b9af8a8dfe0"/>
  </ds:schemaRefs>
</ds:datastoreItem>
</file>

<file path=customXml/itemProps4.xml><?xml version="1.0" encoding="utf-8"?>
<ds:datastoreItem xmlns:ds="http://schemas.openxmlformats.org/officeDocument/2006/customXml" ds:itemID="{9CA7FDBB-9C12-4F94-9350-C4DB3FD32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c71b-f39d-4d74-9db7-6b9af8a8dfe0"/>
    <ds:schemaRef ds:uri="60295684-f324-493b-9d38-a3f6e0d4c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cheta</dc:creator>
  <cp:keywords/>
  <cp:lastModifiedBy>Jakub Ziobrowski</cp:lastModifiedBy>
  <cp:revision>12</cp:revision>
  <dcterms:created xsi:type="dcterms:W3CDTF">2025-04-02T18:10:00Z</dcterms:created>
  <dcterms:modified xsi:type="dcterms:W3CDTF">2025-06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BF53F0ACC204A81AA471894AB8BEB</vt:lpwstr>
  </property>
  <property fmtid="{D5CDD505-2E9C-101B-9397-08002B2CF9AE}" pid="3" name="MediaServiceImageTags">
    <vt:lpwstr/>
  </property>
</Properties>
</file>